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D4" w:rsidRDefault="008407D4" w:rsidP="00864BFB">
      <w:pPr>
        <w:ind w:right="394"/>
        <w:jc w:val="center"/>
        <w:rPr>
          <w:b/>
          <w:sz w:val="24"/>
          <w:szCs w:val="24"/>
          <w:lang w:val="en-US"/>
        </w:rPr>
      </w:pPr>
    </w:p>
    <w:p w:rsidR="008407D4" w:rsidRDefault="008407D4" w:rsidP="00864BFB">
      <w:pPr>
        <w:ind w:right="394"/>
        <w:jc w:val="center"/>
        <w:rPr>
          <w:b/>
          <w:sz w:val="24"/>
          <w:szCs w:val="24"/>
          <w:lang w:val="en-US"/>
        </w:rPr>
      </w:pPr>
    </w:p>
    <w:p w:rsidR="008407D4" w:rsidRDefault="008407D4" w:rsidP="008407D4">
      <w:pPr>
        <w:tabs>
          <w:tab w:val="right" w:pos="9355"/>
        </w:tabs>
        <w:jc w:val="center"/>
        <w:rPr>
          <w:color w:val="000000"/>
        </w:rPr>
      </w:pPr>
      <w:r>
        <w:rPr>
          <w:b/>
          <w:sz w:val="24"/>
          <w:szCs w:val="24"/>
          <w:lang w:val="en-US"/>
        </w:rPr>
        <w:tab/>
      </w:r>
      <w:r>
        <w:rPr>
          <w:color w:val="000000"/>
        </w:rPr>
        <w:t>Муниципальное казённое общеобразовательное учреждение</w:t>
      </w:r>
    </w:p>
    <w:p w:rsidR="008407D4" w:rsidRDefault="008407D4" w:rsidP="008407D4">
      <w:pPr>
        <w:tabs>
          <w:tab w:val="right" w:pos="9355"/>
        </w:tabs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Погореловская</w:t>
      </w:r>
      <w:proofErr w:type="spellEnd"/>
      <w:r>
        <w:rPr>
          <w:color w:val="000000"/>
        </w:rPr>
        <w:t xml:space="preserve"> основная общеобразовательная школа»</w:t>
      </w:r>
    </w:p>
    <w:p w:rsidR="008407D4" w:rsidRDefault="008407D4" w:rsidP="008407D4">
      <w:pPr>
        <w:jc w:val="center"/>
        <w:rPr>
          <w:rFonts w:ascii="Calibri" w:hAnsi="Calibri"/>
          <w:color w:val="000000"/>
        </w:rPr>
      </w:pPr>
    </w:p>
    <w:p w:rsidR="008407D4" w:rsidRDefault="008407D4" w:rsidP="008407D4">
      <w:pPr>
        <w:jc w:val="center"/>
        <w:rPr>
          <w:b/>
          <w:szCs w:val="28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8407D4" w:rsidTr="00756E33">
        <w:trPr>
          <w:trHeight w:val="1139"/>
        </w:trPr>
        <w:tc>
          <w:tcPr>
            <w:tcW w:w="4361" w:type="dxa"/>
            <w:hideMark/>
          </w:tcPr>
          <w:p w:rsidR="008407D4" w:rsidRDefault="008407D4" w:rsidP="00756E33">
            <w:pPr>
              <w:spacing w:line="276" w:lineRule="auto"/>
              <w:rPr>
                <w:rFonts w:eastAsia="Calibri"/>
                <w:caps/>
                <w:sz w:val="24"/>
                <w:szCs w:val="24"/>
                <w:lang w:eastAsia="en-US"/>
              </w:rPr>
            </w:pPr>
            <w:r>
              <w:rPr>
                <w:caps/>
              </w:rPr>
              <w:t>Принято</w:t>
            </w:r>
          </w:p>
          <w:p w:rsidR="008407D4" w:rsidRDefault="008407D4" w:rsidP="00756E33">
            <w:pPr>
              <w:spacing w:line="276" w:lineRule="auto"/>
            </w:pPr>
            <w:r>
              <w:t>на заседании педагогического совета</w:t>
            </w:r>
          </w:p>
          <w:p w:rsidR="008407D4" w:rsidRDefault="008407D4" w:rsidP="00756E33">
            <w:pPr>
              <w:spacing w:line="276" w:lineRule="auto"/>
              <w:rPr>
                <w:lang w:eastAsia="zh-CN"/>
              </w:rPr>
            </w:pPr>
            <w:r>
              <w:t>Протокол №_9___</w:t>
            </w:r>
          </w:p>
          <w:p w:rsidR="008407D4" w:rsidRDefault="008407D4" w:rsidP="00756E33">
            <w:pPr>
              <w:suppressAutoHyphens/>
              <w:spacing w:after="160" w:line="252" w:lineRule="auto"/>
              <w:rPr>
                <w:sz w:val="24"/>
                <w:szCs w:val="24"/>
                <w:lang w:eastAsia="en-US"/>
              </w:rPr>
            </w:pPr>
            <w:r>
              <w:t>«__28__» августа  2020г.</w:t>
            </w:r>
          </w:p>
        </w:tc>
        <w:tc>
          <w:tcPr>
            <w:tcW w:w="5386" w:type="dxa"/>
            <w:hideMark/>
          </w:tcPr>
          <w:p w:rsidR="008407D4" w:rsidRDefault="008407D4" w:rsidP="00756E33">
            <w:pPr>
              <w:spacing w:line="276" w:lineRule="auto"/>
              <w:ind w:left="885"/>
              <w:rPr>
                <w:rFonts w:eastAsia="Calibri"/>
                <w:caps/>
                <w:sz w:val="24"/>
                <w:szCs w:val="24"/>
                <w:lang w:eastAsia="en-US"/>
              </w:rPr>
            </w:pPr>
            <w:r>
              <w:rPr>
                <w:caps/>
              </w:rPr>
              <w:t>Утверждено</w:t>
            </w:r>
          </w:p>
          <w:p w:rsidR="008407D4" w:rsidRDefault="008407D4" w:rsidP="00756E33">
            <w:pPr>
              <w:spacing w:line="276" w:lineRule="auto"/>
              <w:ind w:left="885"/>
            </w:pPr>
            <w:r>
              <w:t>Директор МКОУ «</w:t>
            </w:r>
            <w:proofErr w:type="spellStart"/>
            <w:r>
              <w:t>Погореловская</w:t>
            </w:r>
            <w:proofErr w:type="spellEnd"/>
            <w:r>
              <w:t xml:space="preserve"> ООШ»</w:t>
            </w:r>
          </w:p>
          <w:p w:rsidR="008407D4" w:rsidRDefault="008407D4" w:rsidP="00756E33">
            <w:pPr>
              <w:spacing w:line="276" w:lineRule="auto"/>
              <w:ind w:left="885"/>
              <w:rPr>
                <w:lang w:eastAsia="zh-CN"/>
              </w:rPr>
            </w:pPr>
            <w:r>
              <w:t>____________ /</w:t>
            </w:r>
            <w:proofErr w:type="spellStart"/>
            <w:r>
              <w:t>__Шупень</w:t>
            </w:r>
            <w:proofErr w:type="spellEnd"/>
            <w:r>
              <w:t xml:space="preserve"> А.В._______________/</w:t>
            </w:r>
          </w:p>
          <w:p w:rsidR="008407D4" w:rsidRDefault="008407D4" w:rsidP="00756E33">
            <w:pPr>
              <w:suppressAutoHyphens/>
              <w:spacing w:after="160" w:line="252" w:lineRule="auto"/>
              <w:ind w:left="885"/>
              <w:rPr>
                <w:sz w:val="24"/>
                <w:szCs w:val="24"/>
                <w:lang w:eastAsia="en-US"/>
              </w:rPr>
            </w:pPr>
            <w:r>
              <w:t>приказ №_20___ от 28 августа  2020 г.</w:t>
            </w:r>
          </w:p>
        </w:tc>
      </w:tr>
    </w:tbl>
    <w:p w:rsidR="008407D4" w:rsidRDefault="008407D4" w:rsidP="008407D4">
      <w:pPr>
        <w:pStyle w:val="af2"/>
        <w:rPr>
          <w:rFonts w:ascii="Times New Roman" w:hAnsi="Times New Roman"/>
          <w:sz w:val="24"/>
          <w:szCs w:val="24"/>
        </w:rPr>
      </w:pPr>
    </w:p>
    <w:p w:rsidR="008407D4" w:rsidRDefault="008407D4" w:rsidP="008407D4">
      <w:pPr>
        <w:pStyle w:val="af2"/>
        <w:rPr>
          <w:rFonts w:ascii="Times New Roman" w:eastAsia="Times New Roman" w:hAnsi="Times New Roman"/>
          <w:sz w:val="24"/>
          <w:szCs w:val="24"/>
        </w:rPr>
      </w:pPr>
    </w:p>
    <w:p w:rsidR="008407D4" w:rsidRDefault="008407D4" w:rsidP="008407D4">
      <w:pPr>
        <w:rPr>
          <w:rFonts w:eastAsia="Calibri"/>
          <w:sz w:val="24"/>
          <w:szCs w:val="24"/>
          <w:lang w:eastAsia="zh-CN"/>
        </w:rPr>
      </w:pPr>
      <w:r>
        <w:rPr>
          <w:rFonts w:eastAsia="Calibri"/>
        </w:rPr>
        <w:t xml:space="preserve">                                                                                                     </w:t>
      </w:r>
      <w:r>
        <w:rPr>
          <w:b/>
          <w:bCs/>
          <w:color w:val="000000"/>
          <w:szCs w:val="28"/>
        </w:rPr>
        <w:t xml:space="preserve">Рабочая программа </w:t>
      </w:r>
    </w:p>
    <w:p w:rsidR="008407D4" w:rsidRDefault="008407D4" w:rsidP="008407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о </w:t>
      </w:r>
    </w:p>
    <w:p w:rsidR="008407D4" w:rsidRDefault="008407D4" w:rsidP="008407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учебному предмету</w:t>
      </w:r>
    </w:p>
    <w:p w:rsidR="008407D4" w:rsidRDefault="008407D4" w:rsidP="008407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Технология»</w:t>
      </w:r>
    </w:p>
    <w:p w:rsidR="008407D4" w:rsidRDefault="008407D4" w:rsidP="008407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ля  5-8 классов</w:t>
      </w:r>
    </w:p>
    <w:p w:rsidR="008407D4" w:rsidRDefault="008407D4" w:rsidP="008407D4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Cs w:val="28"/>
        </w:rPr>
        <w:t>на 2020-2025  учебный год</w:t>
      </w:r>
      <w:r>
        <w:rPr>
          <w:color w:val="000000"/>
        </w:rPr>
        <w:t xml:space="preserve">   </w:t>
      </w:r>
    </w:p>
    <w:p w:rsidR="008407D4" w:rsidRDefault="008407D4" w:rsidP="008407D4">
      <w:pPr>
        <w:jc w:val="center"/>
        <w:rPr>
          <w:color w:val="000000"/>
        </w:rPr>
      </w:pPr>
    </w:p>
    <w:p w:rsidR="008407D4" w:rsidRPr="008407D4" w:rsidRDefault="008407D4" w:rsidP="008407D4">
      <w:pPr>
        <w:tabs>
          <w:tab w:val="left" w:pos="3885"/>
        </w:tabs>
        <w:ind w:right="394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407D4" w:rsidRPr="008407D4" w:rsidRDefault="008407D4" w:rsidP="00864BFB">
      <w:pPr>
        <w:ind w:right="394"/>
        <w:jc w:val="center"/>
        <w:rPr>
          <w:b/>
          <w:sz w:val="24"/>
          <w:szCs w:val="24"/>
        </w:rPr>
      </w:pPr>
    </w:p>
    <w:p w:rsidR="00864BFB" w:rsidRDefault="00864BFB" w:rsidP="008407D4">
      <w:pPr>
        <w:ind w:right="394"/>
        <w:rPr>
          <w:b/>
          <w:sz w:val="24"/>
          <w:szCs w:val="24"/>
        </w:rPr>
      </w:pPr>
      <w:r>
        <w:rPr>
          <w:b/>
          <w:sz w:val="24"/>
          <w:szCs w:val="24"/>
        </w:rPr>
        <w:t>1.ПОЯСНИТЕЛЬНАЯ  ЗАПИСКА</w:t>
      </w:r>
    </w:p>
    <w:p w:rsidR="00864BFB" w:rsidRDefault="00864BFB" w:rsidP="00864BFB">
      <w:pPr>
        <w:ind w:left="2770" w:right="394"/>
        <w:jc w:val="center"/>
        <w:rPr>
          <w:b/>
          <w:sz w:val="24"/>
          <w:szCs w:val="24"/>
        </w:rPr>
      </w:pPr>
    </w:p>
    <w:p w:rsidR="00864BFB" w:rsidRDefault="00864BFB" w:rsidP="00864BFB">
      <w:pPr>
        <w:ind w:left="2770" w:right="394"/>
        <w:rPr>
          <w:b/>
          <w:sz w:val="24"/>
          <w:szCs w:val="24"/>
        </w:rPr>
      </w:pPr>
    </w:p>
    <w:p w:rsidR="00511083" w:rsidRDefault="00511083" w:rsidP="00864B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бочая программа </w:t>
      </w:r>
      <w:r w:rsidR="00864BFB">
        <w:rPr>
          <w:sz w:val="24"/>
          <w:szCs w:val="24"/>
        </w:rPr>
        <w:t>составлена на основе Федерального государственного  образовательного  стандарта</w:t>
      </w:r>
      <w:r>
        <w:rPr>
          <w:sz w:val="24"/>
          <w:szCs w:val="24"/>
        </w:rPr>
        <w:t xml:space="preserve">, Примерной программы </w:t>
      </w:r>
      <w:r w:rsidR="00864BFB">
        <w:rPr>
          <w:sz w:val="24"/>
          <w:szCs w:val="24"/>
        </w:rPr>
        <w:t xml:space="preserve"> основного общего образования по технологии</w:t>
      </w:r>
      <w:r>
        <w:rPr>
          <w:sz w:val="24"/>
          <w:szCs w:val="24"/>
        </w:rPr>
        <w:t>,  авторской программы А.Т.Тищенко, В.Д.Симоненко и ориентирована на  работу по учебникам</w:t>
      </w:r>
      <w:r w:rsidR="00864BFB">
        <w:rPr>
          <w:sz w:val="24"/>
          <w:szCs w:val="24"/>
        </w:rPr>
        <w:t xml:space="preserve"> федерального перечня учебников, рекомендованных или допущенных </w:t>
      </w:r>
      <w:r w:rsidR="00C820C6">
        <w:rPr>
          <w:sz w:val="24"/>
          <w:szCs w:val="24"/>
        </w:rPr>
        <w:t xml:space="preserve"> Министерством образования и науки РФ</w:t>
      </w:r>
      <w:r w:rsidR="00864BFB">
        <w:rPr>
          <w:sz w:val="24"/>
          <w:szCs w:val="24"/>
        </w:rPr>
        <w:t xml:space="preserve"> к использованию в образовательном процессе в образовательных учреждениях, базисного учебного плана, авторск</w:t>
      </w:r>
      <w:r>
        <w:rPr>
          <w:sz w:val="24"/>
          <w:szCs w:val="24"/>
        </w:rPr>
        <w:t>ого тематического планирования:</w:t>
      </w:r>
    </w:p>
    <w:p w:rsidR="00367100" w:rsidRDefault="00367100" w:rsidP="00864BFB">
      <w:pPr>
        <w:widowControl w:val="0"/>
        <w:jc w:val="both"/>
        <w:rPr>
          <w:sz w:val="24"/>
          <w:szCs w:val="24"/>
        </w:rPr>
      </w:pPr>
    </w:p>
    <w:p w:rsidR="00C820C6" w:rsidRDefault="00C820C6" w:rsidP="00864B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ница Н.В.Технология. Технологии ведения дома: 5 класс: учебник для учащихся общеобразовательных организаций / Н.В.Синица, В.Д.Симоненко.- </w:t>
      </w:r>
      <w:proofErr w:type="spellStart"/>
      <w:r>
        <w:rPr>
          <w:sz w:val="24"/>
          <w:szCs w:val="24"/>
        </w:rPr>
        <w:t>М.:Вентана</w:t>
      </w:r>
      <w:proofErr w:type="spellEnd"/>
      <w:r>
        <w:rPr>
          <w:sz w:val="24"/>
          <w:szCs w:val="24"/>
        </w:rPr>
        <w:t xml:space="preserve"> -</w:t>
      </w:r>
      <w:r w:rsidR="00367100">
        <w:rPr>
          <w:sz w:val="24"/>
          <w:szCs w:val="24"/>
        </w:rPr>
        <w:t xml:space="preserve"> </w:t>
      </w:r>
      <w:r>
        <w:rPr>
          <w:sz w:val="24"/>
          <w:szCs w:val="24"/>
        </w:rPr>
        <w:t>Граф, 2019.</w:t>
      </w:r>
    </w:p>
    <w:p w:rsidR="00C820C6" w:rsidRDefault="00864BFB" w:rsidP="00C820C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20C6">
        <w:rPr>
          <w:sz w:val="24"/>
          <w:szCs w:val="24"/>
        </w:rPr>
        <w:t xml:space="preserve">Синица Н.В.Технология. Технологии ведения дома: 6 класс: учебник для учащихся общеобразовательных организаций / Н.В.Синица, В.Д.Симоненко.- </w:t>
      </w:r>
      <w:proofErr w:type="spellStart"/>
      <w:r w:rsidR="00C820C6">
        <w:rPr>
          <w:sz w:val="24"/>
          <w:szCs w:val="24"/>
        </w:rPr>
        <w:t>М.:Вентана</w:t>
      </w:r>
      <w:proofErr w:type="spellEnd"/>
      <w:r w:rsidR="00C820C6">
        <w:rPr>
          <w:sz w:val="24"/>
          <w:szCs w:val="24"/>
        </w:rPr>
        <w:t xml:space="preserve"> -</w:t>
      </w:r>
      <w:r w:rsidR="00367100">
        <w:rPr>
          <w:sz w:val="24"/>
          <w:szCs w:val="24"/>
        </w:rPr>
        <w:t xml:space="preserve"> </w:t>
      </w:r>
      <w:r w:rsidR="00C820C6">
        <w:rPr>
          <w:sz w:val="24"/>
          <w:szCs w:val="24"/>
        </w:rPr>
        <w:t>Граф, 2016.</w:t>
      </w:r>
    </w:p>
    <w:p w:rsidR="00C820C6" w:rsidRDefault="00C820C6" w:rsidP="00C820C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ница Н.В.Технология. Технологии ведения дома: 7 класс: учебник для учащихся общеобразовательных организаций / Н.В.Синица, В.Д.Симоненко.- </w:t>
      </w:r>
      <w:proofErr w:type="spellStart"/>
      <w:r>
        <w:rPr>
          <w:sz w:val="24"/>
          <w:szCs w:val="24"/>
        </w:rPr>
        <w:t>М.:Вентана</w:t>
      </w:r>
      <w:proofErr w:type="spellEnd"/>
      <w:r>
        <w:rPr>
          <w:sz w:val="24"/>
          <w:szCs w:val="24"/>
        </w:rPr>
        <w:t xml:space="preserve"> -</w:t>
      </w:r>
      <w:r w:rsidR="00367100">
        <w:rPr>
          <w:sz w:val="24"/>
          <w:szCs w:val="24"/>
        </w:rPr>
        <w:t xml:space="preserve"> </w:t>
      </w:r>
      <w:r>
        <w:rPr>
          <w:sz w:val="24"/>
          <w:szCs w:val="24"/>
        </w:rPr>
        <w:t>Граф, 2018.</w:t>
      </w:r>
    </w:p>
    <w:p w:rsidR="00C820C6" w:rsidRDefault="00C820C6" w:rsidP="00C820C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я: 8 класс: учебник для учащихся общеобразовательных организаций /В.Д.Симоненко, </w:t>
      </w:r>
      <w:proofErr w:type="spellStart"/>
      <w:r>
        <w:rPr>
          <w:sz w:val="24"/>
          <w:szCs w:val="24"/>
        </w:rPr>
        <w:t>А.А.Электов</w:t>
      </w:r>
      <w:proofErr w:type="spellEnd"/>
      <w:r>
        <w:rPr>
          <w:sz w:val="24"/>
          <w:szCs w:val="24"/>
        </w:rPr>
        <w:t xml:space="preserve">, Б.А.Гончаров и др./.  - </w:t>
      </w:r>
      <w:proofErr w:type="spellStart"/>
      <w:r>
        <w:rPr>
          <w:sz w:val="24"/>
          <w:szCs w:val="24"/>
        </w:rPr>
        <w:t>М.:Вентан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Г</w:t>
      </w:r>
      <w:proofErr w:type="gramEnd"/>
      <w:r>
        <w:rPr>
          <w:sz w:val="24"/>
          <w:szCs w:val="24"/>
        </w:rPr>
        <w:t>раф, 2018.</w:t>
      </w:r>
    </w:p>
    <w:p w:rsidR="00864BFB" w:rsidRDefault="00864BFB" w:rsidP="00864BFB">
      <w:pPr>
        <w:widowControl w:val="0"/>
        <w:jc w:val="both"/>
        <w:rPr>
          <w:sz w:val="24"/>
          <w:szCs w:val="24"/>
        </w:rPr>
      </w:pPr>
    </w:p>
    <w:p w:rsidR="00864BFB" w:rsidRDefault="00864BFB" w:rsidP="00864B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бочая программа  основного общего образования по курсу «Технология» состоит из двух направлений: </w:t>
      </w:r>
    </w:p>
    <w:p w:rsidR="00864BFB" w:rsidRDefault="00864BFB" w:rsidP="00864B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Технология (сельскохозяйственный труд»  (с учётом сезонности работ – весна, осень) и </w:t>
      </w:r>
    </w:p>
    <w:p w:rsidR="00864BFB" w:rsidRDefault="00864BFB" w:rsidP="00864B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Технология (технология ведения дома)» </w:t>
      </w:r>
    </w:p>
    <w:p w:rsidR="00864BFB" w:rsidRDefault="00864BFB" w:rsidP="00864BFB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Рабочая  программа позволяет всем участникам образова</w:t>
      </w:r>
      <w:r>
        <w:rPr>
          <w:color w:val="000000"/>
          <w:sz w:val="24"/>
          <w:szCs w:val="24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>
        <w:rPr>
          <w:color w:val="000000"/>
          <w:sz w:val="24"/>
          <w:szCs w:val="24"/>
        </w:rPr>
        <w:softHyphen/>
        <w:t xml:space="preserve"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>
        <w:rPr>
          <w:color w:val="000000"/>
          <w:sz w:val="24"/>
          <w:szCs w:val="24"/>
        </w:rPr>
        <w:t>межпредметных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внутрипредметных</w:t>
      </w:r>
      <w:proofErr w:type="spellEnd"/>
      <w:r>
        <w:rPr>
          <w:color w:val="000000"/>
          <w:sz w:val="24"/>
          <w:szCs w:val="24"/>
        </w:rPr>
        <w:t xml:space="preserve"> связей, логики учебного процесса, воз</w:t>
      </w:r>
      <w:r>
        <w:rPr>
          <w:color w:val="000000"/>
          <w:sz w:val="24"/>
          <w:szCs w:val="24"/>
        </w:rPr>
        <w:softHyphen/>
        <w:t xml:space="preserve">растных особенностей учащихся. </w:t>
      </w:r>
    </w:p>
    <w:p w:rsidR="00864BFB" w:rsidRDefault="00864BFB" w:rsidP="00864BFB">
      <w:pPr>
        <w:shd w:val="clear" w:color="auto" w:fill="FFFFFF"/>
        <w:ind w:left="32" w:right="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Рабочая  программа </w:t>
      </w:r>
      <w:proofErr w:type="gramStart"/>
      <w:r>
        <w:rPr>
          <w:color w:val="000000"/>
          <w:sz w:val="24"/>
          <w:szCs w:val="24"/>
        </w:rPr>
        <w:t>содействует сохране</w:t>
      </w:r>
      <w:r>
        <w:rPr>
          <w:color w:val="000000"/>
          <w:sz w:val="24"/>
          <w:szCs w:val="24"/>
        </w:rPr>
        <w:softHyphen/>
        <w:t>нию единого образовательного пространства не сковывая</w:t>
      </w:r>
      <w:proofErr w:type="gramEnd"/>
      <w:r>
        <w:rPr>
          <w:color w:val="000000"/>
          <w:sz w:val="24"/>
          <w:szCs w:val="24"/>
        </w:rPr>
        <w:t xml:space="preserve"> творческой инициативы учи</w:t>
      </w:r>
      <w:r>
        <w:rPr>
          <w:color w:val="000000"/>
          <w:sz w:val="24"/>
          <w:szCs w:val="24"/>
        </w:rPr>
        <w:softHyphen/>
        <w:t>теля, предоставляет широкие возможности для реализации различных подходов к по</w:t>
      </w:r>
      <w:r>
        <w:rPr>
          <w:color w:val="000000"/>
          <w:sz w:val="24"/>
          <w:szCs w:val="24"/>
        </w:rPr>
        <w:softHyphen/>
        <w:t>строению учебного предмета с учётом</w:t>
      </w:r>
      <w:r>
        <w:rPr>
          <w:sz w:val="24"/>
          <w:szCs w:val="24"/>
        </w:rPr>
        <w:t xml:space="preserve"> индивидуальных способностей и потребностей учащихся, материальной базы образовательных учреждений, местных социально-экономических условий </w:t>
      </w:r>
      <w:r>
        <w:rPr>
          <w:color w:val="000000"/>
          <w:sz w:val="24"/>
          <w:szCs w:val="24"/>
        </w:rPr>
        <w:t xml:space="preserve">и национальных традиций.  </w:t>
      </w:r>
    </w:p>
    <w:p w:rsidR="00864BFB" w:rsidRDefault="00864BFB" w:rsidP="00864BFB">
      <w:p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ставлена с учётом опыта трудовой и технологической деятельности.</w:t>
      </w:r>
    </w:p>
    <w:p w:rsidR="00864BFB" w:rsidRDefault="00864BFB" w:rsidP="00864BFB">
      <w:p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Основным предназначением образовательной области «Технология» 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 «Технология»,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864BFB" w:rsidRDefault="00864BFB" w:rsidP="00864BFB">
      <w:p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В основной школе «Технология» изучается с 5-го по 8-ой класс данной ступени обучения.</w:t>
      </w:r>
    </w:p>
    <w:p w:rsidR="00864BFB" w:rsidRDefault="00864BFB" w:rsidP="00864BFB">
      <w:p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учение школьников  технологии строится на основе  освоения конкретных процессов преобразования и использования материалов, энергии, информации, объектов природной и социальной среды. С целью учё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направлений: «Технология (сельскохозяйственный труд весна, осень)». «Технология (технология ведения дома)».</w:t>
      </w:r>
    </w:p>
    <w:p w:rsidR="00864BFB" w:rsidRDefault="00864BFB" w:rsidP="00864BFB">
      <w:pPr>
        <w:ind w:right="394"/>
        <w:jc w:val="both"/>
        <w:rPr>
          <w:sz w:val="24"/>
          <w:szCs w:val="24"/>
        </w:rPr>
      </w:pPr>
    </w:p>
    <w:p w:rsidR="00864BFB" w:rsidRDefault="00864BFB" w:rsidP="00864BFB">
      <w:pPr>
        <w:ind w:right="394"/>
        <w:jc w:val="both"/>
        <w:rPr>
          <w:sz w:val="24"/>
          <w:szCs w:val="24"/>
        </w:rPr>
      </w:pPr>
    </w:p>
    <w:p w:rsidR="00864BFB" w:rsidRDefault="00864BFB" w:rsidP="00864BFB">
      <w:pPr>
        <w:ind w:right="394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ыми целями изучения учебного предмета «Технология» в системе основного общего образования являются</w:t>
      </w:r>
      <w:r>
        <w:rPr>
          <w:sz w:val="24"/>
          <w:szCs w:val="24"/>
        </w:rPr>
        <w:t>:</w:t>
      </w:r>
    </w:p>
    <w:p w:rsidR="00864BFB" w:rsidRDefault="00864BFB" w:rsidP="00864BFB">
      <w:pPr>
        <w:ind w:right="394"/>
        <w:jc w:val="both"/>
        <w:rPr>
          <w:sz w:val="24"/>
          <w:szCs w:val="24"/>
        </w:rPr>
      </w:pP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представлений о составляющих </w:t>
      </w:r>
      <w:proofErr w:type="spellStart"/>
      <w:r>
        <w:rPr>
          <w:sz w:val="24"/>
          <w:szCs w:val="24"/>
        </w:rPr>
        <w:t>техносферы</w:t>
      </w:r>
      <w:proofErr w:type="spellEnd"/>
      <w:r>
        <w:rPr>
          <w:sz w:val="24"/>
          <w:szCs w:val="24"/>
        </w:rPr>
        <w:t>, современном производстве и распространенных в нём технологиях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енных инструментов, механизмов и машин, способами управления  отдельными видами бытовой техники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</w:t>
      </w:r>
      <w:proofErr w:type="spellStart"/>
      <w:r>
        <w:rPr>
          <w:sz w:val="24"/>
          <w:szCs w:val="24"/>
        </w:rPr>
        <w:t>общетрудовыми</w:t>
      </w:r>
      <w:proofErr w:type="spellEnd"/>
      <w:r>
        <w:rPr>
          <w:sz w:val="24"/>
          <w:szCs w:val="24"/>
        </w:rPr>
        <w:t xml:space="preserve">  и специальными умениями, необходимыми для проектирования и создания  продуктов труда, ведения домашнего хозяйства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гражданских и патриотических качеств личности;</w:t>
      </w:r>
    </w:p>
    <w:p w:rsidR="00864BFB" w:rsidRDefault="00864BFB" w:rsidP="00864BFB">
      <w:pPr>
        <w:numPr>
          <w:ilvl w:val="0"/>
          <w:numId w:val="1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ое самоопределение  школьников в условиях рынка труда, формирования гуманистически и практически ориентированного мировоззрения, социально обоснованных ценностных ориентаций.</w:t>
      </w:r>
    </w:p>
    <w:p w:rsidR="00864BFB" w:rsidRDefault="00864BFB" w:rsidP="00864BFB">
      <w:pPr>
        <w:ind w:left="720" w:right="394"/>
        <w:jc w:val="both"/>
        <w:rPr>
          <w:sz w:val="24"/>
          <w:szCs w:val="24"/>
        </w:rPr>
      </w:pPr>
    </w:p>
    <w:p w:rsidR="00864BFB" w:rsidRDefault="00864BFB" w:rsidP="00864BFB">
      <w:pPr>
        <w:ind w:right="394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ыми задачами изучения учебного предмета «Технология» в системе основного общего образования являются</w:t>
      </w:r>
      <w:r>
        <w:rPr>
          <w:sz w:val="24"/>
          <w:szCs w:val="24"/>
        </w:rPr>
        <w:t>:</w:t>
      </w:r>
    </w:p>
    <w:p w:rsidR="00864BFB" w:rsidRDefault="00864BFB" w:rsidP="00864BFB">
      <w:pPr>
        <w:numPr>
          <w:ilvl w:val="0"/>
          <w:numId w:val="2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Освоение технологических знаний, основ культуры созидательного труда, представлений о технологической культуре на основе включения обучающихся в разнообразные виды трудовой деятельности по созданию личностно или общественно значимых изделий;</w:t>
      </w:r>
    </w:p>
    <w:p w:rsidR="00864BFB" w:rsidRDefault="00864BFB" w:rsidP="00864BFB">
      <w:pPr>
        <w:numPr>
          <w:ilvl w:val="0"/>
          <w:numId w:val="2"/>
        </w:numPr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864BFB" w:rsidRDefault="00864BFB" w:rsidP="00864BFB">
      <w:pPr>
        <w:ind w:left="720" w:right="394"/>
        <w:jc w:val="both"/>
        <w:rPr>
          <w:sz w:val="24"/>
          <w:szCs w:val="24"/>
        </w:rPr>
      </w:pPr>
    </w:p>
    <w:p w:rsidR="00864BFB" w:rsidRDefault="00864BFB" w:rsidP="00864BFB">
      <w:pPr>
        <w:ind w:right="394"/>
        <w:jc w:val="both"/>
        <w:rPr>
          <w:sz w:val="24"/>
          <w:szCs w:val="24"/>
        </w:rPr>
      </w:pPr>
    </w:p>
    <w:p w:rsidR="00864BFB" w:rsidRDefault="00864BFB" w:rsidP="00864BFB">
      <w:pPr>
        <w:ind w:left="720" w:right="394"/>
        <w:jc w:val="center"/>
        <w:rPr>
          <w:rFonts w:ascii="Times New Roman CYR" w:hAnsi="Times New Roman CYR"/>
          <w:b/>
          <w:sz w:val="24"/>
          <w:szCs w:val="24"/>
        </w:rPr>
      </w:pPr>
    </w:p>
    <w:p w:rsidR="00864BFB" w:rsidRDefault="00864BFB" w:rsidP="00864BFB">
      <w:pPr>
        <w:ind w:left="720" w:right="394"/>
        <w:jc w:val="center"/>
        <w:rPr>
          <w:rFonts w:ascii="Times New Roman CYR" w:hAnsi="Times New Roman CYR"/>
          <w:b/>
          <w:sz w:val="24"/>
          <w:szCs w:val="24"/>
        </w:rPr>
      </w:pPr>
    </w:p>
    <w:p w:rsidR="00864BFB" w:rsidRDefault="00864BFB" w:rsidP="00864BFB">
      <w:pPr>
        <w:ind w:left="720" w:right="394"/>
        <w:jc w:val="center"/>
        <w:rPr>
          <w:rFonts w:ascii="Times New Roman CYR" w:hAnsi="Times New Roman CYR"/>
          <w:b/>
          <w:sz w:val="24"/>
          <w:szCs w:val="24"/>
        </w:rPr>
      </w:pPr>
    </w:p>
    <w:p w:rsidR="00367100" w:rsidRDefault="00367100" w:rsidP="00864BFB">
      <w:pPr>
        <w:ind w:left="720" w:right="394"/>
        <w:jc w:val="center"/>
        <w:rPr>
          <w:rFonts w:ascii="Times New Roman CYR" w:hAnsi="Times New Roman CYR"/>
          <w:b/>
          <w:sz w:val="24"/>
          <w:szCs w:val="24"/>
        </w:rPr>
      </w:pPr>
    </w:p>
    <w:p w:rsidR="00864BFB" w:rsidRDefault="00864BFB" w:rsidP="00864BFB">
      <w:pPr>
        <w:ind w:left="720" w:right="394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lastRenderedPageBreak/>
        <w:t>2.  Общая характеристика учебного предмета «Технология»</w:t>
      </w:r>
    </w:p>
    <w:p w:rsidR="00864BFB" w:rsidRDefault="00864BFB" w:rsidP="00864BFB">
      <w:pPr>
        <w:ind w:left="720" w:right="394"/>
        <w:jc w:val="center"/>
        <w:rPr>
          <w:rFonts w:ascii="Times New Roman CYR" w:hAnsi="Times New Roman CYR"/>
          <w:b/>
          <w:sz w:val="24"/>
          <w:szCs w:val="24"/>
        </w:rPr>
      </w:pPr>
    </w:p>
    <w:p w:rsidR="00864BFB" w:rsidRDefault="00864BFB" w:rsidP="00864BFB">
      <w:pPr>
        <w:ind w:left="720" w:right="394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 данной программе изложено два основных направления технологии: «Технология (сельскохозяйственный труд)» и «Технология (технология ведения дома)»</w:t>
      </w:r>
    </w:p>
    <w:p w:rsidR="00864BFB" w:rsidRDefault="00864BFB" w:rsidP="00864BFB">
      <w:pPr>
        <w:ind w:left="720" w:right="394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езависимо от изучаемых технологий содержание  программы предусматривает освоение материала по следующим образовательным линиям:</w:t>
      </w:r>
    </w:p>
    <w:p w:rsidR="00864BFB" w:rsidRDefault="00864BFB" w:rsidP="00864BFB">
      <w:pPr>
        <w:ind w:left="720" w:right="394"/>
        <w:rPr>
          <w:rFonts w:ascii="Times New Roman CYR" w:hAnsi="Times New Roman CYR"/>
          <w:sz w:val="24"/>
          <w:szCs w:val="24"/>
        </w:rPr>
      </w:pPr>
    </w:p>
    <w:p w:rsidR="00864BFB" w:rsidRDefault="00864BFB" w:rsidP="00864BFB">
      <w:pPr>
        <w:overflowPunct/>
        <w:autoSpaceDE/>
        <w:adjustRightInd/>
        <w:ind w:left="1701" w:right="394"/>
        <w:jc w:val="both"/>
        <w:rPr>
          <w:sz w:val="24"/>
          <w:szCs w:val="24"/>
        </w:rPr>
      </w:pPr>
    </w:p>
    <w:p w:rsidR="00864BFB" w:rsidRDefault="00864BFB" w:rsidP="00864BFB">
      <w:pPr>
        <w:numPr>
          <w:ilvl w:val="0"/>
          <w:numId w:val="3"/>
        </w:num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>Культура и эстетика труда;</w:t>
      </w:r>
    </w:p>
    <w:p w:rsidR="00864BFB" w:rsidRDefault="00864BFB" w:rsidP="00864BFB">
      <w:pPr>
        <w:numPr>
          <w:ilvl w:val="0"/>
          <w:numId w:val="3"/>
        </w:num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>получение, обработка, хранение и использование информации;</w:t>
      </w:r>
    </w:p>
    <w:p w:rsidR="00864BFB" w:rsidRDefault="00864BFB" w:rsidP="00864BFB">
      <w:pPr>
        <w:numPr>
          <w:ilvl w:val="0"/>
          <w:numId w:val="3"/>
        </w:num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черчения, графики, дизайна; </w:t>
      </w:r>
    </w:p>
    <w:p w:rsidR="00864BFB" w:rsidRDefault="00864BFB" w:rsidP="00864BFB">
      <w:pPr>
        <w:numPr>
          <w:ilvl w:val="0"/>
          <w:numId w:val="3"/>
        </w:num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>элементы домашней и прикладной экономики, предпринимательства;</w:t>
      </w:r>
    </w:p>
    <w:p w:rsidR="00864BFB" w:rsidRDefault="00864BFB" w:rsidP="00864BFB">
      <w:pPr>
        <w:numPr>
          <w:ilvl w:val="0"/>
          <w:numId w:val="3"/>
        </w:num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864BFB" w:rsidRDefault="00864BFB" w:rsidP="00864BFB">
      <w:pPr>
        <w:numPr>
          <w:ilvl w:val="0"/>
          <w:numId w:val="3"/>
        </w:num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864BFB" w:rsidRDefault="00864BFB" w:rsidP="00864BFB">
      <w:pPr>
        <w:numPr>
          <w:ilvl w:val="0"/>
          <w:numId w:val="3"/>
        </w:num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>творческая, проектная деятельность;</w:t>
      </w:r>
    </w:p>
    <w:p w:rsidR="00864BFB" w:rsidRDefault="00864BFB" w:rsidP="00864BFB">
      <w:pPr>
        <w:numPr>
          <w:ilvl w:val="0"/>
          <w:numId w:val="3"/>
        </w:num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864BFB" w:rsidRDefault="00864BFB" w:rsidP="00864BFB">
      <w:pPr>
        <w:overflowPunct/>
        <w:autoSpaceDE/>
        <w:adjustRightInd/>
        <w:ind w:left="1701" w:right="394"/>
        <w:jc w:val="both"/>
        <w:rPr>
          <w:sz w:val="24"/>
          <w:szCs w:val="24"/>
        </w:rPr>
      </w:pPr>
    </w:p>
    <w:p w:rsidR="00864BFB" w:rsidRDefault="00864BFB" w:rsidP="00864BFB">
      <w:p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>Все разделы программы содержат основные теоретические сведения и практические работы. Основная форма обуче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учебно-практическая деятельность.</w:t>
      </w:r>
    </w:p>
    <w:p w:rsidR="00864BFB" w:rsidRDefault="00864BFB" w:rsidP="00864BFB">
      <w:pPr>
        <w:overflowPunct/>
        <w:autoSpaceDE/>
        <w:adjustRightInd/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ой предусмотрено выполн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в каждом учебном году творческого проекта.</w:t>
      </w:r>
    </w:p>
    <w:p w:rsidR="00864BFB" w:rsidRDefault="00864BFB" w:rsidP="00864BFB">
      <w:pPr>
        <w:ind w:left="1701" w:right="394" w:firstLine="284"/>
        <w:jc w:val="both"/>
        <w:rPr>
          <w:sz w:val="24"/>
          <w:szCs w:val="24"/>
        </w:rPr>
      </w:pPr>
    </w:p>
    <w:p w:rsidR="00864BFB" w:rsidRDefault="00864BFB" w:rsidP="00864BFB">
      <w:pPr>
        <w:widowControl w:val="0"/>
        <w:shd w:val="clear" w:color="auto" w:fill="FFFFFF"/>
        <w:tabs>
          <w:tab w:val="left" w:pos="346"/>
        </w:tabs>
        <w:overflowPunct/>
        <w:ind w:left="2770" w:right="394"/>
        <w:rPr>
          <w:sz w:val="24"/>
          <w:szCs w:val="24"/>
        </w:rPr>
      </w:pPr>
    </w:p>
    <w:p w:rsidR="00864BFB" w:rsidRDefault="00864BFB" w:rsidP="00864BFB">
      <w:pPr>
        <w:widowControl w:val="0"/>
        <w:shd w:val="clear" w:color="auto" w:fill="FFFFFF"/>
        <w:tabs>
          <w:tab w:val="left" w:pos="346"/>
        </w:tabs>
        <w:overflowPunct/>
        <w:ind w:left="2770" w:right="394"/>
        <w:rPr>
          <w:color w:val="000000"/>
          <w:spacing w:val="-4"/>
          <w:sz w:val="24"/>
          <w:szCs w:val="24"/>
        </w:rPr>
      </w:pPr>
    </w:p>
    <w:p w:rsidR="00864BFB" w:rsidRDefault="00864BFB" w:rsidP="00864BF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overflowPunct/>
        <w:ind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учебного предмета «Технология</w:t>
      </w:r>
      <w:proofErr w:type="gramStart"/>
      <w:r>
        <w:rPr>
          <w:b/>
          <w:sz w:val="24"/>
          <w:szCs w:val="24"/>
        </w:rPr>
        <w:t>»в</w:t>
      </w:r>
      <w:proofErr w:type="gramEnd"/>
      <w:r>
        <w:rPr>
          <w:b/>
          <w:sz w:val="24"/>
          <w:szCs w:val="24"/>
        </w:rPr>
        <w:t xml:space="preserve"> базисном  учебном плане.</w:t>
      </w:r>
    </w:p>
    <w:p w:rsidR="00864BFB" w:rsidRDefault="00864BFB" w:rsidP="00864BFB">
      <w:pPr>
        <w:widowControl w:val="0"/>
        <w:shd w:val="clear" w:color="auto" w:fill="FFFFFF"/>
        <w:tabs>
          <w:tab w:val="left" w:pos="346"/>
        </w:tabs>
        <w:overflowPunct/>
        <w:ind w:left="720" w:right="39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зисный учебный план образовательного учреждения на этапе основного общего образования должен включать 238 учебных часов для обязательного изучения каждого направления образовательной области «Технология»</w:t>
      </w:r>
    </w:p>
    <w:p w:rsidR="00864BFB" w:rsidRDefault="00864BFB" w:rsidP="00864BFB">
      <w:pPr>
        <w:widowControl w:val="0"/>
        <w:shd w:val="clear" w:color="auto" w:fill="FFFFFF"/>
        <w:tabs>
          <w:tab w:val="left" w:pos="346"/>
        </w:tabs>
        <w:overflowPunct/>
        <w:ind w:left="720" w:right="39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ом числе: в 5 – 7 классах – 68 ч из расчёта 2 ч в неделю; в 8 классах – 34 ч из расчёта 1 ч в неделю.</w:t>
      </w:r>
    </w:p>
    <w:p w:rsidR="00864BFB" w:rsidRDefault="00864BFB" w:rsidP="00864BFB">
      <w:pPr>
        <w:widowControl w:val="0"/>
        <w:shd w:val="clear" w:color="auto" w:fill="FFFFFF"/>
        <w:tabs>
          <w:tab w:val="left" w:pos="346"/>
        </w:tabs>
        <w:overflowPunct/>
        <w:ind w:left="720" w:right="39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864BFB" w:rsidRDefault="00864BFB" w:rsidP="00864BFB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overflowPunct/>
        <w:ind w:right="39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864BFB" w:rsidRDefault="00864BFB" w:rsidP="00864BFB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overflowPunct/>
        <w:ind w:right="39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ивное использование знаний, полученных при изучении других учебных предметов, и сформированных  универсальных учебных действий;</w:t>
      </w:r>
    </w:p>
    <w:p w:rsidR="00864BFB" w:rsidRDefault="00864BFB" w:rsidP="00864BFB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overflowPunct/>
        <w:ind w:right="39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ршенствование умений осуществлять учебно-исследовательскую  и проектную деятельность;</w:t>
      </w:r>
    </w:p>
    <w:p w:rsidR="00864BFB" w:rsidRDefault="00864BFB" w:rsidP="00864BFB">
      <w:pPr>
        <w:widowControl w:val="0"/>
        <w:shd w:val="clear" w:color="auto" w:fill="FFFFFF"/>
        <w:tabs>
          <w:tab w:val="left" w:pos="346"/>
        </w:tabs>
        <w:overflowPunct/>
        <w:ind w:left="1440" w:right="394"/>
        <w:rPr>
          <w:color w:val="000000"/>
          <w:sz w:val="24"/>
          <w:szCs w:val="24"/>
        </w:rPr>
      </w:pPr>
    </w:p>
    <w:p w:rsidR="00864BFB" w:rsidRDefault="00864BFB" w:rsidP="00864BFB">
      <w:pPr>
        <w:widowControl w:val="0"/>
        <w:shd w:val="clear" w:color="auto" w:fill="FFFFFF"/>
        <w:tabs>
          <w:tab w:val="left" w:pos="346"/>
        </w:tabs>
        <w:overflowPunct/>
        <w:ind w:right="39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864BFB" w:rsidRDefault="00864BFB" w:rsidP="00864BFB">
      <w:pPr>
        <w:numPr>
          <w:ilvl w:val="0"/>
          <w:numId w:val="4"/>
        </w:numPr>
        <w:shd w:val="clear" w:color="auto" w:fill="FFFFFF"/>
        <w:spacing w:before="278"/>
        <w:ind w:right="394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Личностные, </w:t>
      </w:r>
      <w:proofErr w:type="spellStart"/>
      <w:r>
        <w:rPr>
          <w:b/>
          <w:smallCaps/>
          <w:sz w:val="24"/>
          <w:szCs w:val="24"/>
        </w:rPr>
        <w:t>метапредметные</w:t>
      </w:r>
      <w:proofErr w:type="spellEnd"/>
      <w:r>
        <w:rPr>
          <w:b/>
          <w:smallCaps/>
          <w:sz w:val="24"/>
          <w:szCs w:val="24"/>
        </w:rPr>
        <w:t xml:space="preserve"> и предметные результаты  освоения учебного предмета «Технологи</w:t>
      </w:r>
      <w:r w:rsidR="001807C1">
        <w:rPr>
          <w:b/>
          <w:smallCaps/>
          <w:sz w:val="24"/>
          <w:szCs w:val="24"/>
        </w:rPr>
        <w:t>и</w:t>
      </w:r>
    </w:p>
    <w:p w:rsidR="00864BFB" w:rsidRDefault="00864BFB" w:rsidP="00864BFB">
      <w:p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 xml:space="preserve"> При изучении технологии в основной школе обеспечивается достижение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.</w:t>
      </w:r>
    </w:p>
    <w:p w:rsidR="00864BFB" w:rsidRDefault="00864BFB" w:rsidP="00864BFB">
      <w:p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Личностные результаты </w:t>
      </w:r>
      <w:r>
        <w:rPr>
          <w:sz w:val="24"/>
          <w:szCs w:val="24"/>
        </w:rPr>
        <w:t>освоения обучающимися предмета «Технология» в основной школе:</w:t>
      </w:r>
    </w:p>
    <w:p w:rsidR="00864BFB" w:rsidRDefault="00864BFB" w:rsidP="00864BFB">
      <w:pPr>
        <w:numPr>
          <w:ilvl w:val="0"/>
          <w:numId w:val="6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я познавательной активности  в области предметной  технологической деятельности;</w:t>
      </w:r>
    </w:p>
    <w:p w:rsidR="00864BFB" w:rsidRDefault="00864BFB" w:rsidP="00864BFB">
      <w:pPr>
        <w:numPr>
          <w:ilvl w:val="0"/>
          <w:numId w:val="6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 обучающихся 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864BFB" w:rsidRDefault="00864BFB" w:rsidP="00864BFB">
      <w:pPr>
        <w:numPr>
          <w:ilvl w:val="0"/>
          <w:numId w:val="6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864BFB" w:rsidRDefault="00864BFB" w:rsidP="00864BFB">
      <w:pPr>
        <w:numPr>
          <w:ilvl w:val="0"/>
          <w:numId w:val="6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864BFB" w:rsidRDefault="00864BFB" w:rsidP="00864BFB">
      <w:pPr>
        <w:numPr>
          <w:ilvl w:val="0"/>
          <w:numId w:val="6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Самооценка готовности  к предпринимательской деятельности в сфере технологий, к рациональному ведению домашнего хозяйства;</w:t>
      </w:r>
    </w:p>
    <w:p w:rsidR="00864BFB" w:rsidRDefault="00864BFB" w:rsidP="00864BFB">
      <w:pPr>
        <w:numPr>
          <w:ilvl w:val="0"/>
          <w:numId w:val="6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864BFB" w:rsidRDefault="00864BFB" w:rsidP="00864BFB">
      <w:pPr>
        <w:numPr>
          <w:ilvl w:val="0"/>
          <w:numId w:val="6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 через освоение 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864BFB" w:rsidRDefault="00864BFB" w:rsidP="00864BFB">
      <w:p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Метапредметные</w:t>
      </w:r>
      <w:proofErr w:type="spellEnd"/>
      <w:r>
        <w:rPr>
          <w:b/>
          <w:i/>
          <w:sz w:val="24"/>
          <w:szCs w:val="24"/>
        </w:rPr>
        <w:t xml:space="preserve"> результаты </w:t>
      </w:r>
      <w:r>
        <w:rPr>
          <w:sz w:val="24"/>
          <w:szCs w:val="24"/>
        </w:rPr>
        <w:t>освоения  обучающимися предмета «Технология» в основной школе:</w:t>
      </w:r>
    </w:p>
    <w:p w:rsidR="00864BFB" w:rsidRDefault="00864BFB" w:rsidP="00864BFB">
      <w:pPr>
        <w:numPr>
          <w:ilvl w:val="0"/>
          <w:numId w:val="7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864BFB" w:rsidRDefault="00864BFB" w:rsidP="00864BFB">
      <w:pPr>
        <w:numPr>
          <w:ilvl w:val="0"/>
          <w:numId w:val="7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Осознанное использование речевы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 соблюдение норм и правил  безопасности познавательно-трудовой деятельности и созидательного труда; соблюдение норм и правил  культуры труда в соответствии  с технологической культурой  производства;</w:t>
      </w:r>
    </w:p>
    <w:p w:rsidR="00864BFB" w:rsidRDefault="00864BFB" w:rsidP="00864BFB">
      <w:p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Предметные результаты </w:t>
      </w:r>
      <w:r>
        <w:rPr>
          <w:sz w:val="24"/>
          <w:szCs w:val="24"/>
        </w:rPr>
        <w:t>освоения  обучающимися  предмета «Технология» в основной школе:</w:t>
      </w:r>
    </w:p>
    <w:p w:rsidR="00864BFB" w:rsidRDefault="00864BFB" w:rsidP="00864BFB">
      <w:pPr>
        <w:shd w:val="clear" w:color="auto" w:fill="FFFFFF"/>
        <w:spacing w:before="278"/>
        <w:ind w:left="720" w:right="3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познавательной сфере: </w:t>
      </w:r>
    </w:p>
    <w:p w:rsidR="00864BFB" w:rsidRDefault="00864BFB" w:rsidP="00864BFB">
      <w:pPr>
        <w:numPr>
          <w:ilvl w:val="0"/>
          <w:numId w:val="8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Развитие умений применять технологии  представления, преобразования и использования информации, оценивать возможности  и области применения  средств и инструментов ИКТ в современном производстве или сфере обслужи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циональное использование учебной и дополнительной  технической и технологической информации для проектирования и создания объектов труда</w:t>
      </w:r>
    </w:p>
    <w:p w:rsidR="00864BFB" w:rsidRDefault="00864BFB" w:rsidP="00864BFB">
      <w:pPr>
        <w:numPr>
          <w:ilvl w:val="0"/>
          <w:numId w:val="8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Овладение средствами и формами графического отображения  объектов или процессов, правилами выполнения  графической документации, овладение методами чтения  технической, технологической и инструктивной информации;</w:t>
      </w:r>
    </w:p>
    <w:p w:rsidR="00864BFB" w:rsidRDefault="00864BFB" w:rsidP="00864BFB">
      <w:pPr>
        <w:numPr>
          <w:ilvl w:val="0"/>
          <w:numId w:val="8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864BFB" w:rsidRDefault="00864BFB" w:rsidP="00864BFB">
      <w:pPr>
        <w:shd w:val="clear" w:color="auto" w:fill="FFFFFF"/>
        <w:spacing w:before="278"/>
        <w:ind w:left="1440" w:right="394"/>
        <w:rPr>
          <w:sz w:val="24"/>
          <w:szCs w:val="24"/>
        </w:rPr>
      </w:pPr>
      <w:r>
        <w:rPr>
          <w:b/>
          <w:sz w:val="24"/>
          <w:szCs w:val="24"/>
        </w:rPr>
        <w:t>В трудовой сфере:</w:t>
      </w:r>
      <w:r>
        <w:rPr>
          <w:sz w:val="24"/>
          <w:szCs w:val="24"/>
        </w:rPr>
        <w:t xml:space="preserve"> </w:t>
      </w:r>
    </w:p>
    <w:p w:rsidR="00864BFB" w:rsidRDefault="00864BFB" w:rsidP="00864BFB">
      <w:pPr>
        <w:numPr>
          <w:ilvl w:val="0"/>
          <w:numId w:val="9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 xml:space="preserve">  Планирование  технологического процесса и процесса труда; подбор инструментов, приспособлений и оборудования с учётом  требований технологии;</w:t>
      </w:r>
    </w:p>
    <w:p w:rsidR="00864BFB" w:rsidRDefault="00864BFB" w:rsidP="00864BFB">
      <w:pPr>
        <w:numPr>
          <w:ilvl w:val="0"/>
          <w:numId w:val="9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</w:t>
      </w:r>
    </w:p>
    <w:p w:rsidR="00864BFB" w:rsidRDefault="00864BFB" w:rsidP="00864BFB">
      <w:pPr>
        <w:numPr>
          <w:ilvl w:val="0"/>
          <w:numId w:val="9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, </w:t>
      </w:r>
    </w:p>
    <w:p w:rsidR="00864BFB" w:rsidRDefault="00864BFB" w:rsidP="00864BFB">
      <w:pPr>
        <w:numPr>
          <w:ilvl w:val="0"/>
          <w:numId w:val="9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Проектирование последовательности операций и составление  операционной карты работ;</w:t>
      </w:r>
    </w:p>
    <w:p w:rsidR="00864BFB" w:rsidRDefault="00864BFB" w:rsidP="00864BFB">
      <w:pPr>
        <w:numPr>
          <w:ilvl w:val="0"/>
          <w:numId w:val="9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Расчёт себестоимости продукта труда;</w:t>
      </w:r>
    </w:p>
    <w:p w:rsidR="00864BFB" w:rsidRDefault="00864BFB" w:rsidP="00864BFB">
      <w:pPr>
        <w:numPr>
          <w:ilvl w:val="0"/>
          <w:numId w:val="9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Примерная экономическая оценка  возможной прибыли с учётом сложившейся ситуации на рынке  товаров и услуг.</w:t>
      </w:r>
    </w:p>
    <w:p w:rsidR="00864BFB" w:rsidRDefault="00864BFB" w:rsidP="00864BFB">
      <w:pPr>
        <w:shd w:val="clear" w:color="auto" w:fill="FFFFFF"/>
        <w:spacing w:before="278"/>
        <w:ind w:left="1245" w:right="394"/>
        <w:rPr>
          <w:b/>
          <w:sz w:val="24"/>
          <w:szCs w:val="24"/>
        </w:rPr>
      </w:pPr>
      <w:r>
        <w:rPr>
          <w:b/>
          <w:sz w:val="24"/>
          <w:szCs w:val="24"/>
        </w:rPr>
        <w:t>В мотивационной сфере:</w:t>
      </w:r>
    </w:p>
    <w:p w:rsidR="00864BFB" w:rsidRDefault="00864BFB" w:rsidP="00864BFB">
      <w:pPr>
        <w:numPr>
          <w:ilvl w:val="0"/>
          <w:numId w:val="10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 xml:space="preserve">Формирование представлений о мире профессий, связанных с изучаемыми  технологиями, их  </w:t>
      </w:r>
      <w:proofErr w:type="spellStart"/>
      <w:r>
        <w:rPr>
          <w:sz w:val="24"/>
          <w:szCs w:val="24"/>
        </w:rPr>
        <w:t>востребованности</w:t>
      </w:r>
      <w:proofErr w:type="spellEnd"/>
      <w:r>
        <w:rPr>
          <w:sz w:val="24"/>
          <w:szCs w:val="24"/>
        </w:rPr>
        <w:t xml:space="preserve">  на рынке труда;</w:t>
      </w:r>
    </w:p>
    <w:p w:rsidR="00864BFB" w:rsidRDefault="00864BFB" w:rsidP="00864BFB">
      <w:pPr>
        <w:numPr>
          <w:ilvl w:val="0"/>
          <w:numId w:val="10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864BFB" w:rsidRDefault="00864BFB" w:rsidP="00864BFB">
      <w:pPr>
        <w:numPr>
          <w:ilvl w:val="0"/>
          <w:numId w:val="10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раженная готовность к труду в сфере  материального производства или сфере услуг; </w:t>
      </w:r>
    </w:p>
    <w:p w:rsidR="00864BFB" w:rsidRDefault="00864BFB" w:rsidP="00864BFB">
      <w:pPr>
        <w:numPr>
          <w:ilvl w:val="0"/>
          <w:numId w:val="10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>Оценивание своей способности к готовности к предпринимательской деятельности;</w:t>
      </w:r>
    </w:p>
    <w:p w:rsidR="00864BFB" w:rsidRDefault="00864BFB" w:rsidP="00864BFB">
      <w:pPr>
        <w:numPr>
          <w:ilvl w:val="0"/>
          <w:numId w:val="10"/>
        </w:numPr>
        <w:shd w:val="clear" w:color="auto" w:fill="FFFFFF"/>
        <w:spacing w:before="278"/>
        <w:ind w:right="394"/>
        <w:rPr>
          <w:sz w:val="24"/>
          <w:szCs w:val="24"/>
        </w:rPr>
      </w:pPr>
      <w:r>
        <w:rPr>
          <w:sz w:val="24"/>
          <w:szCs w:val="24"/>
        </w:rPr>
        <w:t xml:space="preserve">Стремление к экономии и бережливости в расходовании времени, материалов, денежных средств, труда; </w:t>
      </w:r>
    </w:p>
    <w:p w:rsidR="00864BFB" w:rsidRDefault="00864BFB" w:rsidP="00864BFB">
      <w:pPr>
        <w:shd w:val="clear" w:color="auto" w:fill="FFFFFF"/>
        <w:spacing w:before="278"/>
        <w:ind w:left="1440" w:right="394"/>
        <w:rPr>
          <w:b/>
          <w:sz w:val="24"/>
          <w:szCs w:val="24"/>
        </w:rPr>
      </w:pPr>
      <w:r>
        <w:rPr>
          <w:b/>
          <w:sz w:val="24"/>
          <w:szCs w:val="24"/>
        </w:rPr>
        <w:t>В эстетической сфере:</w:t>
      </w:r>
    </w:p>
    <w:p w:rsidR="00864BFB" w:rsidRDefault="00864BFB" w:rsidP="00864BFB">
      <w:pPr>
        <w:numPr>
          <w:ilvl w:val="1"/>
          <w:numId w:val="11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</w:t>
      </w:r>
    </w:p>
    <w:p w:rsidR="00864BFB" w:rsidRDefault="00864BFB" w:rsidP="00864BFB">
      <w:pPr>
        <w:numPr>
          <w:ilvl w:val="1"/>
          <w:numId w:val="11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Рациональное и эстетическое оснащение рабочего места с учётом требований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864BFB" w:rsidRDefault="00864BFB" w:rsidP="00864BFB">
      <w:pPr>
        <w:numPr>
          <w:ilvl w:val="1"/>
          <w:numId w:val="11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Умение выражать себя в  доступных видах и формах художественно-прикладного творчества;</w:t>
      </w:r>
    </w:p>
    <w:p w:rsidR="00864BFB" w:rsidRDefault="00864BFB" w:rsidP="00864BFB">
      <w:pPr>
        <w:numPr>
          <w:ilvl w:val="1"/>
          <w:numId w:val="11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 xml:space="preserve">Рациональный выбор рабочего костюма  и опрятное содержание объекта </w:t>
      </w:r>
      <w:proofErr w:type="gramStart"/>
      <w:r>
        <w:rPr>
          <w:sz w:val="24"/>
          <w:szCs w:val="24"/>
        </w:rPr>
        <w:t>труда</w:t>
      </w:r>
      <w:proofErr w:type="gramEnd"/>
      <w:r>
        <w:rPr>
          <w:sz w:val="24"/>
          <w:szCs w:val="24"/>
        </w:rPr>
        <w:t xml:space="preserve"> и оптимальное планирование работ;</w:t>
      </w:r>
    </w:p>
    <w:p w:rsidR="00864BFB" w:rsidRDefault="00864BFB" w:rsidP="00864BFB">
      <w:pPr>
        <w:numPr>
          <w:ilvl w:val="1"/>
          <w:numId w:val="11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 быт.</w:t>
      </w:r>
    </w:p>
    <w:p w:rsidR="00864BFB" w:rsidRDefault="00864BFB" w:rsidP="00864BFB">
      <w:pPr>
        <w:shd w:val="clear" w:color="auto" w:fill="FFFFFF"/>
        <w:spacing w:before="278"/>
        <w:ind w:left="1440" w:right="394"/>
        <w:rPr>
          <w:b/>
          <w:sz w:val="24"/>
          <w:szCs w:val="24"/>
        </w:rPr>
      </w:pPr>
      <w:r>
        <w:rPr>
          <w:b/>
          <w:sz w:val="24"/>
          <w:szCs w:val="24"/>
        </w:rPr>
        <w:t>В коммуникативной сфере:</w:t>
      </w:r>
    </w:p>
    <w:p w:rsidR="00864BFB" w:rsidRDefault="00864BFB" w:rsidP="00864BFB">
      <w:pPr>
        <w:numPr>
          <w:ilvl w:val="1"/>
          <w:numId w:val="12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Сравнение разных точек зрения перед принятием решения и осуществлением выбора;</w:t>
      </w:r>
    </w:p>
    <w:p w:rsidR="00864BFB" w:rsidRDefault="00864BFB" w:rsidP="00864BFB">
      <w:pPr>
        <w:numPr>
          <w:ilvl w:val="1"/>
          <w:numId w:val="12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Аргументирование своей точки зрения, отстаивание в споре своей позиции  невраждебным для оппонентов образом;</w:t>
      </w:r>
    </w:p>
    <w:p w:rsidR="00864BFB" w:rsidRDefault="00864BFB" w:rsidP="00864BFB">
      <w:pPr>
        <w:numPr>
          <w:ilvl w:val="1"/>
          <w:numId w:val="12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Адекватное использование речев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решения различных коммуникативных задач;</w:t>
      </w:r>
    </w:p>
    <w:p w:rsidR="00864BFB" w:rsidRDefault="00864BFB" w:rsidP="00864BFB">
      <w:pPr>
        <w:numPr>
          <w:ilvl w:val="1"/>
          <w:numId w:val="12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864BFB" w:rsidRDefault="00864BFB" w:rsidP="00864BFB">
      <w:pPr>
        <w:shd w:val="clear" w:color="auto" w:fill="FFFFFF"/>
        <w:spacing w:before="278"/>
        <w:ind w:left="1440" w:right="394"/>
        <w:rPr>
          <w:b/>
          <w:sz w:val="24"/>
          <w:szCs w:val="24"/>
        </w:rPr>
      </w:pPr>
      <w:r>
        <w:rPr>
          <w:b/>
          <w:sz w:val="24"/>
          <w:szCs w:val="24"/>
        </w:rPr>
        <w:t>В физиолого-психологической сфере:</w:t>
      </w:r>
    </w:p>
    <w:p w:rsidR="00864BFB" w:rsidRDefault="00864BFB" w:rsidP="00864BFB">
      <w:pPr>
        <w:numPr>
          <w:ilvl w:val="1"/>
          <w:numId w:val="13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864BFB" w:rsidRDefault="00864BFB" w:rsidP="00864BFB">
      <w:pPr>
        <w:numPr>
          <w:ilvl w:val="1"/>
          <w:numId w:val="13"/>
        </w:numPr>
        <w:shd w:val="clear" w:color="auto" w:fill="FFFFFF"/>
        <w:spacing w:before="278"/>
        <w:ind w:right="394"/>
        <w:rPr>
          <w:b/>
          <w:sz w:val="24"/>
          <w:szCs w:val="24"/>
        </w:rPr>
      </w:pPr>
      <w:r>
        <w:rPr>
          <w:sz w:val="24"/>
          <w:szCs w:val="24"/>
        </w:rPr>
        <w:t>Достижение необходимой точности  движений при выполнении различных технологических операций;</w:t>
      </w:r>
    </w:p>
    <w:p w:rsidR="00864BFB" w:rsidRDefault="00864BFB" w:rsidP="00864BFB">
      <w:pPr>
        <w:pStyle w:val="Style1"/>
        <w:widowControl/>
        <w:ind w:left="1485" w:right="112"/>
        <w:rPr>
          <w:rFonts w:ascii="Times New Roman" w:hAnsi="Times New Roman" w:cs="Times New Roman"/>
          <w:sz w:val="32"/>
          <w:szCs w:val="32"/>
        </w:rPr>
      </w:pPr>
    </w:p>
    <w:p w:rsidR="00864BFB" w:rsidRDefault="00864BFB" w:rsidP="00864BFB">
      <w:pPr>
        <w:pStyle w:val="Style1"/>
        <w:widowControl/>
        <w:ind w:left="1485" w:right="112"/>
        <w:jc w:val="center"/>
        <w:rPr>
          <w:rStyle w:val="FontStyle27"/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Style w:val="FontStyle27"/>
          <w:rFonts w:ascii="Times New Roman" w:hAnsi="Times New Roman" w:cs="Times New Roman"/>
        </w:rPr>
        <w:t xml:space="preserve"> Содержание программы</w:t>
      </w:r>
    </w:p>
    <w:p w:rsidR="00864BFB" w:rsidRDefault="00864BFB" w:rsidP="00864BFB">
      <w:pPr>
        <w:pStyle w:val="Style1"/>
        <w:widowControl/>
        <w:ind w:right="112"/>
        <w:jc w:val="center"/>
        <w:rPr>
          <w:rStyle w:val="FontStyle27"/>
          <w:rFonts w:ascii="Times New Roman" w:hAnsi="Times New Roman" w:cs="Times New Roman"/>
        </w:rPr>
      </w:pPr>
    </w:p>
    <w:p w:rsidR="00864BFB" w:rsidRDefault="00864BFB" w:rsidP="00864BFB">
      <w:pPr>
        <w:pStyle w:val="Style1"/>
        <w:widowControl/>
        <w:ind w:right="112"/>
        <w:jc w:val="center"/>
        <w:rPr>
          <w:rStyle w:val="FontStyle27"/>
          <w:rFonts w:ascii="Times New Roman" w:hAnsi="Times New Roman" w:cs="Times New Roman"/>
        </w:rPr>
      </w:pPr>
      <w:r>
        <w:rPr>
          <w:rStyle w:val="FontStyle27"/>
          <w:rFonts w:ascii="Times New Roman" w:hAnsi="Times New Roman" w:cs="Times New Roman"/>
        </w:rPr>
        <w:t>5класс</w:t>
      </w:r>
    </w:p>
    <w:p w:rsidR="00864BFB" w:rsidRDefault="00864BFB" w:rsidP="00864BFB">
      <w:pPr>
        <w:pStyle w:val="Style1"/>
        <w:widowControl/>
        <w:ind w:right="112"/>
        <w:jc w:val="both"/>
        <w:rPr>
          <w:rStyle w:val="FontStyle27"/>
          <w:rFonts w:ascii="Times New Roman" w:hAnsi="Times New Roman" w:cs="Times New Roman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7"/>
          <w:rFonts w:ascii="Times New Roman" w:hAnsi="Times New Roman" w:cs="Times New Roman"/>
        </w:rPr>
      </w:pPr>
      <w:r>
        <w:rPr>
          <w:rStyle w:val="FontStyle27"/>
          <w:rFonts w:ascii="Times New Roman" w:hAnsi="Times New Roman" w:cs="Times New Roman"/>
        </w:rPr>
        <w:t>Раздел «Введение»</w:t>
      </w:r>
    </w:p>
    <w:p w:rsidR="00864BFB" w:rsidRDefault="00864BFB" w:rsidP="00864BFB">
      <w:pPr>
        <w:pStyle w:val="af2"/>
        <w:ind w:right="112"/>
        <w:jc w:val="both"/>
        <w:rPr>
          <w:rStyle w:val="FontStyle26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Инструктаж по правилам техники безопасности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b/>
          <w:sz w:val="24"/>
          <w:szCs w:val="24"/>
        </w:rPr>
      </w:pPr>
      <w:r>
        <w:rPr>
          <w:rStyle w:val="FontStyle23"/>
          <w:rFonts w:ascii="Times New Roman" w:hAnsi="Times New Roman"/>
          <w:b/>
          <w:sz w:val="24"/>
          <w:szCs w:val="24"/>
        </w:rPr>
        <w:t>Раздел «Сельскохозяйственный Труд»</w:t>
      </w:r>
    </w:p>
    <w:p w:rsidR="00864BFB" w:rsidRDefault="00864BFB" w:rsidP="00864BFB">
      <w:pPr>
        <w:pStyle w:val="af2"/>
        <w:ind w:right="112"/>
        <w:jc w:val="both"/>
        <w:rPr>
          <w:rStyle w:val="FontStyle27"/>
          <w:rFonts w:ascii="Times New Roman" w:hAnsi="Times New Roman" w:cs="Times New Roman"/>
          <w:bCs w:val="0"/>
          <w:i/>
          <w:iCs/>
          <w:spacing w:val="30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Fonts w:ascii="Times New Roman" w:hAnsi="Times New Roman"/>
          <w:sz w:val="24"/>
          <w:szCs w:val="24"/>
        </w:rPr>
        <w:t>Работа на пришкольном участке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eastAsia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Технологии ведения дома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кухни, столово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ческие.</w:t>
      </w:r>
    </w:p>
    <w:p w:rsidR="00864BFB" w:rsidRDefault="00864BFB" w:rsidP="00864BFB">
      <w:pPr>
        <w:ind w:right="112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оздание интерьера кухни с учётом запросов и потребно</w:t>
      </w:r>
      <w:r>
        <w:rPr>
          <w:rStyle w:val="FontStyle23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Разработка плана размещения оборудования на кухне-столово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роектирование кухни с помощью ПК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Создание изделий из текстильных материалов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Классификация текстильных в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окон. Способы получения и свойства натуральных волокон ра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ительного происхождения. Изготовление нитей и тканей в усл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виях прядильного, ткацкого и отделочного современного произ</w:t>
      </w:r>
      <w:r>
        <w:rPr>
          <w:rStyle w:val="FontStyle23"/>
          <w:rFonts w:ascii="Times New Roman" w:hAnsi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ое. Лицевая и изнаночная стороны ткан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бщие свойства текстильных материалов: физические, эрг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Определение направления долевой нити в ткан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proofErr w:type="gramStart"/>
      <w:r>
        <w:rPr>
          <w:rStyle w:val="FontStyle23"/>
          <w:rFonts w:ascii="Times New Roman" w:hAnsi="Times New Roman"/>
          <w:sz w:val="24"/>
          <w:szCs w:val="24"/>
        </w:rPr>
        <w:t>Определение лицевой и изнаночной сторон в ткани.</w:t>
      </w:r>
      <w:proofErr w:type="gramEnd"/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Сравнительный анализ прочности окраски ткане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Изучение свой</w:t>
      </w:r>
      <w:proofErr w:type="gramStart"/>
      <w:r>
        <w:rPr>
          <w:rStyle w:val="FontStyle23"/>
          <w:rFonts w:ascii="Times New Roman" w:hAnsi="Times New Roman"/>
          <w:sz w:val="24"/>
          <w:szCs w:val="24"/>
        </w:rPr>
        <w:t>ств тк</w:t>
      </w:r>
      <w:proofErr w:type="gramEnd"/>
      <w:r>
        <w:rPr>
          <w:rStyle w:val="FontStyle23"/>
          <w:rFonts w:ascii="Times New Roman" w:hAnsi="Times New Roman"/>
          <w:sz w:val="24"/>
          <w:szCs w:val="24"/>
        </w:rPr>
        <w:t>аней из хлопка и льн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367100" w:rsidRDefault="00367100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367100" w:rsidRDefault="00367100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lastRenderedPageBreak/>
        <w:t>Тема. Конструирование швейных издели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ния выкройки. Определение размеров швейного изделия. Ра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положение конструктивных линий фигуры. Снятие мерок. Осо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кулиской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на резинке, сарафана, топа. Подготовка выкройки к раскрою. Копирование готовой выкрой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и. Правила безопасной работы ножницам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Изготовление выкроек для образцов ручных и машинных рабо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Снятие мерок и изготовление выкройки проектного изд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дготовка выкройки проектного изделия к раскрою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ых работ. Подготовка швейной машины к работе: намотка ниж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ей нитки на шпульку, заправка верхней и нижней ниток, выв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дение нижней нитки наверх. Приёмы работы на швейной маш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е и правила использования регулирующих механизмов: пер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лючателя вида строчек, регулятора длины стежка, клавиши ш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Упражнение в шитье на швейной машине, не заправленной нит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ам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Исследование работы регулирующих механизмов швейной машины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Выполнение прямой и зигзагообразной строчек с измен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ем длины стежк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Упражнение в выполнении закрепок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дготовка ткани к раскрою. Рас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Обмеловка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нятие о стежке, строчке, шве. Инструменты и приспособ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ния для ручных работ. Требования к выполнению ручных р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>
        <w:rPr>
          <w:rStyle w:val="FontStyle23"/>
          <w:rFonts w:ascii="Times New Roman" w:hAnsi="Times New Roman"/>
          <w:sz w:val="24"/>
          <w:szCs w:val="24"/>
        </w:rPr>
        <w:softHyphen/>
        <w:t>мыми стежками, с помощью булавок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сновные операции при машинной обработке изделия: пр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дохранение срезов от осыпания — машинное обмётывание зигза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гообразной строчкой и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оверлоком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>; постоянное соединение дет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борудование для влажно-тепловой обработки ткани. Пра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риутюживани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разутюживани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>, заутюживание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lastRenderedPageBreak/>
        <w:t xml:space="preserve">Классификация машинных швов: соединительных (стачной шов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разутюжку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и стачной шов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заутюжку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) и краевых (шов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подгибку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с открытым срезом и шов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подгибку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с открытым обмётан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ным срезом, шов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подгибку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с закрытым срезом)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следовательность изготовления швейных изделий. Техно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кулиски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под мягкий пояс (в фартуке), р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зинку (в юбке). Профессии закройщик, портно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Раскладка выкроек на ткани. Раскрой швейного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Изготовление образцов ручных и машинных рабо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роведение влажно-тепловых рабо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бработка проектного изделия по индивидуальному плану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Технологии творческой и опытнической деятельности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ектах. Цель и задачи проектной деятельности в 5 классе. Состав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Этапы выполнения проекта. Поисковый (подготовитель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>
        <w:rPr>
          <w:rStyle w:val="FontStyle23"/>
          <w:rFonts w:ascii="Times New Roman" w:hAnsi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Технологии домашнего хозяйства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Кулинария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Создание изделий из тек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ильных материалов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Художественные ремёсла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и разработка электронной презен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аци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>
        <w:rPr>
          <w:rStyle w:val="FontStyle23"/>
          <w:rFonts w:ascii="Times New Roman" w:hAnsi="Times New Roman"/>
          <w:sz w:val="24"/>
          <w:szCs w:val="24"/>
        </w:rPr>
        <w:t>«Планирование кухни-столовой», «Столовое белье», «Фартук для работы на кухне», «Наряд для завтрака», «Лоскутное изделие для кухни-столовой», «Ло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утная мозаика» и др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7"/>
          <w:rFonts w:ascii="Times New Roman" w:hAnsi="Times New Roman" w:cs="Times New Roman"/>
        </w:rPr>
      </w:pPr>
      <w:r>
        <w:rPr>
          <w:rStyle w:val="FontStyle27"/>
          <w:rFonts w:ascii="Times New Roman" w:hAnsi="Times New Roman" w:cs="Times New Roman"/>
        </w:rPr>
        <w:t>6класс</w:t>
      </w:r>
    </w:p>
    <w:p w:rsidR="00864BFB" w:rsidRDefault="00864BFB" w:rsidP="00864BFB">
      <w:pPr>
        <w:pStyle w:val="af2"/>
        <w:ind w:right="112"/>
        <w:jc w:val="center"/>
        <w:rPr>
          <w:rStyle w:val="FontStyle27"/>
          <w:rFonts w:ascii="Times New Roman" w:hAnsi="Times New Roman" w:cs="Times New Roman"/>
        </w:rPr>
      </w:pPr>
      <w:r>
        <w:rPr>
          <w:rStyle w:val="FontStyle27"/>
          <w:rFonts w:ascii="Times New Roman" w:hAnsi="Times New Roman" w:cs="Times New Roman"/>
        </w:rPr>
        <w:t>Раздел «Введение»</w:t>
      </w:r>
    </w:p>
    <w:p w:rsidR="00864BFB" w:rsidRDefault="00864BFB" w:rsidP="00864BFB">
      <w:pPr>
        <w:pStyle w:val="af2"/>
        <w:ind w:right="112"/>
        <w:jc w:val="both"/>
        <w:rPr>
          <w:rStyle w:val="FontStyle26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Инструктаж по правилам техники безопасности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b/>
          <w:sz w:val="24"/>
          <w:szCs w:val="24"/>
        </w:rPr>
      </w:pPr>
      <w:r>
        <w:rPr>
          <w:rStyle w:val="FontStyle23"/>
          <w:rFonts w:ascii="Times New Roman" w:hAnsi="Times New Roman"/>
          <w:b/>
          <w:sz w:val="24"/>
          <w:szCs w:val="24"/>
        </w:rPr>
        <w:t>Раздел «Сельскохозяйственный Труд»</w:t>
      </w:r>
    </w:p>
    <w:p w:rsidR="00864BFB" w:rsidRDefault="00864BFB" w:rsidP="00864BFB">
      <w:pPr>
        <w:pStyle w:val="af2"/>
        <w:ind w:right="112"/>
        <w:jc w:val="both"/>
        <w:rPr>
          <w:rStyle w:val="FontStyle27"/>
          <w:rFonts w:ascii="Times New Roman" w:hAnsi="Times New Roman" w:cs="Times New Roman"/>
          <w:bCs w:val="0"/>
          <w:i/>
          <w:iCs/>
          <w:spacing w:val="30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Fonts w:ascii="Times New Roman" w:hAnsi="Times New Roman"/>
          <w:sz w:val="24"/>
          <w:szCs w:val="24"/>
        </w:rPr>
        <w:t>Работа на пришкольном участке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eastAsia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Технология ведения дома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жилого дома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 xml:space="preserve">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нятие о жилом помещении: ж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ой дом, квартира, комната, многоквартирный дом. Зониров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ы подростк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lastRenderedPageBreak/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Выполнение электронной презентации «Декоративное оформ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ние интерьера». Разработка плана жилого дома. Подбор совр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менных материалов для отделки потолка, стен, пола. Изготовл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е макета оформления окон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мнатные растения в интерьере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 xml:space="preserve">Понятие о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фитодизайн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как иску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стве оформления интерьера, создания композиций с использ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ванием растений. Роль комнатных растений в интерьере. Приё</w:t>
      </w:r>
      <w:r>
        <w:rPr>
          <w:rStyle w:val="FontStyle23"/>
          <w:rFonts w:ascii="Times New Roman" w:hAnsi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дик, террариум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ребования растений к окружающим условиям. Светолюби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вые, теневыносливые и тенелюбивые растения. Разновидности комнатных растений: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декоративнолистны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декоративноцветущи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комнатные,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декоративноцветущи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горшечные, кактусы и сук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куленты. Виды растений по внешним данным: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злаковидны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>, ра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>
        <w:rPr>
          <w:rStyle w:val="FontStyle23"/>
          <w:rFonts w:ascii="Times New Roman" w:hAnsi="Times New Roman"/>
          <w:sz w:val="24"/>
          <w:szCs w:val="24"/>
        </w:rPr>
        <w:softHyphen/>
        <w:t>стратах, аэропоника. Профессия садовник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П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ревалка (пересадка) комнатных растени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Уход за растениями в кабинете технологии, классной комн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е, холлах школы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Создание изделий из текстильных материалов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Классификация текстильных хим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ческих волокон. Способы их получения. Виды и свойства иску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Изу</w:t>
      </w:r>
      <w:r>
        <w:rPr>
          <w:rStyle w:val="FontStyle23"/>
          <w:rFonts w:ascii="Times New Roman" w:hAnsi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нятие о плечевой одежде. По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нятие об одежде с цельнокроеным и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тачным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рукавом. Опред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ние размеров фигуры человека. Снятие мерок для изготовл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Изготовление выкроек для образцов ручных и машинных рабо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  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нятие о моделировании одеж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дкройной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обтачки горло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вины спинки,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дкройной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обтачки горловины переда,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дборта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>. Подготовка выкройки к раскрою. Профессия художник по ко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юму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Моделирование выкройки проектного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дготовка выкройки проектного изделия к раскрою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 xml:space="preserve">   Т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Устройство машинной иглы. Н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и в работе швейной машины, связанные с неправильным на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тяжением ниток. Дефекты машинной строчки: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етляни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яжения верхней нитки. Обмётывание петель и пришивание пу</w:t>
      </w:r>
      <w:r>
        <w:rPr>
          <w:rStyle w:val="FontStyle23"/>
          <w:rFonts w:ascii="Times New Roman" w:hAnsi="Times New Roman"/>
          <w:sz w:val="24"/>
          <w:szCs w:val="24"/>
        </w:rPr>
        <w:softHyphen/>
        <w:t>говицы с помощью швейной машины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дготовка выкройки к раскрою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Устранение дефектов машинной строчк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Технология изготовления плеч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вого швейного изделия с цельнокроеным рукавом. Последов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ельность подготовки ткани к раскрою. Правила раскладки вы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роек на ткани. Правила раскроя. Выкраивание деталей из пр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нятие о дублировании деталей кроя. Технология соедин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Способы переноса линий выкройки на детали кроя с пом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щью прямых копировальных стежков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proofErr w:type="gramStart"/>
      <w:r>
        <w:rPr>
          <w:rStyle w:val="FontStyle23"/>
          <w:rFonts w:ascii="Times New Roman" w:hAnsi="Times New Roman"/>
          <w:sz w:val="24"/>
          <w:szCs w:val="24"/>
        </w:rPr>
        <w:t>Основные операции при ручных работах: временное соед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ение мелкой детали с крупной — примётывание; временное ни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точное закрепление стачанных и вывернутых краёв —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ымётыв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>.</w:t>
      </w:r>
      <w:proofErr w:type="gramEnd"/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сновные машинные операции: присоединение мелкой де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тали </w:t>
      </w:r>
      <w:proofErr w:type="gramStart"/>
      <w:r>
        <w:rPr>
          <w:rStyle w:val="FontStyle23"/>
          <w:rFonts w:ascii="Times New Roman" w:hAnsi="Times New Roman"/>
          <w:sz w:val="24"/>
          <w:szCs w:val="24"/>
        </w:rPr>
        <w:t>к</w:t>
      </w:r>
      <w:proofErr w:type="gramEnd"/>
      <w:r>
        <w:rPr>
          <w:rStyle w:val="FontStyle23"/>
          <w:rFonts w:ascii="Times New Roman" w:hAnsi="Times New Roman"/>
          <w:sz w:val="24"/>
          <w:szCs w:val="24"/>
        </w:rPr>
        <w:t xml:space="preserve"> крупной — притачивание; соединение деталей по контуру с последующим вывёртыванием — обтачивание. Обработка пр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пусков шва перед вывёртыванием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Классификация машинных швов: </w:t>
      </w:r>
      <w:proofErr w:type="gramStart"/>
      <w:r>
        <w:rPr>
          <w:rStyle w:val="FontStyle23"/>
          <w:rFonts w:ascii="Times New Roman" w:hAnsi="Times New Roman"/>
          <w:sz w:val="24"/>
          <w:szCs w:val="24"/>
        </w:rPr>
        <w:t>соединительные</w:t>
      </w:r>
      <w:proofErr w:type="gramEnd"/>
      <w:r>
        <w:rPr>
          <w:rStyle w:val="FontStyle23"/>
          <w:rFonts w:ascii="Times New Roman" w:hAnsi="Times New Roman"/>
          <w:sz w:val="24"/>
          <w:szCs w:val="24"/>
        </w:rPr>
        <w:t xml:space="preserve"> (стач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ной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заутюжку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и стачной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разутюжку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>). Обработка мелких дет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й швейного изделия обтачным швом — мягкого пояса, брет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мерк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следовательность изготовления плечевой одежды с цель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окроеным рукавом. Технология обработки среднего шва с за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дкройной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застёж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ки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дбортом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>. Обработка боковых швов. Соединение лифа с юб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ор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Раскрой швейного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Дублирование деталей клеевой прокладко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Изготовление образцов ручных и машинных рабо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бработка мелких деталей проектного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дготовка изделия к примерке. Проведение примерки пр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ектного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кончательная обработка изделия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Художественные ремёсла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крючком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 xml:space="preserve">     Т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Краткие сведения из истории ст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и. Расчёт количества петель для изделия. Отпаривание и сбор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а готового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сновные виды петель при вязании крючком. Условные об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значения, применяемые при вязании крючком. Вязание полот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а: начало вязания, вязание рядами, основные способы вывязы</w:t>
      </w:r>
      <w:r>
        <w:rPr>
          <w:rStyle w:val="FontStyle23"/>
          <w:rFonts w:ascii="Times New Roman" w:hAnsi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 xml:space="preserve">Вывязывание полотна из столбиков с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накидом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несколькими сп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собам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Выполнение плотного вязания по кругу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спицами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Вязание спицами узоров из лиц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Вы</w:t>
      </w:r>
      <w:r>
        <w:rPr>
          <w:rStyle w:val="FontStyle23"/>
          <w:rFonts w:ascii="Times New Roman" w:hAnsi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Разработка схемы жаккардового узора на ПК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Технологии творческой и опытнической деятельности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 xml:space="preserve">   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Цель и задачи проектной деятель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Кулинария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Создание изделий из тек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ильных материалов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Художественные ремёсла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и разработка электронной презен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аци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>
        <w:rPr>
          <w:rStyle w:val="FontStyle23"/>
          <w:rFonts w:ascii="Times New Roman" w:hAnsi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ние воскресного семейного обеда», «Наряд для семейного об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да», «Вяжем аксессуары крючком или спицами», «Любимая вяз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ая игрушка» и др.</w:t>
      </w:r>
    </w:p>
    <w:p w:rsidR="00864BFB" w:rsidRDefault="00864BFB" w:rsidP="00864BFB">
      <w:pPr>
        <w:pStyle w:val="af2"/>
        <w:ind w:right="112"/>
        <w:jc w:val="center"/>
        <w:rPr>
          <w:rStyle w:val="FontStyle27"/>
          <w:rFonts w:ascii="Times New Roman" w:hAnsi="Times New Roman" w:cs="Times New Roman"/>
        </w:rPr>
      </w:pPr>
    </w:p>
    <w:p w:rsidR="00864BFB" w:rsidRDefault="00367100" w:rsidP="00864BFB">
      <w:pPr>
        <w:pStyle w:val="af2"/>
        <w:ind w:right="112"/>
        <w:rPr>
          <w:rStyle w:val="FontStyle27"/>
          <w:rFonts w:ascii="Times New Roman" w:hAnsi="Times New Roman" w:cs="Times New Roman"/>
        </w:rPr>
      </w:pPr>
      <w:r>
        <w:rPr>
          <w:rStyle w:val="FontStyle27"/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864BFB">
        <w:rPr>
          <w:rStyle w:val="FontStyle27"/>
          <w:rFonts w:ascii="Times New Roman" w:hAnsi="Times New Roman" w:cs="Times New Roman"/>
        </w:rPr>
        <w:t>7класс</w:t>
      </w:r>
    </w:p>
    <w:p w:rsidR="00864BFB" w:rsidRDefault="00864BFB" w:rsidP="00864BFB">
      <w:pPr>
        <w:pStyle w:val="af2"/>
        <w:ind w:right="112"/>
        <w:jc w:val="center"/>
        <w:rPr>
          <w:rStyle w:val="FontStyle27"/>
          <w:rFonts w:ascii="Times New Roman" w:hAnsi="Times New Roman" w:cs="Times New Roman"/>
        </w:rPr>
      </w:pPr>
      <w:r>
        <w:rPr>
          <w:rStyle w:val="FontStyle27"/>
          <w:rFonts w:ascii="Times New Roman" w:hAnsi="Times New Roman" w:cs="Times New Roman"/>
        </w:rPr>
        <w:t>Раздел «Введение»</w:t>
      </w:r>
    </w:p>
    <w:p w:rsidR="00864BFB" w:rsidRDefault="00864BFB" w:rsidP="00864BFB">
      <w:pPr>
        <w:pStyle w:val="af2"/>
        <w:ind w:right="112"/>
        <w:jc w:val="both"/>
        <w:rPr>
          <w:rStyle w:val="FontStyle26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Инструктаж по правилам техники безопасности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b/>
          <w:sz w:val="24"/>
          <w:szCs w:val="24"/>
        </w:rPr>
      </w:pPr>
      <w:r>
        <w:rPr>
          <w:rStyle w:val="FontStyle23"/>
          <w:rFonts w:ascii="Times New Roman" w:hAnsi="Times New Roman"/>
          <w:b/>
          <w:sz w:val="24"/>
          <w:szCs w:val="24"/>
        </w:rPr>
        <w:t>Раздел «Сельскохозяйственный Труд»</w:t>
      </w:r>
    </w:p>
    <w:p w:rsidR="00864BFB" w:rsidRDefault="00864BFB" w:rsidP="00864BFB">
      <w:pPr>
        <w:pStyle w:val="af2"/>
        <w:ind w:right="112"/>
        <w:jc w:val="both"/>
        <w:rPr>
          <w:rStyle w:val="FontStyle27"/>
          <w:rFonts w:ascii="Times New Roman" w:hAnsi="Times New Roman" w:cs="Times New Roman"/>
          <w:bCs w:val="0"/>
          <w:i/>
          <w:iCs/>
          <w:spacing w:val="30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Fonts w:ascii="Times New Roman" w:hAnsi="Times New Roman"/>
          <w:sz w:val="24"/>
          <w:szCs w:val="24"/>
        </w:rPr>
        <w:t>Работа на пришкольном участке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eastAsia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Технологии ведения дома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proofErr w:type="gramStart"/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Освещение жилого помещения. Предметы искусства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коллекции в интерьере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Роль освещения в интерьере. П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оинства и недостатк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ипы светильников: рассеянного и направленного освещ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я. Виды светильников: потолочные висячие, настенные, н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стольные, напольные, встроенные, рельсовые, тросовые. Совр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менные системы управления светом: выключатели, переключа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тели,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диммеры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щение коллекций в интерьере. Профессия дизайнер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proofErr w:type="gramStart"/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. Вы</w:t>
      </w:r>
      <w:r>
        <w:rPr>
          <w:rStyle w:val="FontStyle23"/>
          <w:rFonts w:ascii="Times New Roman" w:hAnsi="Times New Roman"/>
          <w:sz w:val="24"/>
          <w:szCs w:val="24"/>
        </w:rPr>
        <w:t>полнение электронной презентации «Освещение жилого дома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Систематизация коллекции, книг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Гигиена жилища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b/>
          <w:bCs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Т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Значение в жизни человека с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блюдения и поддержания чистоты и порядка. Виды уборки: еж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дневная (сухая), еженедельная (влажная), генеральная. Их ос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Г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еральная уборка кабинета технологи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дбор моющих сре</w:t>
      </w:r>
      <w:proofErr w:type="gramStart"/>
      <w:r>
        <w:rPr>
          <w:rStyle w:val="FontStyle23"/>
          <w:rFonts w:ascii="Times New Roman" w:hAnsi="Times New Roman"/>
          <w:sz w:val="24"/>
          <w:szCs w:val="24"/>
        </w:rPr>
        <w:t>дств дл</w:t>
      </w:r>
      <w:proofErr w:type="gramEnd"/>
      <w:r>
        <w:rPr>
          <w:rStyle w:val="FontStyle23"/>
          <w:rFonts w:ascii="Times New Roman" w:hAnsi="Times New Roman"/>
          <w:sz w:val="24"/>
          <w:szCs w:val="24"/>
        </w:rPr>
        <w:t>я уборки помещения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Создание изделий из текстильных материалов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Т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Классификация текстильных вол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я вида тканей по сырьевому составу. Сравнительная характ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ристика свой</w:t>
      </w:r>
      <w:proofErr w:type="gramStart"/>
      <w:r>
        <w:rPr>
          <w:rStyle w:val="FontStyle23"/>
          <w:rFonts w:ascii="Times New Roman" w:hAnsi="Times New Roman"/>
          <w:sz w:val="24"/>
          <w:szCs w:val="24"/>
        </w:rPr>
        <w:t>ств тк</w:t>
      </w:r>
      <w:proofErr w:type="gramEnd"/>
      <w:r>
        <w:rPr>
          <w:rStyle w:val="FontStyle23"/>
          <w:rFonts w:ascii="Times New Roman" w:hAnsi="Times New Roman"/>
          <w:sz w:val="24"/>
          <w:szCs w:val="24"/>
        </w:rPr>
        <w:t>аней из различных волокон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Определение сырьевого состава тканей и изучение их свойств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Из</w:t>
      </w:r>
      <w:r>
        <w:rPr>
          <w:rStyle w:val="FontStyle23"/>
          <w:rFonts w:ascii="Times New Roman" w:hAnsi="Times New Roman"/>
          <w:sz w:val="24"/>
          <w:szCs w:val="24"/>
        </w:rPr>
        <w:softHyphen/>
        <w:t>готовление выкроек для образцов ручных и машинных рабо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Снятие мерок и построение чертежа прямой юбки в нату</w:t>
      </w:r>
      <w:r>
        <w:rPr>
          <w:rStyle w:val="FontStyle23"/>
          <w:rFonts w:ascii="Times New Roman" w:hAnsi="Times New Roman"/>
          <w:sz w:val="24"/>
          <w:szCs w:val="24"/>
        </w:rPr>
        <w:softHyphen/>
        <w:t>ральную величину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вание юбки со складками. Подготовка выкройки к раскрою. По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>
        <w:rPr>
          <w:rStyle w:val="FontStyle23"/>
          <w:rFonts w:ascii="Times New Roman" w:hAnsi="Times New Roman"/>
          <w:sz w:val="24"/>
          <w:szCs w:val="24"/>
          <w:lang w:val="en-US"/>
        </w:rPr>
        <w:t>CD</w:t>
      </w:r>
      <w:r>
        <w:rPr>
          <w:rStyle w:val="FontStyle23"/>
          <w:rFonts w:ascii="Times New Roman" w:hAnsi="Times New Roman"/>
          <w:sz w:val="24"/>
          <w:szCs w:val="24"/>
        </w:rPr>
        <w:t xml:space="preserve"> и из Интернет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Моделирование юбк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лучение выкройки швейного изделия из журнала мод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дготовка выкройки проектного изделия к раскрою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окантовывания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срез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Уход за швейной машиной: чистка и смазк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Выполнение потайного подшивания и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окантовывания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среза с помощью приспособлений к швейной машине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Т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Технология изготовления поясн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рии качества кроя. Правила безопасной работы ножницами, бу</w:t>
      </w:r>
      <w:r>
        <w:rPr>
          <w:rStyle w:val="FontStyle23"/>
          <w:rFonts w:ascii="Times New Roman" w:hAnsi="Times New Roman"/>
          <w:sz w:val="24"/>
          <w:szCs w:val="24"/>
        </w:rPr>
        <w:softHyphen/>
        <w:t>лавками, утюгом. Дублирование детали пояса клеевой проклад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ой-корсажем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сновные операции при ручных работах: прикрепление п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догнутого края потайными стежками — подшивание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окантовывани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среза бейкой. Классификация машин</w:t>
      </w:r>
      <w:r>
        <w:rPr>
          <w:rStyle w:val="FontStyle23"/>
          <w:rFonts w:ascii="Times New Roman" w:hAnsi="Times New Roman"/>
          <w:sz w:val="24"/>
          <w:szCs w:val="24"/>
        </w:rPr>
        <w:softHyphen/>
        <w:t xml:space="preserve">ных швов: </w:t>
      </w:r>
      <w:proofErr w:type="gramStart"/>
      <w:r>
        <w:rPr>
          <w:rStyle w:val="FontStyle23"/>
          <w:rFonts w:ascii="Times New Roman" w:hAnsi="Times New Roman"/>
          <w:sz w:val="24"/>
          <w:szCs w:val="24"/>
        </w:rPr>
        <w:t>краевой</w:t>
      </w:r>
      <w:proofErr w:type="gramEnd"/>
      <w:r>
        <w:rPr>
          <w:rStyle w:val="FontStyle23"/>
          <w:rFonts w:ascii="Times New Roman" w:hAnsi="Times New Roman"/>
          <w:sz w:val="24"/>
          <w:szCs w:val="24"/>
        </w:rPr>
        <w:t xml:space="preserve"> окантовочный с закрытым срезом и с откры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ым срезом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ехнология обработки среднего шва юбки с застёжкой-мол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/>
          <w:sz w:val="24"/>
          <w:szCs w:val="24"/>
        </w:rPr>
        <w:t>Подготовка и проведение примерки поясной одежды. Устр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ение дефектов после примерк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Вымётывание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петли и пришивание пуговицы на поясе. Обработ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а нижнего среза изделия. Обработка разреза в шве. Окончатель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ая чистка и влажно-тепловая обработка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proofErr w:type="gramStart"/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а. </w:t>
      </w:r>
      <w:r>
        <w:rPr>
          <w:rStyle w:val="FontStyle23"/>
          <w:rFonts w:ascii="Times New Roman" w:hAnsi="Times New Roman"/>
          <w:sz w:val="24"/>
          <w:szCs w:val="24"/>
        </w:rPr>
        <w:t>Раскрой проектного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Изготовление образцов ручных и машинных рабо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бработка среднего шва юбки с застёжкой-молние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бработка складок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дготовка и проведение примерки поясного изделия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Обработка юбки после примерки: вытачек и боковых ср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Выполнение прорезной петли и пришивание пуговицы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Чистка изделия и окончательная влажно-тепловая обр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ботка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Художественные ремёсла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Ручная роспись тканей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Понятие о ручной росписи тк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ой росписи. Профессия художник росписи по ткан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Вы</w:t>
      </w:r>
      <w:r>
        <w:rPr>
          <w:rStyle w:val="FontStyle23"/>
          <w:rFonts w:ascii="Times New Roman" w:hAnsi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ышивание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>
        <w:rPr>
          <w:rStyle w:val="FontStyle23"/>
          <w:rFonts w:ascii="Times New Roman" w:hAnsi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ехника вышивания швом крест горизонтальными и верт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Материалы и оборудование для вышивки атласными лент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ми. Швы, используемые в вышивке лентами. Стирка и оформле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ие готовой работы. Профессия вышивальщица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Выполнение образцов швов прямыми, петлеобразными, петель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ыми, крестообразными и косыми стежкам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Выполнение образца вышивки в технике крест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Выполнение образцов вышивки гладью, французским узел</w:t>
      </w:r>
      <w:r>
        <w:rPr>
          <w:rStyle w:val="FontStyle23"/>
          <w:rFonts w:ascii="Times New Roman" w:hAnsi="Times New Roman"/>
          <w:sz w:val="24"/>
          <w:szCs w:val="24"/>
        </w:rPr>
        <w:softHyphen/>
        <w:t>ком и рококо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Выполнение образца вышивки атласными лентами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Технологии творческой и опытнической деятельности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Цель и задачи проектной деятель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Технологии домашнего хозяйства»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Создание изделий из тек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ильных материалов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Художественные ремёсла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и разработка электронной презен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аци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Презентация и защита творческого проекта.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>
        <w:rPr>
          <w:rStyle w:val="FontStyle23"/>
          <w:rFonts w:ascii="Times New Roman" w:hAnsi="Times New Roman"/>
          <w:sz w:val="24"/>
          <w:szCs w:val="24"/>
        </w:rPr>
        <w:t>«Умный дом», «Ком</w:t>
      </w:r>
      <w:r>
        <w:rPr>
          <w:rStyle w:val="FontStyle23"/>
          <w:rFonts w:ascii="Times New Roman" w:hAnsi="Times New Roman"/>
          <w:sz w:val="24"/>
          <w:szCs w:val="24"/>
        </w:rPr>
        <w:softHyphen/>
        <w:t>плект светильников для моей комнаты», «Праздничный наряд», «Юбка-килт», «П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дарок своими руками», «Атласные ленточки» и др.</w:t>
      </w:r>
    </w:p>
    <w:p w:rsidR="00864BFB" w:rsidRDefault="00864BFB" w:rsidP="00864BFB">
      <w:pPr>
        <w:pStyle w:val="af2"/>
        <w:ind w:right="112"/>
        <w:rPr>
          <w:rStyle w:val="FontStyle27"/>
          <w:rFonts w:ascii="Times New Roman" w:hAnsi="Times New Roman" w:cs="Times New Roman"/>
        </w:rPr>
      </w:pPr>
    </w:p>
    <w:p w:rsidR="00864BFB" w:rsidRDefault="00367100" w:rsidP="00367100">
      <w:pPr>
        <w:pStyle w:val="af2"/>
        <w:ind w:right="112"/>
        <w:rPr>
          <w:rStyle w:val="FontStyle27"/>
          <w:rFonts w:ascii="Times New Roman" w:hAnsi="Times New Roman" w:cs="Times New Roman"/>
        </w:rPr>
      </w:pPr>
      <w:r>
        <w:rPr>
          <w:rStyle w:val="FontStyle27"/>
          <w:rFonts w:ascii="Times New Roman" w:hAnsi="Times New Roman" w:cs="Times New Roman"/>
        </w:rPr>
        <w:t xml:space="preserve">                                                                                  </w:t>
      </w:r>
      <w:r w:rsidR="00864BFB">
        <w:rPr>
          <w:rStyle w:val="FontStyle27"/>
          <w:rFonts w:ascii="Times New Roman" w:hAnsi="Times New Roman" w:cs="Times New Roman"/>
        </w:rPr>
        <w:t>8класс</w:t>
      </w:r>
    </w:p>
    <w:p w:rsidR="00864BFB" w:rsidRDefault="00864BFB" w:rsidP="00864BFB">
      <w:pPr>
        <w:pStyle w:val="af2"/>
        <w:ind w:right="112"/>
        <w:jc w:val="center"/>
        <w:rPr>
          <w:rStyle w:val="FontStyle27"/>
          <w:rFonts w:ascii="Times New Roman" w:hAnsi="Times New Roman" w:cs="Times New Roman"/>
          <w:b w:val="0"/>
          <w:bCs w:val="0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7"/>
          <w:rFonts w:ascii="Times New Roman" w:hAnsi="Times New Roman" w:cs="Times New Roman"/>
        </w:rPr>
      </w:pPr>
      <w:r>
        <w:rPr>
          <w:rStyle w:val="FontStyle27"/>
          <w:rFonts w:ascii="Times New Roman" w:hAnsi="Times New Roman" w:cs="Times New Roman"/>
        </w:rPr>
        <w:t>Раздел «Введение»</w:t>
      </w:r>
    </w:p>
    <w:p w:rsidR="00864BFB" w:rsidRDefault="00864BFB" w:rsidP="00864BFB">
      <w:pPr>
        <w:pStyle w:val="af2"/>
        <w:ind w:right="112"/>
        <w:jc w:val="both"/>
        <w:rPr>
          <w:rStyle w:val="FontStyle26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Инструктаж по правилам техники безопасности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b/>
          <w:sz w:val="24"/>
          <w:szCs w:val="24"/>
        </w:rPr>
      </w:pPr>
      <w:r>
        <w:rPr>
          <w:rStyle w:val="FontStyle23"/>
          <w:rFonts w:ascii="Times New Roman" w:hAnsi="Times New Roman"/>
          <w:b/>
          <w:sz w:val="24"/>
          <w:szCs w:val="24"/>
        </w:rPr>
        <w:t>Раздел «Сельскохозяйственный Труд»</w:t>
      </w:r>
    </w:p>
    <w:p w:rsidR="00864BFB" w:rsidRDefault="00864BFB" w:rsidP="00864BFB">
      <w:pPr>
        <w:pStyle w:val="af2"/>
        <w:ind w:right="112"/>
        <w:jc w:val="both"/>
        <w:rPr>
          <w:rStyle w:val="FontStyle27"/>
          <w:rFonts w:ascii="Times New Roman" w:hAnsi="Times New Roman" w:cs="Times New Roman"/>
          <w:bCs w:val="0"/>
          <w:i/>
          <w:iCs/>
          <w:spacing w:val="30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Fonts w:ascii="Times New Roman" w:hAnsi="Times New Roman"/>
          <w:sz w:val="24"/>
          <w:szCs w:val="24"/>
        </w:rPr>
        <w:t>Работа на пришкольном участке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Технологии ведения дома»</w:t>
      </w: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b/>
          <w:sz w:val="24"/>
          <w:szCs w:val="24"/>
        </w:rPr>
        <w:t xml:space="preserve"> Раздел  «Бюджет семьи»</w:t>
      </w: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b/>
          <w:sz w:val="24"/>
          <w:szCs w:val="24"/>
          <w:u w:val="single"/>
        </w:rPr>
      </w:pPr>
      <w:r>
        <w:rPr>
          <w:rStyle w:val="FontStyle23"/>
          <w:rFonts w:ascii="Times New Roman" w:hAnsi="Times New Roman"/>
          <w:b/>
          <w:sz w:val="24"/>
          <w:szCs w:val="24"/>
          <w:u w:val="single"/>
        </w:rPr>
        <w:t>Тема Способы выявления потребностей  семьи</w:t>
      </w:r>
    </w:p>
    <w:p w:rsidR="00864BFB" w:rsidRDefault="00864BFB" w:rsidP="00864BFB">
      <w:pPr>
        <w:pStyle w:val="af2"/>
        <w:ind w:right="112"/>
        <w:jc w:val="both"/>
      </w:pPr>
      <w:r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/>
          <w:sz w:val="24"/>
          <w:szCs w:val="24"/>
        </w:rPr>
        <w:t xml:space="preserve"> 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 предпринимательской деятельности для пополнения семейного бюджета</w:t>
      </w:r>
    </w:p>
    <w:p w:rsidR="00864BFB" w:rsidRDefault="00864BFB" w:rsidP="00864BFB">
      <w:pPr>
        <w:pStyle w:val="af2"/>
        <w:ind w:right="11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Лабор-но-практические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ы.</w:t>
      </w:r>
      <w:r>
        <w:rPr>
          <w:rFonts w:ascii="Times New Roman" w:hAnsi="Times New Roman"/>
          <w:sz w:val="24"/>
          <w:szCs w:val="24"/>
        </w:rPr>
        <w:t xml:space="preserve"> 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.</w:t>
      </w:r>
    </w:p>
    <w:p w:rsidR="00864BFB" w:rsidRDefault="00864BFB" w:rsidP="00864BFB">
      <w:pPr>
        <w:pStyle w:val="af2"/>
        <w:ind w:right="112"/>
        <w:jc w:val="center"/>
        <w:rPr>
          <w:rFonts w:ascii="Times New Roman" w:hAnsi="Times New Roman"/>
          <w:b/>
          <w:sz w:val="24"/>
          <w:szCs w:val="24"/>
        </w:rPr>
      </w:pPr>
    </w:p>
    <w:p w:rsidR="00864BFB" w:rsidRDefault="00864BFB" w:rsidP="00864BFB">
      <w:pPr>
        <w:pStyle w:val="af2"/>
        <w:ind w:right="1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 «Технологии домашнего хозяйства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«Инженерные коммуникации в доме»</w:t>
      </w: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Схемы горячего и холодного вод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lastRenderedPageBreak/>
        <w:t>Работа счётчика расхода воды. Способы определения расхо</w:t>
      </w:r>
      <w:r>
        <w:rPr>
          <w:rStyle w:val="FontStyle23"/>
          <w:rFonts w:ascii="Times New Roman" w:hAnsi="Times New Roman"/>
          <w:sz w:val="24"/>
          <w:szCs w:val="24"/>
        </w:rPr>
        <w:softHyphen/>
        <w:t>да и стоимости расхода воды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Утилизация сточных вод системы водоснабжения и канали</w:t>
      </w:r>
      <w:r>
        <w:rPr>
          <w:rStyle w:val="FontStyle23"/>
          <w:rFonts w:ascii="Times New Roman" w:hAnsi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Лаборно-практические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Ознакомление со схемой системы водоснабжения и канализа</w:t>
      </w:r>
      <w:r>
        <w:rPr>
          <w:rStyle w:val="FontStyle23"/>
          <w:rFonts w:ascii="Times New Roman" w:hAnsi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b/>
          <w:sz w:val="24"/>
          <w:szCs w:val="24"/>
        </w:rPr>
      </w:pP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b/>
          <w:sz w:val="24"/>
          <w:szCs w:val="24"/>
        </w:rPr>
      </w:pPr>
      <w:r>
        <w:rPr>
          <w:rStyle w:val="FontStyle23"/>
          <w:rFonts w:ascii="Times New Roman" w:hAnsi="Times New Roman"/>
          <w:b/>
          <w:sz w:val="24"/>
          <w:szCs w:val="24"/>
        </w:rPr>
        <w:t>Раздел « Современное производство и профессиональное самоопределение»</w:t>
      </w: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b/>
          <w:sz w:val="24"/>
          <w:szCs w:val="24"/>
          <w:u w:val="single"/>
        </w:rPr>
      </w:pPr>
      <w:r>
        <w:rPr>
          <w:rStyle w:val="FontStyle23"/>
          <w:rFonts w:ascii="Times New Roman" w:hAnsi="Times New Roman"/>
          <w:b/>
          <w:sz w:val="24"/>
          <w:szCs w:val="24"/>
          <w:u w:val="single"/>
        </w:rPr>
        <w:t>Тема. Сферы производства и разделения труда</w:t>
      </w:r>
    </w:p>
    <w:p w:rsidR="00864BFB" w:rsidRDefault="00864BFB" w:rsidP="00864BFB">
      <w:pPr>
        <w:pStyle w:val="af2"/>
        <w:ind w:right="112"/>
        <w:jc w:val="both"/>
      </w:pPr>
      <w:r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/>
          <w:sz w:val="24"/>
          <w:szCs w:val="24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Лабор-но-практические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ы.</w:t>
      </w:r>
      <w:r>
        <w:rPr>
          <w:rFonts w:ascii="Times New Roman" w:hAnsi="Times New Roman"/>
          <w:sz w:val="24"/>
          <w:szCs w:val="24"/>
        </w:rPr>
        <w:t xml:space="preserve"> 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», «квалификация»</w:t>
      </w:r>
    </w:p>
    <w:p w:rsidR="00864BFB" w:rsidRDefault="00864BFB" w:rsidP="00864BFB">
      <w:pPr>
        <w:pStyle w:val="af2"/>
        <w:ind w:right="112"/>
        <w:jc w:val="center"/>
        <w:rPr>
          <w:rStyle w:val="FontStyle23"/>
          <w:rFonts w:ascii="Times New Roman" w:hAnsi="Times New Roman"/>
          <w:b/>
          <w:sz w:val="24"/>
          <w:szCs w:val="24"/>
          <w:u w:val="single"/>
        </w:rPr>
      </w:pPr>
      <w:r>
        <w:rPr>
          <w:rStyle w:val="FontStyle23"/>
          <w:rFonts w:ascii="Times New Roman" w:hAnsi="Times New Roman"/>
          <w:b/>
          <w:sz w:val="24"/>
          <w:szCs w:val="24"/>
          <w:u w:val="single"/>
        </w:rPr>
        <w:t>Тема. Профессиональная карьера и профессиональная карьера</w:t>
      </w:r>
    </w:p>
    <w:p w:rsidR="00864BFB" w:rsidRDefault="00864BFB" w:rsidP="00864BFB">
      <w:pPr>
        <w:pStyle w:val="af2"/>
        <w:ind w:right="112"/>
        <w:jc w:val="both"/>
      </w:pPr>
      <w:r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3"/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864BFB" w:rsidRDefault="00864BFB" w:rsidP="00864BFB">
      <w:pPr>
        <w:pStyle w:val="af2"/>
        <w:ind w:right="11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Лабор-но-практические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ы.</w:t>
      </w:r>
      <w:r>
        <w:rPr>
          <w:rFonts w:ascii="Times New Roman" w:hAnsi="Times New Roman"/>
          <w:sz w:val="24"/>
          <w:szCs w:val="24"/>
        </w:rPr>
        <w:t xml:space="preserve"> 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</w:r>
    </w:p>
    <w:p w:rsidR="00864BFB" w:rsidRDefault="00864BFB" w:rsidP="00864BFB">
      <w:pPr>
        <w:pStyle w:val="af2"/>
        <w:ind w:right="112"/>
        <w:jc w:val="both"/>
        <w:rPr>
          <w:rStyle w:val="FontStyle22"/>
          <w:rFonts w:ascii="Times New Roman" w:hAnsi="Times New Roman"/>
          <w:sz w:val="24"/>
          <w:szCs w:val="24"/>
        </w:rPr>
      </w:pPr>
    </w:p>
    <w:p w:rsidR="00864BFB" w:rsidRDefault="00864BFB" w:rsidP="00864BFB">
      <w:pPr>
        <w:pStyle w:val="af2"/>
        <w:ind w:right="112"/>
        <w:jc w:val="both"/>
      </w:pPr>
    </w:p>
    <w:p w:rsidR="00864BFB" w:rsidRDefault="00864BFB" w:rsidP="00864BFB">
      <w:pPr>
        <w:pStyle w:val="af2"/>
        <w:ind w:right="112"/>
        <w:jc w:val="center"/>
        <w:rPr>
          <w:rStyle w:val="FontStyle22"/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>Раздел «Технологии творческой и опытнической деятельности»</w:t>
      </w:r>
    </w:p>
    <w:p w:rsidR="00864BFB" w:rsidRDefault="00864BFB" w:rsidP="00864BFB">
      <w:pPr>
        <w:pStyle w:val="af2"/>
        <w:ind w:right="112"/>
        <w:jc w:val="center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>
        <w:rPr>
          <w:rStyle w:val="FontStyle23"/>
          <w:rFonts w:ascii="Times New Roman" w:hAnsi="Times New Roman"/>
          <w:sz w:val="24"/>
          <w:szCs w:val="24"/>
        </w:rPr>
        <w:t>Цель и задачи проектной деятель</w:t>
      </w:r>
      <w:r>
        <w:rPr>
          <w:rStyle w:val="FontStyle23"/>
          <w:rFonts w:ascii="Times New Roman" w:hAnsi="Times New Roman"/>
          <w:sz w:val="24"/>
          <w:szCs w:val="24"/>
        </w:rPr>
        <w:softHyphen/>
        <w:t>ности в 8 классе. Составные части годового творческого проекта семиклассников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Технологии домашнего хозяйства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Создание изделий из текс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ильных материалов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Художественные ремёсла»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>
        <w:rPr>
          <w:rStyle w:val="FontStyle23"/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Style w:val="FontStyle23"/>
          <w:rFonts w:ascii="Times New Roman" w:hAnsi="Times New Roman"/>
          <w:sz w:val="24"/>
          <w:szCs w:val="24"/>
        </w:rPr>
        <w:t xml:space="preserve"> и разработка электронной презен</w:t>
      </w:r>
      <w:r>
        <w:rPr>
          <w:rStyle w:val="FontStyle23"/>
          <w:rFonts w:ascii="Times New Roman" w:hAnsi="Times New Roman"/>
          <w:sz w:val="24"/>
          <w:szCs w:val="24"/>
        </w:rPr>
        <w:softHyphen/>
        <w:t>тации.</w:t>
      </w:r>
    </w:p>
    <w:p w:rsidR="00864BFB" w:rsidRDefault="00864BFB" w:rsidP="00864BFB">
      <w:pPr>
        <w:pStyle w:val="af2"/>
        <w:ind w:right="112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864BFB" w:rsidRDefault="00864BFB" w:rsidP="00864BFB">
      <w:pPr>
        <w:pStyle w:val="af4"/>
        <w:spacing w:after="200"/>
        <w:ind w:left="1485"/>
        <w:rPr>
          <w:rStyle w:val="FontStyle23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>
        <w:rPr>
          <w:rStyle w:val="FontStyle23"/>
        </w:rPr>
        <w:t>«Умный дом», «Ком</w:t>
      </w:r>
      <w:r>
        <w:rPr>
          <w:rStyle w:val="FontStyle23"/>
        </w:rPr>
        <w:softHyphen/>
        <w:t>плект светильников для моей комнаты», «Праздничный наряд», «По</w:t>
      </w:r>
      <w:r>
        <w:rPr>
          <w:rStyle w:val="FontStyle23"/>
        </w:rPr>
        <w:softHyphen/>
        <w:t xml:space="preserve">дарок своими руками», «Вышивка» и </w:t>
      </w:r>
      <w:proofErr w:type="spellStart"/>
      <w:r>
        <w:rPr>
          <w:rStyle w:val="FontStyle23"/>
        </w:rPr>
        <w:t>д</w:t>
      </w:r>
      <w:proofErr w:type="spellEnd"/>
    </w:p>
    <w:p w:rsidR="00864BFB" w:rsidRDefault="00864BFB" w:rsidP="00864BFB">
      <w:pPr>
        <w:pStyle w:val="af4"/>
        <w:spacing w:after="200"/>
        <w:ind w:left="1485"/>
        <w:rPr>
          <w:b/>
          <w:i/>
        </w:rPr>
      </w:pPr>
    </w:p>
    <w:p w:rsidR="00864BFB" w:rsidRDefault="00864BFB" w:rsidP="00864BFB">
      <w:pPr>
        <w:pStyle w:val="af4"/>
        <w:spacing w:after="200"/>
        <w:ind w:left="1485"/>
        <w:rPr>
          <w:b/>
        </w:rPr>
      </w:pPr>
    </w:p>
    <w:p w:rsidR="00864BFB" w:rsidRDefault="00864BFB" w:rsidP="00864BFB">
      <w:pPr>
        <w:pStyle w:val="af4"/>
        <w:spacing w:after="200"/>
        <w:ind w:left="1485"/>
        <w:rPr>
          <w:b/>
        </w:rPr>
      </w:pPr>
    </w:p>
    <w:p w:rsidR="00864BFB" w:rsidRPr="00864BFB" w:rsidRDefault="00864BFB" w:rsidP="00864BFB">
      <w:pPr>
        <w:spacing w:after="200"/>
        <w:rPr>
          <w:b/>
        </w:rPr>
      </w:pPr>
      <w:r w:rsidRPr="00864BFB">
        <w:rPr>
          <w:b/>
        </w:rPr>
        <w:t>7.Учебно - методическое обеспечение образовательного процесса</w:t>
      </w:r>
    </w:p>
    <w:p w:rsidR="00864BFB" w:rsidRDefault="00864BFB" w:rsidP="00864BFB">
      <w:pPr>
        <w:pStyle w:val="af4"/>
        <w:ind w:left="1845"/>
        <w:jc w:val="center"/>
        <w:rPr>
          <w:b/>
        </w:rPr>
      </w:pPr>
    </w:p>
    <w:p w:rsidR="00864BFB" w:rsidRDefault="00864BFB" w:rsidP="00864BFB">
      <w:pPr>
        <w:pStyle w:val="af4"/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Н.В.Синица, </w:t>
      </w:r>
      <w:proofErr w:type="spellStart"/>
      <w:r>
        <w:rPr>
          <w:rFonts w:eastAsia="Times New Roman"/>
          <w:color w:val="000000"/>
        </w:rPr>
        <w:t>П.С.Самородский</w:t>
      </w:r>
      <w:proofErr w:type="spellEnd"/>
      <w:r>
        <w:rPr>
          <w:rFonts w:eastAsia="Times New Roman"/>
          <w:color w:val="000000"/>
        </w:rPr>
        <w:t>. Технология: программа:5-8(9) классы/ М.:    Вентана-Граф,2015</w:t>
      </w:r>
    </w:p>
    <w:p w:rsidR="00864BFB" w:rsidRDefault="00864BFB" w:rsidP="00864BFB">
      <w:pPr>
        <w:pStyle w:val="af4"/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Синица Н.В.Технология. Технология ведения дома: 5 класс: учебник для учащихся общеобразовательных организаций / Н.В.Синица, В.Д. Симоненко.- М.: </w:t>
      </w:r>
      <w:proofErr w:type="spellStart"/>
      <w:r>
        <w:rPr>
          <w:rFonts w:eastAsia="Times New Roman"/>
          <w:color w:val="000000"/>
        </w:rPr>
        <w:t>Вентана</w:t>
      </w:r>
      <w:proofErr w:type="spellEnd"/>
      <w:r>
        <w:rPr>
          <w:rFonts w:eastAsia="Times New Roman"/>
          <w:color w:val="000000"/>
        </w:rPr>
        <w:t>–Граф,2012</w:t>
      </w:r>
    </w:p>
    <w:p w:rsidR="00864BFB" w:rsidRDefault="00864BFB" w:rsidP="00864BFB">
      <w:pPr>
        <w:pStyle w:val="af4"/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Синица Н.В.Технология. Технология ведения дома: 5 класс: </w:t>
      </w:r>
      <w:proofErr w:type="spellStart"/>
      <w:r>
        <w:rPr>
          <w:rFonts w:eastAsia="Times New Roman"/>
          <w:color w:val="000000"/>
        </w:rPr>
        <w:t>методческое</w:t>
      </w:r>
      <w:proofErr w:type="spellEnd"/>
      <w:r>
        <w:rPr>
          <w:rFonts w:eastAsia="Times New Roman"/>
          <w:color w:val="000000"/>
        </w:rPr>
        <w:t xml:space="preserve"> пособие/Н.В.Синица</w:t>
      </w:r>
      <w:proofErr w:type="gramStart"/>
      <w:r>
        <w:rPr>
          <w:rFonts w:eastAsia="Times New Roman"/>
          <w:color w:val="000000"/>
        </w:rPr>
        <w:t>.-</w:t>
      </w:r>
      <w:proofErr w:type="gramEnd"/>
      <w:r>
        <w:rPr>
          <w:rFonts w:eastAsia="Times New Roman"/>
          <w:color w:val="000000"/>
        </w:rPr>
        <w:t>М.:Вентана-Граф,2012</w:t>
      </w:r>
    </w:p>
    <w:p w:rsidR="00864BFB" w:rsidRDefault="00864BFB" w:rsidP="00864BFB">
      <w:pPr>
        <w:pStyle w:val="af4"/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4.</w:t>
      </w:r>
      <w:r>
        <w:rPr>
          <w:rFonts w:eastAsia="Times New Roman"/>
          <w:color w:val="000000"/>
        </w:rPr>
        <w:t xml:space="preserve"> .Синица Н.В. Технология. Технология ведения дома: 6 класс: учебник для учащихся общеобразовательных учреждений/ </w:t>
      </w:r>
      <w:proofErr w:type="spellStart"/>
      <w:r>
        <w:rPr>
          <w:rFonts w:eastAsia="Times New Roman"/>
          <w:color w:val="000000"/>
        </w:rPr>
        <w:t>Н.В.Синица</w:t>
      </w:r>
      <w:proofErr w:type="gramStart"/>
      <w:r>
        <w:rPr>
          <w:rFonts w:eastAsia="Times New Roman"/>
          <w:color w:val="000000"/>
        </w:rPr>
        <w:t>,В</w:t>
      </w:r>
      <w:proofErr w:type="gramEnd"/>
      <w:r>
        <w:rPr>
          <w:rFonts w:eastAsia="Times New Roman"/>
          <w:color w:val="000000"/>
        </w:rPr>
        <w:t>.Д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Симоненко.-М</w:t>
      </w:r>
      <w:proofErr w:type="spellEnd"/>
      <w:r>
        <w:rPr>
          <w:rFonts w:eastAsia="Times New Roman"/>
          <w:color w:val="000000"/>
        </w:rPr>
        <w:t>.:  </w:t>
      </w:r>
      <w:proofErr w:type="spellStart"/>
      <w:r>
        <w:rPr>
          <w:rFonts w:eastAsia="Times New Roman"/>
          <w:color w:val="000000"/>
        </w:rPr>
        <w:t>Вентана</w:t>
      </w:r>
      <w:proofErr w:type="spellEnd"/>
      <w:r>
        <w:rPr>
          <w:rFonts w:eastAsia="Times New Roman"/>
          <w:color w:val="000000"/>
        </w:rPr>
        <w:t xml:space="preserve"> –Граф,2013</w:t>
      </w:r>
    </w:p>
    <w:p w:rsidR="00864BFB" w:rsidRDefault="00864BFB" w:rsidP="00864BFB">
      <w:pPr>
        <w:pStyle w:val="af4"/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5.</w:t>
      </w:r>
      <w:r>
        <w:rPr>
          <w:rFonts w:eastAsia="Times New Roman"/>
          <w:color w:val="000000"/>
        </w:rPr>
        <w:t xml:space="preserve"> Синица Н.В. Технология. Технология ведения дома: 7класс: учебник для учащихся общеобразовательных учреждений/ Н.В.Синица, В.Д.Симоненко. </w:t>
      </w:r>
      <w:proofErr w:type="gramStart"/>
      <w:r>
        <w:rPr>
          <w:rFonts w:eastAsia="Times New Roman"/>
          <w:color w:val="000000"/>
        </w:rPr>
        <w:t>-М</w:t>
      </w:r>
      <w:proofErr w:type="gramEnd"/>
      <w:r>
        <w:rPr>
          <w:rFonts w:eastAsia="Times New Roman"/>
          <w:color w:val="000000"/>
        </w:rPr>
        <w:t xml:space="preserve">.: </w:t>
      </w:r>
      <w:proofErr w:type="spellStart"/>
      <w:r>
        <w:rPr>
          <w:rFonts w:eastAsia="Times New Roman"/>
          <w:color w:val="000000"/>
        </w:rPr>
        <w:t>Вентана</w:t>
      </w:r>
      <w:proofErr w:type="spellEnd"/>
      <w:r>
        <w:rPr>
          <w:rFonts w:eastAsia="Times New Roman"/>
          <w:color w:val="000000"/>
        </w:rPr>
        <w:t xml:space="preserve"> –Граф,2012</w:t>
      </w:r>
    </w:p>
    <w:p w:rsidR="00864BFB" w:rsidRDefault="00864BFB" w:rsidP="00864BFB">
      <w:pPr>
        <w:pStyle w:val="af4"/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8.</w:t>
      </w:r>
      <w:r>
        <w:rPr>
          <w:rFonts w:eastAsia="Times New Roman"/>
          <w:color w:val="000000"/>
        </w:rPr>
        <w:t xml:space="preserve"> .В.Д.Симоненко, А.А. </w:t>
      </w:r>
      <w:proofErr w:type="spellStart"/>
      <w:r>
        <w:rPr>
          <w:rFonts w:eastAsia="Times New Roman"/>
          <w:color w:val="000000"/>
        </w:rPr>
        <w:t>Электон</w:t>
      </w:r>
      <w:proofErr w:type="spellEnd"/>
      <w:r>
        <w:rPr>
          <w:rFonts w:eastAsia="Times New Roman"/>
          <w:color w:val="000000"/>
        </w:rPr>
        <w:t>, Б.А. Гончаров Технология. 8 класс: учебник для учащихся общеобразовательных организаций</w:t>
      </w:r>
      <w:proofErr w:type="gramStart"/>
      <w:r>
        <w:rPr>
          <w:rFonts w:eastAsia="Times New Roman"/>
          <w:color w:val="000000"/>
        </w:rPr>
        <w:t xml:space="preserve"> .</w:t>
      </w:r>
      <w:proofErr w:type="gramEnd"/>
      <w:r>
        <w:rPr>
          <w:rFonts w:eastAsia="Times New Roman"/>
          <w:color w:val="000000"/>
        </w:rPr>
        <w:t xml:space="preserve"> М. </w:t>
      </w:r>
      <w:proofErr w:type="spellStart"/>
      <w:r>
        <w:rPr>
          <w:rFonts w:eastAsia="Times New Roman"/>
          <w:color w:val="000000"/>
        </w:rPr>
        <w:t>Вентана</w:t>
      </w:r>
      <w:proofErr w:type="spellEnd"/>
      <w:r>
        <w:rPr>
          <w:rFonts w:eastAsia="Times New Roman"/>
          <w:color w:val="000000"/>
        </w:rPr>
        <w:t xml:space="preserve"> –Граф,2015</w:t>
      </w:r>
    </w:p>
    <w:p w:rsidR="00864BFB" w:rsidRDefault="00864BFB" w:rsidP="00864BFB">
      <w:pPr>
        <w:ind w:firstLine="567"/>
        <w:jc w:val="both"/>
        <w:rPr>
          <w:b/>
          <w:sz w:val="24"/>
          <w:szCs w:val="24"/>
        </w:rPr>
      </w:pPr>
    </w:p>
    <w:p w:rsidR="00864BFB" w:rsidRDefault="00864BFB" w:rsidP="00864BFB">
      <w:pPr>
        <w:pStyle w:val="af4"/>
        <w:spacing w:after="200"/>
        <w:ind w:left="0"/>
        <w:jc w:val="center"/>
        <w:rPr>
          <w:b/>
        </w:rPr>
      </w:pPr>
      <w:r>
        <w:rPr>
          <w:b/>
        </w:rPr>
        <w:t>8. Планируемые результаты изучения учебного предмета</w:t>
      </w:r>
    </w:p>
    <w:p w:rsidR="00864BFB" w:rsidRDefault="00864BFB" w:rsidP="00864BFB">
      <w:pPr>
        <w:shd w:val="clear" w:color="auto" w:fill="FFFFFF"/>
        <w:spacing w:line="238" w:lineRule="exact"/>
        <w:ind w:left="396" w:right="864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технологии обучающиеся </w:t>
      </w:r>
      <w:r>
        <w:rPr>
          <w:b/>
          <w:i/>
          <w:iCs/>
          <w:sz w:val="24"/>
          <w:szCs w:val="24"/>
        </w:rPr>
        <w:t>ознакомятся: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612"/>
        </w:tabs>
        <w:overflowPunct/>
        <w:spacing w:line="238" w:lineRule="exact"/>
        <w:ind w:left="382" w:right="22"/>
        <w:jc w:val="both"/>
        <w:rPr>
          <w:sz w:val="24"/>
          <w:szCs w:val="24"/>
        </w:rPr>
      </w:pPr>
      <w:r>
        <w:rPr>
          <w:sz w:val="24"/>
          <w:szCs w:val="24"/>
        </w:rPr>
        <w:t>с ролью технологий в развитии человечества, механиза</w:t>
      </w:r>
      <w:r>
        <w:rPr>
          <w:sz w:val="24"/>
          <w:szCs w:val="24"/>
        </w:rPr>
        <w:softHyphen/>
        <w:t>цией труда, технологической культурой производства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612"/>
        </w:tabs>
        <w:overflowPunct/>
        <w:spacing w:line="238" w:lineRule="exact"/>
        <w:ind w:left="382" w:right="29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612"/>
        </w:tabs>
        <w:overflowPunct/>
        <w:spacing w:line="238" w:lineRule="exact"/>
        <w:ind w:left="382" w:right="1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лементами домашней экономики, бюджетом семьи, пред</w:t>
      </w:r>
      <w:r>
        <w:rPr>
          <w:sz w:val="24"/>
          <w:szCs w:val="24"/>
        </w:rPr>
        <w:softHyphen/>
        <w:t>принимательской деятельностью, рекламой, ценой, дохо</w:t>
      </w:r>
      <w:r>
        <w:rPr>
          <w:sz w:val="24"/>
          <w:szCs w:val="24"/>
        </w:rPr>
        <w:softHyphen/>
        <w:t>дом, прибылью, налогом;</w:t>
      </w:r>
      <w:proofErr w:type="gramEnd"/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612"/>
        </w:tabs>
        <w:overflowPunct/>
        <w:spacing w:line="238" w:lineRule="exact"/>
        <w:ind w:left="382" w:right="22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ими требованиями к технологиям, социаль</w:t>
      </w:r>
      <w:r>
        <w:rPr>
          <w:sz w:val="24"/>
          <w:szCs w:val="24"/>
        </w:rPr>
        <w:softHyphen/>
        <w:t>ными последствиями применения технологий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производительностью труда, реализацией продукции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>
        <w:rPr>
          <w:sz w:val="24"/>
          <w:szCs w:val="24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метами потребления, материальным изделием или нематериальной услугой, дизайном, проектом, конструк</w:t>
      </w:r>
      <w:r>
        <w:rPr>
          <w:sz w:val="24"/>
          <w:szCs w:val="24"/>
        </w:rPr>
        <w:softHyphen/>
        <w:t>цией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методами обеспечения безопасности труда, технологиче</w:t>
      </w:r>
      <w:r>
        <w:rPr>
          <w:sz w:val="24"/>
          <w:szCs w:val="24"/>
        </w:rPr>
        <w:softHyphen/>
        <w:t>ской дисциплиной, культурой труда, этикой общения на про</w:t>
      </w:r>
      <w:r>
        <w:rPr>
          <w:sz w:val="24"/>
          <w:szCs w:val="24"/>
        </w:rPr>
        <w:softHyphen/>
        <w:t>изводстве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ми технологиями в производстве и сфе</w:t>
      </w:r>
      <w:r>
        <w:rPr>
          <w:sz w:val="24"/>
          <w:szCs w:val="24"/>
        </w:rPr>
        <w:softHyphen/>
        <w:t>ре услуг; перспективными технологиями;</w:t>
      </w:r>
    </w:p>
    <w:p w:rsidR="00864BFB" w:rsidRDefault="00864BFB" w:rsidP="00864BFB">
      <w:pPr>
        <w:shd w:val="clear" w:color="auto" w:fill="FFFFFF"/>
        <w:spacing w:line="240" w:lineRule="exact"/>
        <w:ind w:left="14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овладеют: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етодами и средствами преобразования и ис</w:t>
      </w:r>
      <w:r>
        <w:rPr>
          <w:sz w:val="24"/>
          <w:szCs w:val="24"/>
        </w:rPr>
        <w:softHyphen/>
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умением распознавать и оценивать свойства конструкци</w:t>
      </w:r>
      <w:r>
        <w:rPr>
          <w:sz w:val="24"/>
          <w:szCs w:val="24"/>
        </w:rPr>
        <w:softHyphen/>
        <w:t>онных, текстильных и поделочных материалов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умением выбирать инструменты, приспособления и обо</w:t>
      </w:r>
      <w:r>
        <w:rPr>
          <w:sz w:val="24"/>
          <w:szCs w:val="24"/>
        </w:rPr>
        <w:softHyphen/>
        <w:t>рудование для выполнения работ, находить необходимую информацию в различных источниках, в том числе с исполь</w:t>
      </w:r>
      <w:r>
        <w:rPr>
          <w:sz w:val="24"/>
          <w:szCs w:val="24"/>
        </w:rPr>
        <w:softHyphen/>
        <w:t>зованием компьютера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навыками чтения и составления конструкторской и техно</w:t>
      </w:r>
      <w:r>
        <w:rPr>
          <w:sz w:val="24"/>
          <w:szCs w:val="24"/>
        </w:rPr>
        <w:softHyphen/>
        <w:t>логической документации, измерения параметров техноло</w:t>
      </w:r>
      <w:r>
        <w:rPr>
          <w:sz w:val="24"/>
          <w:szCs w:val="24"/>
        </w:rPr>
        <w:softHyphen/>
        <w:t>гического процесса и продукта труда; выбора, проектирова</w:t>
      </w:r>
      <w:r>
        <w:rPr>
          <w:sz w:val="24"/>
          <w:szCs w:val="24"/>
        </w:rPr>
        <w:softHyphen/>
        <w:t>ния, конструирования, моделирования объекта труда и тех</w:t>
      </w:r>
      <w:r>
        <w:rPr>
          <w:sz w:val="24"/>
          <w:szCs w:val="24"/>
        </w:rPr>
        <w:softHyphen/>
        <w:t>нологии с использованием компьютера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навыками подготовки, организации и планирования тру</w:t>
      </w:r>
      <w:r>
        <w:rPr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навыками организации рабочего места с соблюдением требований безопасности труда и правил пользования инст</w:t>
      </w:r>
      <w:r>
        <w:rPr>
          <w:sz w:val="24"/>
          <w:szCs w:val="24"/>
        </w:rPr>
        <w:softHyphen/>
        <w:t xml:space="preserve">рументами, приспособлениями, </w:t>
      </w:r>
      <w:r>
        <w:rPr>
          <w:sz w:val="24"/>
          <w:szCs w:val="24"/>
        </w:rPr>
        <w:lastRenderedPageBreak/>
        <w:t>оборудованием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навыками выполнения технологических операций с ис</w:t>
      </w:r>
      <w:r>
        <w:rPr>
          <w:sz w:val="24"/>
          <w:szCs w:val="24"/>
        </w:rPr>
        <w:softHyphen/>
        <w:t>пользованием ручных инструментов, приспособлений, ма</w:t>
      </w:r>
      <w:r>
        <w:rPr>
          <w:sz w:val="24"/>
          <w:szCs w:val="24"/>
        </w:rPr>
        <w:softHyphen/>
        <w:t>шин, оборудования;</w:t>
      </w:r>
    </w:p>
    <w:p w:rsidR="00864BFB" w:rsidRDefault="00864BFB" w:rsidP="00864BFB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overflowPunct/>
        <w:spacing w:line="240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умением разрабатывать учебный творческий проект, изго</w:t>
      </w:r>
      <w:r>
        <w:rPr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864BFB" w:rsidRDefault="00864BFB" w:rsidP="00864BFB">
      <w:pPr>
        <w:overflowPunct/>
        <w:autoSpaceDE/>
        <w:adjustRightInd/>
        <w:spacing w:before="40"/>
        <w:ind w:left="2410" w:right="394"/>
        <w:jc w:val="center"/>
        <w:rPr>
          <w:sz w:val="24"/>
          <w:szCs w:val="24"/>
        </w:rPr>
      </w:pPr>
      <w:r>
        <w:rPr>
          <w:sz w:val="24"/>
          <w:szCs w:val="24"/>
        </w:rPr>
        <w:t>умением соотносить личные потребности с требования</w:t>
      </w:r>
      <w:r>
        <w:rPr>
          <w:sz w:val="24"/>
          <w:szCs w:val="24"/>
        </w:rPr>
        <w:softHyphen/>
        <w:t>ми, предъявляемыми различными массовыми профессиями к личным качествам человека.</w:t>
      </w:r>
    </w:p>
    <w:p w:rsidR="00864BFB" w:rsidRDefault="00864BFB" w:rsidP="00864BFB">
      <w:pPr>
        <w:overflowPunct/>
        <w:autoSpaceDE/>
        <w:adjustRightInd/>
        <w:spacing w:before="40"/>
        <w:ind w:left="2410" w:right="394"/>
        <w:jc w:val="center"/>
        <w:rPr>
          <w:b/>
          <w:sz w:val="24"/>
          <w:szCs w:val="24"/>
        </w:rPr>
      </w:pPr>
    </w:p>
    <w:p w:rsidR="00864BFB" w:rsidRDefault="00864BFB" w:rsidP="00864BFB">
      <w:pPr>
        <w:overflowPunct/>
        <w:autoSpaceDE/>
        <w:adjustRightInd/>
        <w:spacing w:before="40"/>
        <w:ind w:left="2410" w:right="394"/>
        <w:jc w:val="center"/>
        <w:rPr>
          <w:b/>
          <w:sz w:val="24"/>
          <w:szCs w:val="24"/>
        </w:rPr>
      </w:pPr>
    </w:p>
    <w:p w:rsidR="00864BFB" w:rsidRDefault="00864BFB" w:rsidP="00864BFB">
      <w:pPr>
        <w:overflowPunct/>
        <w:autoSpaceDE/>
        <w:adjustRightInd/>
        <w:spacing w:before="40"/>
        <w:ind w:left="2410"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9. Планируемые результаты учебного предмета.</w:t>
      </w:r>
    </w:p>
    <w:p w:rsidR="00864BFB" w:rsidRDefault="00864BFB" w:rsidP="00864BFB">
      <w:pPr>
        <w:overflowPunct/>
        <w:autoSpaceDE/>
        <w:adjustRightInd/>
        <w:spacing w:before="40"/>
        <w:ind w:left="2770" w:right="394"/>
        <w:rPr>
          <w:b/>
          <w:sz w:val="24"/>
          <w:szCs w:val="24"/>
        </w:rPr>
      </w:pPr>
    </w:p>
    <w:p w:rsidR="00864BFB" w:rsidRDefault="00864BFB" w:rsidP="00864BFB">
      <w:pPr>
        <w:keepNext/>
        <w:ind w:left="1560" w:right="394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>Оценка и контроль знаний</w:t>
      </w:r>
    </w:p>
    <w:p w:rsidR="00864BFB" w:rsidRDefault="00864BFB" w:rsidP="00864BFB">
      <w:pPr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цесс обучения предусматривает следующие виды контроля:</w:t>
      </w:r>
    </w:p>
    <w:p w:rsidR="00864BFB" w:rsidRDefault="00864BFB" w:rsidP="00864BFB">
      <w:pPr>
        <w:ind w:left="1701" w:right="394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вводный</w:t>
      </w:r>
      <w:proofErr w:type="gram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864BFB" w:rsidRDefault="00864BFB" w:rsidP="00864BFB">
      <w:pPr>
        <w:ind w:left="1701" w:right="394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текущий</w:t>
      </w:r>
      <w:proofErr w:type="gramEnd"/>
      <w:r>
        <w:rPr>
          <w:sz w:val="24"/>
          <w:szCs w:val="24"/>
        </w:rPr>
        <w:t xml:space="preserve">, проводимый в ходе учебного занятия и закрепляющий знания по данной теме. Он позволяет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усвоить последовательность технологических операций;</w:t>
      </w:r>
    </w:p>
    <w:p w:rsidR="00864BFB" w:rsidRDefault="00864BFB" w:rsidP="00864BFB">
      <w:pPr>
        <w:ind w:left="1701" w:right="394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рубежный</w:t>
      </w:r>
      <w:proofErr w:type="gram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который проводится после завершения изучения каждого блока. Он закрепляет знания и умения, связанные технологической характеристикой изделия;</w:t>
      </w:r>
    </w:p>
    <w:p w:rsidR="00864BFB" w:rsidRDefault="00864BFB" w:rsidP="00864BFB">
      <w:pPr>
        <w:ind w:left="1701" w:right="394"/>
        <w:jc w:val="both"/>
        <w:rPr>
          <w:sz w:val="24"/>
          <w:szCs w:val="24"/>
        </w:rPr>
      </w:pPr>
      <w:r>
        <w:rPr>
          <w:i/>
          <w:sz w:val="24"/>
          <w:szCs w:val="24"/>
        </w:rPr>
        <w:t>итоговой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оводимый</w:t>
      </w:r>
      <w:proofErr w:type="gramEnd"/>
      <w:r>
        <w:rPr>
          <w:sz w:val="24"/>
          <w:szCs w:val="24"/>
        </w:rPr>
        <w:t xml:space="preserve"> после завершения всей учебной программы.</w:t>
      </w:r>
    </w:p>
    <w:p w:rsidR="00864BFB" w:rsidRDefault="00864BFB" w:rsidP="00864BFB">
      <w:pPr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ля закрепления полученных знаний и умений большое значение имеет коллективный анализ ученических работ. При этом отмечаются наиболее удачные решения, оригинальные подходы к выполнению задания, разбираются характерные ошибки.  </w:t>
      </w:r>
    </w:p>
    <w:p w:rsidR="00864BFB" w:rsidRDefault="00864BFB" w:rsidP="00864BFB">
      <w:pPr>
        <w:widowControl w:val="0"/>
        <w:ind w:left="1701" w:right="394"/>
        <w:jc w:val="both"/>
        <w:rPr>
          <w:sz w:val="24"/>
          <w:szCs w:val="24"/>
        </w:rPr>
      </w:pPr>
      <w:r>
        <w:rPr>
          <w:b/>
          <w:bCs/>
        </w:rPr>
        <w:t xml:space="preserve">   </w:t>
      </w:r>
      <w:r>
        <w:rPr>
          <w:sz w:val="24"/>
          <w:szCs w:val="24"/>
        </w:rPr>
        <w:t xml:space="preserve">Для постоя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требований государственного образовательного стандарта в поурочное планирование встроены разделы стандарта и примерной программы, относящиеся к изучаемой теме. </w:t>
      </w:r>
    </w:p>
    <w:p w:rsidR="00864BFB" w:rsidRDefault="00864BFB" w:rsidP="00864BFB">
      <w:pPr>
        <w:ind w:left="1701"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верка усвоения программы производится в форме собеседования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 по данной теме, тематического тестирования,  защиты проектов, а также участием в выставках и конкурсах.</w:t>
      </w:r>
    </w:p>
    <w:p w:rsidR="00864BFB" w:rsidRDefault="00864BFB" w:rsidP="00864BFB">
      <w:pPr>
        <w:ind w:left="1701" w:right="3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истема оценки</w:t>
      </w:r>
      <w:r>
        <w:rPr>
          <w:sz w:val="24"/>
          <w:szCs w:val="24"/>
        </w:rPr>
        <w:t xml:space="preserve"> результатов включает: оценку базовых знаний и навыков, оценку умений и навыков подготовки, оценку коллективно индивидуальную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ачество индивидуальной работы).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>Оценка знаний и умений</w:t>
      </w:r>
      <w:r>
        <w:rPr>
          <w:sz w:val="24"/>
          <w:szCs w:val="24"/>
        </w:rPr>
        <w:t xml:space="preserve"> в результате работы проводится с помощью </w:t>
      </w:r>
      <w:proofErr w:type="spellStart"/>
      <w:proofErr w:type="gramStart"/>
      <w:r>
        <w:rPr>
          <w:sz w:val="24"/>
          <w:szCs w:val="24"/>
        </w:rPr>
        <w:t>экспресс-опросов</w:t>
      </w:r>
      <w:proofErr w:type="spellEnd"/>
      <w:proofErr w:type="gramEnd"/>
      <w:r>
        <w:rPr>
          <w:sz w:val="24"/>
          <w:szCs w:val="24"/>
        </w:rPr>
        <w:t xml:space="preserve"> на каждом занятии, также проводятся выставки, где сами дети оценивают ту или иную работу.  </w:t>
      </w:r>
    </w:p>
    <w:p w:rsidR="00864BFB" w:rsidRDefault="00864BFB" w:rsidP="00864BFB">
      <w:pPr>
        <w:ind w:left="1701" w:right="394"/>
        <w:jc w:val="both"/>
        <w:rPr>
          <w:b/>
          <w:sz w:val="24"/>
          <w:szCs w:val="24"/>
        </w:rPr>
      </w:pPr>
    </w:p>
    <w:p w:rsidR="00864BFB" w:rsidRDefault="00864BFB" w:rsidP="00864BFB">
      <w:pPr>
        <w:pStyle w:val="2"/>
        <w:ind w:left="1701" w:right="394"/>
        <w:rPr>
          <w:i/>
          <w:sz w:val="24"/>
        </w:rPr>
      </w:pPr>
      <w:r>
        <w:rPr>
          <w:i/>
          <w:sz w:val="24"/>
        </w:rPr>
        <w:t>Качество изделий (работы)</w:t>
      </w:r>
    </w:p>
    <w:p w:rsidR="00864BFB" w:rsidRDefault="00864BFB" w:rsidP="00864BFB">
      <w:pPr>
        <w:ind w:left="1701" w:right="394"/>
        <w:jc w:val="both"/>
      </w:pPr>
    </w:p>
    <w:p w:rsidR="00864BFB" w:rsidRDefault="00864BFB" w:rsidP="00864BFB">
      <w:pPr>
        <w:pStyle w:val="ac"/>
        <w:ind w:left="1701" w:right="394"/>
        <w:rPr>
          <w:sz w:val="24"/>
        </w:rPr>
      </w:pPr>
      <w:r>
        <w:rPr>
          <w:b/>
          <w:sz w:val="24"/>
        </w:rPr>
        <w:t>Отметка «5</w:t>
      </w:r>
      <w:r>
        <w:rPr>
          <w:sz w:val="24"/>
        </w:rPr>
        <w:t>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864BFB" w:rsidRDefault="00864BFB" w:rsidP="00864BFB">
      <w:pPr>
        <w:pStyle w:val="ac"/>
        <w:ind w:left="1701" w:right="394"/>
        <w:rPr>
          <w:sz w:val="24"/>
        </w:rPr>
      </w:pPr>
      <w:r>
        <w:rPr>
          <w:b/>
          <w:sz w:val="24"/>
        </w:rPr>
        <w:t>Отметка «4»</w:t>
      </w:r>
      <w:r>
        <w:rPr>
          <w:sz w:val="24"/>
        </w:rPr>
        <w:t xml:space="preserve"> ставиться, если изделие  выполнено по чертежу, размеры выдержаны, но качество отделки ниже требуемого.</w:t>
      </w:r>
    </w:p>
    <w:p w:rsidR="00864BFB" w:rsidRDefault="00864BFB" w:rsidP="00864BFB">
      <w:pPr>
        <w:pStyle w:val="ac"/>
        <w:ind w:left="1701" w:right="394"/>
        <w:rPr>
          <w:sz w:val="24"/>
        </w:rPr>
      </w:pPr>
      <w:r>
        <w:rPr>
          <w:b/>
          <w:sz w:val="24"/>
        </w:rPr>
        <w:t>Отметка «3</w:t>
      </w:r>
      <w:r>
        <w:rPr>
          <w:sz w:val="24"/>
        </w:rPr>
        <w:t>»  ставиться, если изделие  выполнено по чертежу с небольшими отклонениями; качество отделки удовлетворительное.</w:t>
      </w:r>
    </w:p>
    <w:p w:rsidR="00864BFB" w:rsidRDefault="00864BFB" w:rsidP="00864BFB">
      <w:pPr>
        <w:pStyle w:val="ac"/>
        <w:ind w:left="1701" w:right="394"/>
        <w:rPr>
          <w:sz w:val="24"/>
        </w:rPr>
      </w:pPr>
      <w:r>
        <w:rPr>
          <w:b/>
          <w:sz w:val="24"/>
        </w:rPr>
        <w:lastRenderedPageBreak/>
        <w:t>Отметка «2»</w:t>
      </w:r>
      <w:r>
        <w:rPr>
          <w:sz w:val="24"/>
        </w:rPr>
        <w:t xml:space="preserve">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864BFB" w:rsidRDefault="00864BFB" w:rsidP="00864BFB">
      <w:pPr>
        <w:pStyle w:val="ac"/>
        <w:tabs>
          <w:tab w:val="left" w:pos="0"/>
        </w:tabs>
        <w:ind w:left="1701" w:right="394"/>
        <w:rPr>
          <w:rFonts w:ascii="Courier New" w:hAnsi="Courier New" w:cs="Courier New"/>
          <w:sz w:val="24"/>
        </w:rPr>
      </w:pPr>
    </w:p>
    <w:p w:rsidR="00864BFB" w:rsidRDefault="00864BFB" w:rsidP="00864BFB">
      <w:pPr>
        <w:pStyle w:val="ac"/>
        <w:tabs>
          <w:tab w:val="left" w:pos="0"/>
        </w:tabs>
        <w:ind w:left="1701" w:right="39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орма времени (выработки)</w:t>
      </w:r>
    </w:p>
    <w:p w:rsidR="00864BFB" w:rsidRDefault="00864BFB" w:rsidP="00864BFB">
      <w:pPr>
        <w:pStyle w:val="ac"/>
        <w:tabs>
          <w:tab w:val="left" w:pos="0"/>
        </w:tabs>
        <w:ind w:left="1701" w:right="394"/>
        <w:rPr>
          <w:sz w:val="24"/>
        </w:rPr>
      </w:pPr>
      <w:r>
        <w:rPr>
          <w:b/>
          <w:sz w:val="24"/>
        </w:rPr>
        <w:t>Отметка «5»</w:t>
      </w:r>
      <w:r>
        <w:rPr>
          <w:sz w:val="24"/>
        </w:rPr>
        <w:t xml:space="preserve"> ставиться, если задание выполнено в полном объеме и в установленный срок.</w:t>
      </w:r>
    </w:p>
    <w:p w:rsidR="00864BFB" w:rsidRDefault="00864BFB" w:rsidP="00864BFB">
      <w:pPr>
        <w:pStyle w:val="ac"/>
        <w:tabs>
          <w:tab w:val="left" w:pos="0"/>
        </w:tabs>
        <w:ind w:left="1701" w:right="394"/>
        <w:rPr>
          <w:sz w:val="24"/>
        </w:rPr>
      </w:pPr>
      <w:r>
        <w:rPr>
          <w:b/>
          <w:sz w:val="24"/>
        </w:rPr>
        <w:t>Отметка «4»</w:t>
      </w:r>
      <w:r>
        <w:rPr>
          <w:sz w:val="24"/>
        </w:rPr>
        <w:t xml:space="preserve"> ставиться, если на выполнение работы затрачено времени больше установленного по норме на 10%.</w:t>
      </w:r>
    </w:p>
    <w:p w:rsidR="00864BFB" w:rsidRDefault="00864BFB" w:rsidP="00864BFB">
      <w:pPr>
        <w:pStyle w:val="ac"/>
        <w:tabs>
          <w:tab w:val="left" w:pos="0"/>
        </w:tabs>
        <w:ind w:left="1701" w:right="394"/>
        <w:rPr>
          <w:sz w:val="24"/>
        </w:rPr>
      </w:pPr>
      <w:r>
        <w:rPr>
          <w:b/>
          <w:sz w:val="24"/>
        </w:rPr>
        <w:t>Отметка «3</w:t>
      </w:r>
      <w:r>
        <w:rPr>
          <w:sz w:val="24"/>
        </w:rPr>
        <w:t>»  ставиться, если на выполнение работы затрачено времени больше установленного по норме на 25%.</w:t>
      </w:r>
    </w:p>
    <w:p w:rsidR="00864BFB" w:rsidRDefault="00864BFB" w:rsidP="00864BFB">
      <w:pPr>
        <w:pStyle w:val="ac"/>
        <w:tabs>
          <w:tab w:val="left" w:pos="0"/>
        </w:tabs>
        <w:ind w:left="1701" w:right="394"/>
        <w:rPr>
          <w:sz w:val="24"/>
        </w:rPr>
      </w:pPr>
      <w:r>
        <w:rPr>
          <w:b/>
          <w:sz w:val="24"/>
        </w:rPr>
        <w:t>Отметка «2»</w:t>
      </w:r>
      <w:r>
        <w:rPr>
          <w:sz w:val="24"/>
        </w:rPr>
        <w:t xml:space="preserve"> ставится, если на выполнение работы затрачено времени против нормы больше чем на 25%.</w:t>
      </w:r>
    </w:p>
    <w:p w:rsidR="00864BFB" w:rsidRDefault="00864BFB" w:rsidP="00864BFB">
      <w:pPr>
        <w:pStyle w:val="ac"/>
        <w:ind w:left="1701" w:right="394"/>
        <w:rPr>
          <w:sz w:val="24"/>
        </w:rPr>
      </w:pPr>
    </w:p>
    <w:p w:rsidR="00864BFB" w:rsidRDefault="00864BFB" w:rsidP="00864BFB">
      <w:pPr>
        <w:pStyle w:val="af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писок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- методической литературы</w:t>
      </w:r>
    </w:p>
    <w:p w:rsidR="00864BFB" w:rsidRDefault="00864BFB" w:rsidP="00864BF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ограмма реализована в предметной линии учебников «Тех</w:t>
      </w:r>
      <w:r>
        <w:rPr>
          <w:rFonts w:ascii="Times New Roman" w:hAnsi="Times New Roman"/>
          <w:sz w:val="24"/>
          <w:szCs w:val="24"/>
        </w:rPr>
        <w:softHyphen/>
        <w:t>нология. Технологии ведения дома», подготовленных авторским коллективом (А. Т. Тищенко, Н. В. Синица, В. Д. Симоненко) в раз</w:t>
      </w:r>
      <w:r>
        <w:rPr>
          <w:rFonts w:ascii="Times New Roman" w:hAnsi="Times New Roman"/>
          <w:sz w:val="24"/>
          <w:szCs w:val="24"/>
        </w:rPr>
        <w:softHyphen/>
        <w:t>витие учебников, созданных под руководством проф. В. Д. Симоненко и изданных Издательским центром «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64BFB" w:rsidRDefault="00864BFB" w:rsidP="00864BF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жина О.А. Технология. Обслуживающий труд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 / О.А. </w:t>
      </w:r>
      <w:proofErr w:type="spellStart"/>
      <w:r>
        <w:rPr>
          <w:rFonts w:ascii="Times New Roman" w:hAnsi="Times New Roman"/>
          <w:sz w:val="24"/>
          <w:szCs w:val="24"/>
        </w:rPr>
        <w:t>Кожинав</w:t>
      </w:r>
      <w:proofErr w:type="spellEnd"/>
      <w:r>
        <w:rPr>
          <w:rFonts w:ascii="Times New Roman" w:hAnsi="Times New Roman"/>
          <w:sz w:val="24"/>
          <w:szCs w:val="24"/>
        </w:rPr>
        <w:t xml:space="preserve">, Е.Н. </w:t>
      </w:r>
      <w:proofErr w:type="spellStart"/>
      <w:r>
        <w:rPr>
          <w:rFonts w:ascii="Times New Roman" w:hAnsi="Times New Roman"/>
          <w:sz w:val="24"/>
          <w:szCs w:val="24"/>
        </w:rPr>
        <w:t>Ку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С.Э. </w:t>
      </w:r>
      <w:proofErr w:type="spellStart"/>
      <w:r>
        <w:rPr>
          <w:rFonts w:ascii="Times New Roman" w:hAnsi="Times New Roman"/>
          <w:sz w:val="24"/>
          <w:szCs w:val="24"/>
        </w:rPr>
        <w:t>Маркуцкая</w:t>
      </w:r>
      <w:proofErr w:type="spellEnd"/>
      <w:r>
        <w:rPr>
          <w:rFonts w:ascii="Times New Roman" w:hAnsi="Times New Roman"/>
          <w:sz w:val="24"/>
          <w:szCs w:val="24"/>
        </w:rPr>
        <w:t>. – М.: Дрофа, 2004. – 240 с.: ил.</w:t>
      </w:r>
    </w:p>
    <w:p w:rsidR="00864BFB" w:rsidRDefault="00864BFB" w:rsidP="00864BF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Марк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.Э. Технология: Обслуживающий труд. Тесты. 5-7 классы / </w:t>
      </w:r>
      <w:proofErr w:type="spellStart"/>
      <w:r>
        <w:rPr>
          <w:rFonts w:ascii="Times New Roman" w:hAnsi="Times New Roman"/>
          <w:sz w:val="24"/>
          <w:szCs w:val="24"/>
        </w:rPr>
        <w:t>Марк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.Э. – М.: Издательство “Экзамен”, 2006. – 128с. (Серия “Учебно-методический комплект”)</w:t>
      </w:r>
    </w:p>
    <w:p w:rsidR="00864BFB" w:rsidRDefault="00864BFB" w:rsidP="00864BF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авлова М.Б., </w:t>
      </w:r>
      <w:proofErr w:type="spellStart"/>
      <w:r>
        <w:rPr>
          <w:rFonts w:ascii="Times New Roman" w:hAnsi="Times New Roman"/>
          <w:sz w:val="24"/>
          <w:szCs w:val="24"/>
        </w:rPr>
        <w:t>Питт</w:t>
      </w:r>
      <w:proofErr w:type="spellEnd"/>
      <w:r>
        <w:rPr>
          <w:rFonts w:ascii="Times New Roman" w:hAnsi="Times New Roman"/>
          <w:sz w:val="24"/>
          <w:szCs w:val="24"/>
        </w:rP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И.А. </w:t>
      </w:r>
      <w:proofErr w:type="spellStart"/>
      <w:r>
        <w:rPr>
          <w:rFonts w:ascii="Times New Roman" w:hAnsi="Times New Roman"/>
          <w:sz w:val="24"/>
          <w:szCs w:val="24"/>
        </w:rPr>
        <w:t>Са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03. – 296 с.: ил.</w:t>
      </w:r>
    </w:p>
    <w:p w:rsidR="00864BFB" w:rsidRDefault="00864BFB" w:rsidP="00864BF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мерная программа основного общего образования по направлению “Технология. Обслуживающий труд”</w:t>
      </w:r>
    </w:p>
    <w:p w:rsidR="00864BFB" w:rsidRDefault="00864BFB" w:rsidP="00864BF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Технология. 5 класс: Сборник проектов: Пособие для учителя / М.И. Гуревич, М.Б. Павлова, И.Л. Петрова,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итт</w:t>
      </w:r>
      <w:proofErr w:type="spellEnd"/>
      <w:r>
        <w:rPr>
          <w:rFonts w:ascii="Times New Roman" w:hAnsi="Times New Roman"/>
          <w:sz w:val="24"/>
          <w:szCs w:val="24"/>
        </w:rPr>
        <w:t xml:space="preserve">, И.А. Сасова / Под ред. И.А. </w:t>
      </w:r>
      <w:proofErr w:type="spellStart"/>
      <w:r>
        <w:rPr>
          <w:rFonts w:ascii="Times New Roman" w:hAnsi="Times New Roman"/>
          <w:sz w:val="24"/>
          <w:szCs w:val="24"/>
        </w:rPr>
        <w:t>Са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04. – 144 с.: ил.</w:t>
      </w:r>
    </w:p>
    <w:p w:rsidR="00864BFB" w:rsidRDefault="00864BFB" w:rsidP="00864BF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www.google.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earch?q=строение+тканей+ткацкие+переплетения</w:t>
      </w:r>
      <w:proofErr w:type="spellEnd"/>
    </w:p>
    <w:p w:rsidR="00864BFB" w:rsidRDefault="00864BFB" w:rsidP="00864BF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>http://chelnochok.ru/</w:t>
      </w:r>
    </w:p>
    <w:p w:rsidR="00864BFB" w:rsidRDefault="00864BFB" w:rsidP="00864BF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hyperlink r:id="rId8" w:history="1">
        <w:r>
          <w:rPr>
            <w:rStyle w:val="a3"/>
            <w:color w:val="000000"/>
            <w:sz w:val="24"/>
            <w:szCs w:val="24"/>
          </w:rPr>
          <w:t>https://www.google.ru/search?q=ручные+стежки+строчки</w:t>
        </w:r>
      </w:hyperlink>
    </w:p>
    <w:p w:rsidR="00864BFB" w:rsidRDefault="00864BFB" w:rsidP="00864B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hyperlink r:id="rId9" w:history="1">
        <w:r>
          <w:rPr>
            <w:rStyle w:val="a3"/>
            <w:color w:val="000000"/>
            <w:sz w:val="24"/>
            <w:szCs w:val="24"/>
          </w:rPr>
          <w:t>www.google.ru/search?q=машинные+швы&amp;newwindow</w:t>
        </w:r>
      </w:hyperlink>
    </w:p>
    <w:p w:rsidR="00864BFB" w:rsidRDefault="00864BFB" w:rsidP="00864B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hyperlink r:id="rId10" w:history="1">
        <w:r>
          <w:rPr>
            <w:rStyle w:val="a3"/>
            <w:color w:val="000000"/>
            <w:sz w:val="24"/>
            <w:szCs w:val="24"/>
          </w:rPr>
          <w:t>http://www.youtube.com/watch?v=bh18QWB1x78</w:t>
        </w:r>
      </w:hyperlink>
    </w:p>
    <w:p w:rsidR="00864BFB" w:rsidRDefault="00864BFB" w:rsidP="00864B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hyperlink r:id="rId11" w:history="1">
        <w:r>
          <w:rPr>
            <w:rStyle w:val="a3"/>
            <w:color w:val="000000"/>
            <w:sz w:val="24"/>
            <w:szCs w:val="24"/>
          </w:rPr>
          <w:t>http://nacrestike.ru/publ/interesnoe/pehchvork</w:t>
        </w:r>
      </w:hyperlink>
    </w:p>
    <w:p w:rsidR="00864BFB" w:rsidRDefault="00864BFB" w:rsidP="00864B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hyperlink r:id="rId12" w:history="1">
        <w:r>
          <w:rPr>
            <w:rStyle w:val="a3"/>
            <w:color w:val="000000"/>
            <w:sz w:val="24"/>
            <w:szCs w:val="24"/>
          </w:rPr>
          <w:t>http://www.youtube.com/watch?v=FCWQ4O0Yefw</w:t>
        </w:r>
      </w:hyperlink>
    </w:p>
    <w:p w:rsidR="00864BFB" w:rsidRDefault="00864BFB" w:rsidP="00864BF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hyperlink r:id="rId13" w:history="1">
        <w:r>
          <w:rPr>
            <w:rStyle w:val="a3"/>
            <w:sz w:val="24"/>
            <w:szCs w:val="24"/>
          </w:rPr>
          <w:t>http://www.youtube.com/watch?v=FCWQ4O0Yefw</w:t>
        </w:r>
      </w:hyperlink>
    </w:p>
    <w:p w:rsidR="00864BFB" w:rsidRDefault="00864BFB" w:rsidP="00864B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hyperlink r:id="rId14" w:history="1">
        <w:r>
          <w:rPr>
            <w:rStyle w:val="a3"/>
            <w:sz w:val="24"/>
            <w:szCs w:val="24"/>
          </w:rPr>
          <w:t>www.google.ru/search?q=вязание+крючком+для+начинающих&amp;newwindow</w:t>
        </w:r>
      </w:hyperlink>
    </w:p>
    <w:p w:rsidR="00864BFB" w:rsidRDefault="00864BFB" w:rsidP="00864B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hyperlink r:id="rId15" w:history="1">
        <w:r>
          <w:rPr>
            <w:rStyle w:val="a3"/>
            <w:sz w:val="24"/>
            <w:szCs w:val="24"/>
          </w:rPr>
          <w:t>www.google.ru/search?q=вышивка+крестом+схемы&amp;newwindow</w:t>
        </w:r>
      </w:hyperlink>
    </w:p>
    <w:p w:rsidR="00864BFB" w:rsidRDefault="00864BFB" w:rsidP="00864B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hyperlink r:id="rId16" w:history="1">
        <w:r>
          <w:rPr>
            <w:rStyle w:val="a3"/>
            <w:sz w:val="24"/>
            <w:szCs w:val="24"/>
          </w:rPr>
          <w:t>http://silk.pp.ua/content_of_lessons.html</w:t>
        </w:r>
      </w:hyperlink>
    </w:p>
    <w:p w:rsidR="00864BFB" w:rsidRDefault="00864BFB" w:rsidP="00864BFB">
      <w:pPr>
        <w:jc w:val="both"/>
      </w:pPr>
      <w:r>
        <w:rPr>
          <w:sz w:val="24"/>
          <w:szCs w:val="24"/>
        </w:rPr>
        <w:t xml:space="preserve">17. </w:t>
      </w:r>
      <w:hyperlink r:id="rId17" w:history="1">
        <w:r>
          <w:rPr>
            <w:rStyle w:val="a3"/>
            <w:sz w:val="24"/>
            <w:szCs w:val="24"/>
          </w:rPr>
          <w:t>www.google.ru/search?q=вышивка+гладью+уроки&amp;newwindow</w:t>
        </w:r>
      </w:hyperlink>
    </w:p>
    <w:p w:rsidR="009716BA" w:rsidRDefault="009716BA" w:rsidP="00864BFB">
      <w:pPr>
        <w:jc w:val="both"/>
      </w:pPr>
    </w:p>
    <w:p w:rsidR="00756E33" w:rsidRDefault="00756E33" w:rsidP="00367100">
      <w:pPr>
        <w:ind w:right="1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о тематическое планирование </w:t>
      </w:r>
      <w:r w:rsidR="009716BA">
        <w:rPr>
          <w:b/>
          <w:sz w:val="24"/>
          <w:szCs w:val="24"/>
        </w:rPr>
        <w:t>5 класс</w:t>
      </w:r>
      <w:r w:rsidR="00511083">
        <w:rPr>
          <w:b/>
          <w:sz w:val="24"/>
          <w:szCs w:val="24"/>
        </w:rPr>
        <w:t>. Технология.</w:t>
      </w:r>
      <w:r>
        <w:rPr>
          <w:b/>
          <w:sz w:val="24"/>
          <w:szCs w:val="24"/>
        </w:rPr>
        <w:t>-</w:t>
      </w:r>
      <w:r w:rsidR="005110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Н.В.Синица, В.Д.Симоненко.- М.:»</w:t>
      </w:r>
      <w:proofErr w:type="spellStart"/>
      <w:r>
        <w:rPr>
          <w:b/>
          <w:sz w:val="24"/>
          <w:szCs w:val="24"/>
        </w:rPr>
        <w:t>Вентана-Граф</w:t>
      </w:r>
      <w:proofErr w:type="spellEnd"/>
      <w:r>
        <w:rPr>
          <w:b/>
          <w:sz w:val="24"/>
          <w:szCs w:val="24"/>
        </w:rPr>
        <w:t>», 2019.</w:t>
      </w:r>
    </w:p>
    <w:p w:rsidR="009716BA" w:rsidRDefault="00756E33" w:rsidP="009716BA">
      <w:pPr>
        <w:ind w:right="112"/>
        <w:jc w:val="center"/>
      </w:pPr>
      <w:r>
        <w:rPr>
          <w:b/>
          <w:sz w:val="24"/>
          <w:szCs w:val="24"/>
        </w:rPr>
        <w:t xml:space="preserve"> </w:t>
      </w:r>
    </w:p>
    <w:p w:rsidR="009716BA" w:rsidRDefault="009716BA" w:rsidP="009716BA">
      <w:pPr>
        <w:ind w:right="112"/>
        <w:jc w:val="both"/>
        <w:rPr>
          <w:rFonts w:ascii="Calibri" w:hAnsi="Calibri"/>
          <w:b/>
          <w:color w:val="000000"/>
          <w:szCs w:val="2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985"/>
        <w:gridCol w:w="850"/>
        <w:gridCol w:w="1276"/>
        <w:gridCol w:w="4819"/>
        <w:gridCol w:w="5387"/>
      </w:tblGrid>
      <w:tr w:rsidR="009716BA" w:rsidTr="00BF3E9D">
        <w:trPr>
          <w:cantSplit/>
          <w:trHeight w:val="4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деятельности уч-ся</w:t>
            </w:r>
          </w:p>
        </w:tc>
      </w:tr>
      <w:tr w:rsidR="009716BA" w:rsidTr="00BF3E9D">
        <w:trPr>
          <w:cantSplit/>
          <w:trHeight w:val="33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BA" w:rsidRDefault="009716BA" w:rsidP="00756E3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BA" w:rsidRDefault="009716BA" w:rsidP="00756E3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BA" w:rsidRDefault="009716BA" w:rsidP="00756E3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BA" w:rsidRDefault="009716BA" w:rsidP="00756E3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ие с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1C050A" w:rsidTr="001C050A">
        <w:trPr>
          <w:cantSplit/>
          <w:trHeight w:val="33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0A" w:rsidRDefault="001C050A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 w:rsidRPr="00367100">
              <w:rPr>
                <w:b/>
                <w:color w:val="000000"/>
                <w:sz w:val="24"/>
                <w:szCs w:val="24"/>
              </w:rPr>
              <w:t>Сельскохозяйственные работы (осень) – 16 ч.</w:t>
            </w:r>
          </w:p>
        </w:tc>
      </w:tr>
      <w:tr w:rsidR="009716BA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7100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67100">
              <w:rPr>
                <w:color w:val="000000"/>
                <w:sz w:val="24"/>
                <w:szCs w:val="24"/>
              </w:rPr>
              <w:t>вод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BA" w:rsidRDefault="00367100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A" w:rsidRDefault="00367100" w:rsidP="00756E33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Осенние работы.  Инструктаж по ТБ.</w:t>
            </w:r>
          </w:p>
          <w:p w:rsidR="00367100" w:rsidRDefault="00367100" w:rsidP="00756E33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сельскохозяйственных растений.</w:t>
            </w:r>
          </w:p>
          <w:p w:rsidR="009716BA" w:rsidRDefault="009716BA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A" w:rsidRDefault="009716BA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</w:tr>
      <w:tr w:rsidR="00367100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00" w:rsidRDefault="00367100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00" w:rsidRDefault="00964797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и свойства  почвы. Типы поч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00" w:rsidRDefault="00367100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67100" w:rsidRDefault="00964797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00" w:rsidRDefault="00367100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00" w:rsidRDefault="00964797" w:rsidP="00756E33">
            <w:pPr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  <w:r w:rsidR="00CC761D">
              <w:rPr>
                <w:sz w:val="24"/>
                <w:szCs w:val="24"/>
              </w:rPr>
              <w:t xml:space="preserve"> </w:t>
            </w:r>
          </w:p>
          <w:p w:rsidR="00367100" w:rsidRDefault="00CC761D" w:rsidP="00756E33">
            <w:pPr>
              <w:spacing w:after="200"/>
              <w:ind w:right="11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и свойства  почвы. Типы поч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00" w:rsidRDefault="00964797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CC761D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CC761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почвы под овощные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CC761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</w:t>
            </w:r>
          </w:p>
          <w:p w:rsidR="00CC761D" w:rsidRDefault="00CC761D" w:rsidP="00CC761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почвы под овощные культуры в осенний период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CC761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CC761D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CC761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 урожая лука репчат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CC761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и учет  урожая лука репчатог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CC761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Уборка урожая лука репчатого.</w:t>
            </w:r>
          </w:p>
        </w:tc>
      </w:tr>
      <w:tr w:rsidR="00CC761D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урожая свёклы столо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учет урожая  свёклы столово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Уборка урожая свёклы столовой.</w:t>
            </w:r>
          </w:p>
        </w:tc>
      </w:tr>
      <w:tr w:rsidR="00CC761D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635A5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борка </w:t>
            </w:r>
            <w:r w:rsidR="00CC761D">
              <w:rPr>
                <w:color w:val="000000"/>
                <w:sz w:val="24"/>
                <w:szCs w:val="24"/>
              </w:rPr>
              <w:t>урожая  морк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урожая морков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Уборка урожая моркови.</w:t>
            </w:r>
          </w:p>
        </w:tc>
      </w:tr>
      <w:tr w:rsidR="00CC761D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 растительных остатков на пришколь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635A5" w:rsidP="00CC761D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руктаж по ТБ. </w:t>
            </w:r>
            <w:r w:rsidR="00CC761D">
              <w:rPr>
                <w:sz w:val="24"/>
                <w:szCs w:val="24"/>
              </w:rPr>
              <w:t xml:space="preserve">Уборка растительных остатков пришкольного участка </w:t>
            </w:r>
            <w:r w:rsidR="000906F6">
              <w:rPr>
                <w:sz w:val="24"/>
                <w:szCs w:val="24"/>
              </w:rPr>
              <w:t>от ботвы моркови  и свёкл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0906F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Уборка растительных остатков пришкольного участка от ботвы моркови и свёклы.</w:t>
            </w:r>
          </w:p>
        </w:tc>
      </w:tr>
      <w:tr w:rsidR="00CC761D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0906F6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 семян </w:t>
            </w:r>
            <w:proofErr w:type="spellStart"/>
            <w:r>
              <w:rPr>
                <w:color w:val="000000"/>
                <w:sz w:val="24"/>
                <w:szCs w:val="24"/>
              </w:rPr>
              <w:t>цветочн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коративных 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0906F6" w:rsidP="00756E33">
            <w:pPr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. Сбор семян и хранение семян   цветочно-декоративных растений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0906F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</w:t>
            </w:r>
            <w:r w:rsidR="00C635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бор семян  цв</w:t>
            </w:r>
            <w:r w:rsidR="00C635A5">
              <w:rPr>
                <w:color w:val="000000"/>
                <w:sz w:val="24"/>
                <w:szCs w:val="24"/>
              </w:rPr>
              <w:t>еточно-декоративных растений  (</w:t>
            </w:r>
            <w:r>
              <w:rPr>
                <w:color w:val="000000"/>
                <w:sz w:val="24"/>
                <w:szCs w:val="24"/>
              </w:rPr>
              <w:t>семена календулы, астры и др.))</w:t>
            </w:r>
          </w:p>
        </w:tc>
      </w:tr>
      <w:tr w:rsidR="00CC761D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0906F6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емян  цветочно-декоративных растений  к зимнему хран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737C39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0906F6" w:rsidP="00756E33">
            <w:pPr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 Как сохранить семена  </w:t>
            </w:r>
            <w:proofErr w:type="spellStart"/>
            <w:r>
              <w:rPr>
                <w:sz w:val="24"/>
                <w:szCs w:val="24"/>
              </w:rPr>
              <w:t>цвет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екоративных расте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0906F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тировка семян цветочно-декоративных растений. Изготовление  бумажных пакетов для хранения семян.</w:t>
            </w:r>
          </w:p>
        </w:tc>
      </w:tr>
      <w:tr w:rsidR="000906F6" w:rsidTr="00737C39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6" w:rsidRPr="00972B9E" w:rsidRDefault="00753E3E" w:rsidP="00972B9E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Творческая</w:t>
            </w:r>
            <w:proofErr w:type="gramEnd"/>
            <w:r w:rsidR="00D90FA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проектная деятельность-2 часа</w:t>
            </w:r>
          </w:p>
        </w:tc>
      </w:tr>
      <w:tr w:rsidR="00CC761D" w:rsidTr="00CC761D">
        <w:trPr>
          <w:trHeight w:val="7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761D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F706BA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753E3E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творческие проекты.</w:t>
            </w:r>
          </w:p>
          <w:p w:rsidR="00753E3E" w:rsidRDefault="00753E3E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D" w:rsidRDefault="00737C39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CC761D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D" w:rsidRDefault="00753E3E" w:rsidP="00756E33">
            <w:pPr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терьера кухни с учетом  запросов и потребностей семьи и санитарно-гигиенических требований. Разделение кухни  на зону приготовления пищи  и зону столовой.  Оборудование кухни  и его рациональное  размещение  в интерьере. Декоративное оформление кухни. </w:t>
            </w:r>
          </w:p>
          <w:p w:rsidR="00753E3E" w:rsidRDefault="00753E3E" w:rsidP="00756E33">
            <w:pPr>
              <w:ind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39" w:rsidRPr="00A96604" w:rsidRDefault="00737C39" w:rsidP="00737C39">
            <w:pPr>
              <w:pStyle w:val="af5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 w:rsidRPr="00A96604">
              <w:rPr>
                <w:color w:val="000000"/>
                <w:sz w:val="24"/>
                <w:szCs w:val="24"/>
              </w:rPr>
              <w:t>Этапы выполнения проекта.</w:t>
            </w:r>
          </w:p>
          <w:p w:rsidR="00737C39" w:rsidRPr="00A96604" w:rsidRDefault="00737C39" w:rsidP="00737C39">
            <w:pPr>
              <w:pStyle w:val="af5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 w:rsidRPr="00A96604">
              <w:rPr>
                <w:sz w:val="24"/>
                <w:szCs w:val="24"/>
              </w:rPr>
              <w:t>Участие в беседе по теме;</w:t>
            </w:r>
          </w:p>
          <w:p w:rsidR="00737C39" w:rsidRPr="00A96604" w:rsidRDefault="00737C39" w:rsidP="00737C39">
            <w:pPr>
              <w:ind w:right="112"/>
              <w:rPr>
                <w:sz w:val="24"/>
                <w:szCs w:val="24"/>
              </w:rPr>
            </w:pPr>
            <w:r w:rsidRPr="00A96604">
              <w:rPr>
                <w:sz w:val="24"/>
                <w:szCs w:val="24"/>
              </w:rPr>
              <w:t>Усвоение основных определений и  понятий по теме;</w:t>
            </w:r>
          </w:p>
          <w:p w:rsidR="00737C39" w:rsidRPr="00A96604" w:rsidRDefault="00737C39" w:rsidP="00737C39">
            <w:pPr>
              <w:ind w:right="112"/>
              <w:rPr>
                <w:sz w:val="24"/>
                <w:szCs w:val="24"/>
              </w:rPr>
            </w:pPr>
            <w:r w:rsidRPr="00A96604">
              <w:rPr>
                <w:sz w:val="24"/>
                <w:szCs w:val="24"/>
              </w:rPr>
              <w:t>Выполнение эскиза кухни-столовой участие в беседе по теме;</w:t>
            </w:r>
          </w:p>
          <w:p w:rsidR="00753E3E" w:rsidRDefault="00737C39" w:rsidP="00737C39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 w:rsidRPr="00A96604">
              <w:rPr>
                <w:sz w:val="24"/>
                <w:szCs w:val="24"/>
              </w:rPr>
              <w:t>Усвоение основных определений и понятий по теме;</w:t>
            </w:r>
          </w:p>
        </w:tc>
      </w:tr>
      <w:tr w:rsidR="00F706BA" w:rsidTr="00737C39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A" w:rsidRPr="00F706BA" w:rsidRDefault="00F706BA" w:rsidP="00F706BA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706BA">
              <w:rPr>
                <w:b/>
                <w:color w:val="000000"/>
                <w:sz w:val="24"/>
                <w:szCs w:val="24"/>
              </w:rPr>
              <w:t>Создание изделий из  текстильных материалов-</w:t>
            </w:r>
            <w:r w:rsidR="000904AB">
              <w:rPr>
                <w:b/>
                <w:color w:val="000000"/>
                <w:sz w:val="24"/>
                <w:szCs w:val="24"/>
              </w:rPr>
              <w:t xml:space="preserve"> 22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  <w:r w:rsidR="000904AB">
              <w:rPr>
                <w:b/>
                <w:color w:val="000000"/>
                <w:sz w:val="24"/>
                <w:szCs w:val="24"/>
              </w:rPr>
              <w:t>а</w:t>
            </w:r>
          </w:p>
        </w:tc>
      </w:tr>
      <w:tr w:rsidR="00737C39" w:rsidTr="00737C39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39" w:rsidRDefault="00737C39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39" w:rsidRDefault="00737C39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текстильных материалов.</w:t>
            </w:r>
          </w:p>
          <w:p w:rsidR="001C0408" w:rsidRDefault="001C0408" w:rsidP="00964797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39" w:rsidRDefault="00737C39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9" w:rsidRDefault="00737C39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71" w:rsidRDefault="00B3086A" w:rsidP="00737C39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екстильных волокон. Способы получения  и свойства натуральных волокон  растительного происхождения. Изготовление нитей и тканей  в условиях прядильного, ткацкого и  отделочного  современного производства и в домашних условиях. Основная и уточная нити в ткани. Ткацкие переплетения: полотняное, саржевое, сатиновое и атласно Профессия оператор прядильного производства, ткач. Лицевая и изнаночная сторона ткани.</w:t>
            </w:r>
          </w:p>
          <w:p w:rsidR="001C0408" w:rsidRDefault="001C0408" w:rsidP="00737C39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1" w:rsidRDefault="00B3086A" w:rsidP="00737C39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знакомятся  с видами текстильных материалов, их классификацией. Узнают, как изготавливали ткань раньше и изготавливают сейчас, о профессиях прядильного и ткацкого производства. Научатся различать основные и уточные нити в ткани, ткацкие переплетения, определять лицевую и изнаночную стороны ткани.</w:t>
            </w:r>
          </w:p>
          <w:p w:rsidR="001C0408" w:rsidRDefault="001C0408" w:rsidP="00737C39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 свойствах текстильных материалов, видах и свойствах текстильных материалов из волокон растительного происхождения. </w:t>
            </w:r>
            <w:r>
              <w:rPr>
                <w:color w:val="000000"/>
                <w:sz w:val="24"/>
                <w:szCs w:val="24"/>
              </w:rPr>
              <w:lastRenderedPageBreak/>
              <w:t>Научатся проводить исследования свойств текстильных материалов, различать текстильные материалы из волокон растительного происхождения.</w:t>
            </w:r>
          </w:p>
        </w:tc>
      </w:tr>
      <w:tr w:rsidR="001C0408" w:rsidTr="00C43F71">
        <w:trPr>
          <w:trHeight w:val="5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Default="001C0408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-24</w:t>
            </w:r>
          </w:p>
          <w:p w:rsidR="001C0408" w:rsidRDefault="001C0408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0904AB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 w:rsidRPr="000904AB">
              <w:rPr>
                <w:sz w:val="24"/>
                <w:szCs w:val="24"/>
              </w:rPr>
              <w:t xml:space="preserve">Конструирование </w:t>
            </w:r>
            <w:r>
              <w:rPr>
                <w:sz w:val="24"/>
                <w:szCs w:val="24"/>
              </w:rPr>
              <w:t>швейных изделий</w:t>
            </w:r>
          </w:p>
          <w:p w:rsidR="001C0408" w:rsidRDefault="001C0408" w:rsidP="001C0408">
            <w:pPr>
              <w:spacing w:after="200"/>
              <w:ind w:right="112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Default="001C0408" w:rsidP="001C040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Default="001C0408" w:rsidP="001C040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08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ёж. Инструменты и приспособл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Линии чертежа. Определение размеров швейного изделия. Конструктивные линии  фигур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Правила снятия мерок. Швейные изделия для кухни. Правила безопасной работы с ножницам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Default="001C0408" w:rsidP="001C040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снимать мерки с фигуры человека. Записывать результаты измерений, рассчитывать по формулам отдельные элементы  чертежей швейных изделий. Строить чертеж в масштабе 1:4 и в натуральную величину. Н</w:t>
            </w:r>
            <w:r w:rsidR="00852C60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одить и представлять информацию об истории швейных изделий.</w:t>
            </w:r>
          </w:p>
        </w:tc>
      </w:tr>
      <w:tr w:rsidR="001C0408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Default="001C0408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703E86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швейных изделий </w:t>
            </w:r>
          </w:p>
          <w:p w:rsidR="001C0408" w:rsidRPr="00703E86" w:rsidRDefault="001C0408" w:rsidP="001C0408">
            <w:pPr>
              <w:spacing w:after="200"/>
              <w:ind w:right="112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03E8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Default="001C0408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08" w:rsidRDefault="00852C60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оделировании одежды. Моделирование формы фартука. Приемы изготовления выкроек дополнительных деталей изделия. Профессия  моделье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Default="00852C60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 выкройки  изделия. Подготовка выкройки изделия к раскрою.</w:t>
            </w:r>
          </w:p>
        </w:tc>
      </w:tr>
      <w:tr w:rsidR="001C0408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03E86">
              <w:rPr>
                <w:sz w:val="24"/>
                <w:szCs w:val="24"/>
              </w:rPr>
              <w:t>2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швейного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703E86" w:rsidRDefault="001C0408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81794D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ткани к  раскрою. Раскладка выкроек. </w:t>
            </w:r>
            <w:proofErr w:type="spellStart"/>
            <w:r>
              <w:rPr>
                <w:color w:val="000000"/>
                <w:sz w:val="24"/>
                <w:szCs w:val="24"/>
              </w:rPr>
              <w:t>Обмел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ыкроек  с учетом припусков на швы. Выкраивание деталей  швейного изделия. Правила безопасности  при работе с булавками. Профессия  закройщи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81794D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о правилах  подготовки ткани к раскрою. Научатся организовывать рабочее место, выполнять</w:t>
            </w:r>
            <w:r w:rsidR="00841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меловку</w:t>
            </w:r>
            <w:proofErr w:type="spellEnd"/>
            <w:r>
              <w:rPr>
                <w:sz w:val="24"/>
                <w:szCs w:val="24"/>
              </w:rPr>
              <w:t xml:space="preserve"> выкроек,  раскрой деталей швейных изделий. Познакомятся с профессией закройщика.</w:t>
            </w:r>
          </w:p>
        </w:tc>
      </w:tr>
      <w:tr w:rsidR="001C0408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ые руч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03E8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703E86" w:rsidRDefault="001C0408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81794D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рументы и приспособления  для ручных работ. Понятие «стежок», «строчка», «шов». Требования, предъявляемые  к выполнению ручных работ. Выполнение прямого стежка, обмётывание, </w:t>
            </w:r>
            <w:r w:rsidR="00841CA9">
              <w:rPr>
                <w:color w:val="000000"/>
                <w:sz w:val="24"/>
                <w:szCs w:val="24"/>
              </w:rPr>
              <w:t>ручная закрепка, смётывание. Правила безопасной работы с игло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Default="00841CA9" w:rsidP="00841CA9">
            <w:pPr>
              <w:spacing w:after="200"/>
              <w:ind w:right="11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знают об инструментах и приспособлениях для ручных работ,  понятиях </w:t>
            </w:r>
            <w:r>
              <w:rPr>
                <w:color w:val="000000"/>
                <w:sz w:val="24"/>
                <w:szCs w:val="24"/>
              </w:rPr>
              <w:t>«стежок», «строчка», «шов», требованиях,  к выполнению ручных работ, технологических операциях (смётывание, замётывание, обмётывание)</w:t>
            </w:r>
            <w:r>
              <w:rPr>
                <w:sz w:val="24"/>
                <w:szCs w:val="24"/>
              </w:rPr>
              <w:t xml:space="preserve">. </w:t>
            </w:r>
            <w:proofErr w:type="gramEnd"/>
          </w:p>
          <w:p w:rsidR="00841CA9" w:rsidRPr="00703E86" w:rsidRDefault="00841CA9" w:rsidP="00841CA9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организовывать рабочее место, выполнять прямой стежок, с соблюдением правила безопасности, различать  стежок, </w:t>
            </w:r>
            <w:r>
              <w:rPr>
                <w:sz w:val="24"/>
                <w:szCs w:val="24"/>
              </w:rPr>
              <w:lastRenderedPageBreak/>
              <w:t>строчку и шов.</w:t>
            </w:r>
          </w:p>
        </w:tc>
      </w:tr>
      <w:tr w:rsidR="001C0408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703E8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швейной машины к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703E86" w:rsidRDefault="001C0408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703E86" w:rsidRDefault="008B0B52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рганизация рабочего места  для выполнения машинных работ. Правила безопасной работы  на швейной машин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8B0B52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организовывать  рабочее место  для машинных работ, подготавливать швейную машину к работе. Овладеют  первоначальными  навыками работы на швейной машине. </w:t>
            </w:r>
          </w:p>
        </w:tc>
      </w:tr>
      <w:tr w:rsidR="001C0408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1C0408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Приёмы работы на швейной маши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703E86" w:rsidRDefault="001C0408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Default="00D3687F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йная машина (</w:t>
            </w:r>
            <w:r w:rsidR="00841CA9">
              <w:rPr>
                <w:color w:val="000000"/>
                <w:sz w:val="24"/>
                <w:szCs w:val="24"/>
              </w:rPr>
              <w:t>с ножным приводом, с электрическим приводом).</w:t>
            </w:r>
          </w:p>
          <w:p w:rsidR="00841CA9" w:rsidRPr="00703E86" w:rsidRDefault="00841CA9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 узлы швейной машины.</w:t>
            </w:r>
            <w:r w:rsidR="00D3687F">
              <w:rPr>
                <w:color w:val="000000"/>
                <w:sz w:val="24"/>
                <w:szCs w:val="24"/>
              </w:rPr>
              <w:t xml:space="preserve"> Виды приводов швейной машины, их устройство. Организация рабочего места для выполнения машинных работ. Правила безопасной работы на швейной машин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D3687F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 видах приводов швейной машины. Научатся организовывать  рабочее место для  машинных работ, подготавливать  швейную машину к работе машины. Овладеют первоначальными навыками работы на швейной машине.</w:t>
            </w:r>
          </w:p>
        </w:tc>
      </w:tr>
      <w:tr w:rsidR="001C0408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ые машинные работы. ВТ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1C040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703E86" w:rsidRDefault="001C0408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Default="00D3687F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ные работы. Требования, предъявляемые к  выполнению машинных работ. Стачивание. Застрачивание.</w:t>
            </w:r>
          </w:p>
          <w:p w:rsidR="00D3687F" w:rsidRPr="00703E86" w:rsidRDefault="00D3687F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ТО) влаж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пловая обработка  изделий из ткани. Оборудование для  ВТО</w:t>
            </w:r>
            <w:r w:rsidR="00D11D87">
              <w:rPr>
                <w:color w:val="000000"/>
                <w:sz w:val="24"/>
                <w:szCs w:val="24"/>
              </w:rPr>
              <w:t>. Правила выполнения  ВТО.  Основные операции влажно-тепловой обработки. Правила безопасной рабо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Default="00D3687F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 машинных работах, технологических операциях  стачивание, застрачивание. Овладеют  приемами работы на швейной машине с соблюдением правил безопасности.</w:t>
            </w:r>
          </w:p>
          <w:p w:rsidR="00D11D87" w:rsidRPr="00703E86" w:rsidRDefault="00D11D87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 назначении и основных операциях ВТО, оборудовании для проведения ВТО. Научатся выполнять  основные операции ВТО с соблюдением правил безопасности.</w:t>
            </w:r>
          </w:p>
        </w:tc>
      </w:tr>
      <w:tr w:rsidR="001C0408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C0408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EE236B" w:rsidRDefault="001C0408" w:rsidP="001C040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EE236B" w:rsidRDefault="001C0408" w:rsidP="001C040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3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EE236B" w:rsidRDefault="001C0408" w:rsidP="001C040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8" w:rsidRPr="00703E86" w:rsidRDefault="00130559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овательность  изготовления  швейного изделия. Технология пошива  изделий: салфетка, фартук. Профессия портно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08" w:rsidRPr="00703E86" w:rsidRDefault="00130559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знакомятся с технологией изготовления  простейших швейных изделий: салфетки, фартука. Овладеют навыками пошива  простейших швейных изделий. Правила безопасной работы.</w:t>
            </w:r>
          </w:p>
        </w:tc>
      </w:tr>
      <w:tr w:rsidR="00130559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852C6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852C6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3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9" w:rsidRPr="00EE236B" w:rsidRDefault="00130559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703E86" w:rsidRDefault="00130559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овательность  изготовления  швейного изделия. Технология пошива  изделий: салфетка, фартук. Профессия портно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703E86" w:rsidRDefault="00130559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знакомятся с технологией изготовления  простейших швейных изделий: салфетки, фартука. Овладеют навыками пошива  простейших швейных изделий. Правила безопасной работы.</w:t>
            </w:r>
          </w:p>
        </w:tc>
      </w:tr>
      <w:tr w:rsidR="00130559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852C6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проект по </w:t>
            </w:r>
            <w:r>
              <w:rPr>
                <w:sz w:val="24"/>
                <w:szCs w:val="24"/>
              </w:rPr>
              <w:lastRenderedPageBreak/>
              <w:t>разделу «Создание  изделий из  текстильных материалов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852C6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9" w:rsidRPr="00EE236B" w:rsidRDefault="00130559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9" w:rsidRPr="00EE236B" w:rsidRDefault="00894640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ные части  творческого проекта. Варианты творческих проектов. Этапы </w:t>
            </w:r>
            <w:r>
              <w:rPr>
                <w:color w:val="000000"/>
                <w:sz w:val="24"/>
                <w:szCs w:val="24"/>
              </w:rPr>
              <w:lastRenderedPageBreak/>
              <w:t>работы над проектом. Разработка электронной през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Default="00130559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94640" w:rsidRPr="00EE236B" w:rsidRDefault="00894640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атся выбирать объекты созидательной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. Овладеют  умением  выбирать инструменты, приспособления и оборудования для выполнения работ, находить  необходимую информацию  в различных источниках.</w:t>
            </w:r>
          </w:p>
        </w:tc>
      </w:tr>
      <w:tr w:rsidR="00130559" w:rsidTr="001C0408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D90FA2" w:rsidRDefault="00130559" w:rsidP="00D90FA2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Художественные ремёсла </w:t>
            </w:r>
            <w:r w:rsidRPr="00D90FA2">
              <w:rPr>
                <w:b/>
                <w:color w:val="000000"/>
                <w:sz w:val="24"/>
                <w:szCs w:val="24"/>
              </w:rPr>
              <w:t xml:space="preserve"> -10 часов</w:t>
            </w:r>
          </w:p>
        </w:tc>
      </w:tr>
      <w:tr w:rsidR="00130559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spacing w:after="200"/>
              <w:ind w:right="112"/>
              <w:rPr>
                <w:sz w:val="24"/>
                <w:szCs w:val="24"/>
              </w:rPr>
            </w:pPr>
            <w:r w:rsidRPr="00EE236B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9" w:rsidRPr="00EE236B" w:rsidRDefault="00130559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9" w:rsidRDefault="005B5B37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оративно-прикладное искусство. Виды декоративно-прикладного искусства народов России: узорное ткачество, вышивка, вязание, кружевоплетение,  роспись по дереву, роспись по ткани, ковроткачество.</w:t>
            </w:r>
          </w:p>
          <w:p w:rsidR="005B5B37" w:rsidRPr="00EE236B" w:rsidRDefault="005B5B37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5B5B37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 представление о декоративно-прикладном искусстве, его видах, народных ремеслах.</w:t>
            </w:r>
          </w:p>
        </w:tc>
      </w:tr>
      <w:tr w:rsidR="00130559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озиции и законы восприятия цвета  при создании предметов  декоративно-прикладного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9" w:rsidRPr="00EE236B" w:rsidRDefault="00130559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5B5B37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зиция. Правила композиции. Приемы композиции. Симметрия и асимметрия. Фактура, текстура и колорит в  компози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5B5B37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различать  виды композиции, симметричные и асимметричные  композиции. Понимают значение  фактуры,  текстуры и колорита в композиции.</w:t>
            </w:r>
          </w:p>
        </w:tc>
      </w:tr>
      <w:tr w:rsidR="00130559" w:rsidTr="00BF3E9D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ое шить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9" w:rsidRPr="00EE236B" w:rsidRDefault="00130559" w:rsidP="00756E33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Default="005B5B37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е сведения из истории  создания изделий из лоскутов. Традиционные узоры  в лоскутном шитье: «спираль», «изба»</w:t>
            </w:r>
            <w:r w:rsidR="000D71A6">
              <w:rPr>
                <w:color w:val="000000"/>
                <w:sz w:val="24"/>
                <w:szCs w:val="24"/>
              </w:rPr>
              <w:t xml:space="preserve"> и др. Материалы для лоскутного шитья, подготовка к работе.</w:t>
            </w:r>
          </w:p>
          <w:p w:rsidR="000D71A6" w:rsidRPr="00EE236B" w:rsidRDefault="000D71A6" w:rsidP="000D71A6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рументы  и приспособления. Изготовление шаблонно из плотного картона, выкраивание деталей, соединение деталей  между собой. Технология  соединения  лоскутного верха с </w:t>
            </w:r>
            <w:r>
              <w:rPr>
                <w:color w:val="000000"/>
                <w:sz w:val="24"/>
                <w:szCs w:val="24"/>
              </w:rPr>
              <w:lastRenderedPageBreak/>
              <w:t>подкладкой и прокладкой. Обработка срезов лоскутного издел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0D71A6" w:rsidRDefault="000D71A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 w:rsidRPr="000D71A6">
              <w:rPr>
                <w:color w:val="000000"/>
                <w:sz w:val="24"/>
                <w:szCs w:val="24"/>
              </w:rPr>
              <w:lastRenderedPageBreak/>
              <w:t>Познакомятся с лоскутным шитьем</w:t>
            </w:r>
            <w:r>
              <w:rPr>
                <w:color w:val="000000"/>
                <w:sz w:val="24"/>
                <w:szCs w:val="24"/>
              </w:rPr>
              <w:t xml:space="preserve"> как видом декоративно-прикладного искусства. Научатся подбирать ткань  и другие материалы для  изделия, сшивать простейшие узоры и изготавливать из них лоскутные изделия.</w:t>
            </w:r>
          </w:p>
        </w:tc>
      </w:tr>
      <w:tr w:rsidR="00130559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по разделу «Художественные ремес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130559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9" w:rsidRPr="00EE236B" w:rsidRDefault="00130559" w:rsidP="00756E33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9" w:rsidRPr="00EE236B" w:rsidRDefault="00894640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ные части  творческого проекта. Варианты творческих проектов. Этапы работы над проектом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40" w:rsidRPr="00EE236B" w:rsidRDefault="00894640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выбирать объекты созидательной деятельности. Овладеют  умением  выбирать инструменты, приспособления и оборудования для выполнения работ, находить  необходимую информацию  в различных источниках.</w:t>
            </w:r>
          </w:p>
        </w:tc>
      </w:tr>
      <w:tr w:rsidR="00F46DB6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EE236B" w:rsidRDefault="00F46DB6" w:rsidP="00756E33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проек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анализировать результаты работы.</w:t>
            </w:r>
          </w:p>
        </w:tc>
      </w:tr>
      <w:tr w:rsidR="00F46DB6" w:rsidTr="00852C60">
        <w:trPr>
          <w:cantSplit/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334B7B">
            <w:pPr>
              <w:pStyle w:val="af5"/>
              <w:tabs>
                <w:tab w:val="left" w:pos="6825"/>
              </w:tabs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367100">
              <w:rPr>
                <w:b/>
                <w:color w:val="000000"/>
                <w:sz w:val="24"/>
                <w:szCs w:val="24"/>
              </w:rPr>
              <w:t>Сель</w:t>
            </w:r>
            <w:r>
              <w:rPr>
                <w:b/>
                <w:color w:val="000000"/>
                <w:sz w:val="24"/>
                <w:szCs w:val="24"/>
              </w:rPr>
              <w:t>скохозяйственные работы (весна</w:t>
            </w:r>
            <w:r w:rsidRPr="00367100">
              <w:rPr>
                <w:b/>
                <w:color w:val="000000"/>
                <w:sz w:val="24"/>
                <w:szCs w:val="24"/>
              </w:rPr>
              <w:t>) – 16 ч.</w:t>
            </w:r>
          </w:p>
        </w:tc>
      </w:tr>
      <w:tr w:rsidR="00F46DB6" w:rsidRPr="00334B7B" w:rsidTr="00BF3E9D">
        <w:trPr>
          <w:cantSplit/>
          <w:trHeight w:val="18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34B7B">
              <w:rPr>
                <w:sz w:val="24"/>
                <w:szCs w:val="24"/>
              </w:rPr>
              <w:t>53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емян овощных культур к посе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261FA7" w:rsidRDefault="00F46DB6" w:rsidP="00261FA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B6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Весенние работы. Инструктаж по ТБ.</w:t>
            </w:r>
          </w:p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одготовка семян овощных культур к посев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. Работа на пришкольном участке.</w:t>
            </w:r>
          </w:p>
        </w:tc>
      </w:tr>
      <w:tr w:rsidR="00F46DB6" w:rsidRPr="00334B7B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261FA7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 w:rsidRPr="00261FA7">
              <w:rPr>
                <w:sz w:val="24"/>
                <w:szCs w:val="24"/>
              </w:rPr>
              <w:t xml:space="preserve">Выращивание </w:t>
            </w:r>
            <w:r>
              <w:rPr>
                <w:sz w:val="24"/>
                <w:szCs w:val="24"/>
              </w:rPr>
              <w:t xml:space="preserve"> овощн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Выращивание овощей в открытый грун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ТБ. Работа на пришкольном участке.</w:t>
            </w:r>
          </w:p>
        </w:tc>
      </w:tr>
      <w:tr w:rsidR="00F46DB6" w:rsidRPr="00334B7B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цвето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цветочных  насаждений: клумбы, рабатки, бордюры и др.</w:t>
            </w:r>
          </w:p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мнатных расте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Пересадка комнатных растений.</w:t>
            </w:r>
          </w:p>
        </w:tc>
      </w:tr>
      <w:tr w:rsidR="00F46DB6" w:rsidRPr="00334B7B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комнатн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комнатных растений. Уход за комнатными растениями. Правила пересадки комнатных растений. Пересадка комнатных растений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Б.   Знают правила пересадки  комнатных растений. Выполняют пересадку комнатных растений.</w:t>
            </w:r>
          </w:p>
        </w:tc>
      </w:tr>
      <w:tr w:rsidR="00F46DB6" w:rsidRPr="00334B7B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в  семян </w:t>
            </w:r>
            <w:proofErr w:type="spellStart"/>
            <w:r>
              <w:rPr>
                <w:sz w:val="24"/>
                <w:szCs w:val="24"/>
              </w:rPr>
              <w:t>цвето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екоративных растений на расса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Беседа. Посев семян  на рассаду. Подготовка грунта, емкосте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Посев  семян </w:t>
            </w:r>
            <w:proofErr w:type="spellStart"/>
            <w:r>
              <w:rPr>
                <w:color w:val="000000"/>
                <w:sz w:val="24"/>
                <w:szCs w:val="24"/>
              </w:rPr>
              <w:t>цвет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декоративных растений на рассаду.</w:t>
            </w:r>
          </w:p>
        </w:tc>
      </w:tr>
      <w:tr w:rsidR="00F46DB6" w:rsidRPr="00334B7B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л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посадки лук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Посадка лука на  пришкольном участке.</w:t>
            </w:r>
          </w:p>
        </w:tc>
      </w:tr>
      <w:tr w:rsidR="00F46DB6" w:rsidRPr="00334B7B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чно-декоративн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. Правила посева  и посадки цветочно-декоративных расте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Посадка цветочно-декоративных растений.</w:t>
            </w:r>
          </w:p>
        </w:tc>
      </w:tr>
      <w:tr w:rsidR="00F46DB6" w:rsidRPr="00334B7B" w:rsidTr="00BF3E9D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цветочно-декоративными раст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 Правила ухода за цветочно-декоративными растениями.</w:t>
            </w:r>
          </w:p>
          <w:p w:rsidR="00F46DB6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56E3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Рыхление, прополка, полив цветочно-декоративных растений.</w:t>
            </w:r>
          </w:p>
        </w:tc>
      </w:tr>
    </w:tbl>
    <w:p w:rsidR="009716BA" w:rsidRPr="00334B7B" w:rsidRDefault="009716BA" w:rsidP="009716BA">
      <w:pPr>
        <w:ind w:right="112"/>
        <w:jc w:val="center"/>
        <w:rPr>
          <w:b/>
          <w:sz w:val="24"/>
          <w:szCs w:val="24"/>
        </w:rPr>
      </w:pPr>
    </w:p>
    <w:p w:rsidR="009716BA" w:rsidRPr="00334B7B" w:rsidRDefault="009716BA" w:rsidP="009716BA">
      <w:pPr>
        <w:ind w:right="112"/>
        <w:rPr>
          <w:b/>
          <w:sz w:val="24"/>
          <w:szCs w:val="24"/>
        </w:rPr>
      </w:pPr>
    </w:p>
    <w:p w:rsidR="009716BA" w:rsidRPr="00334B7B" w:rsidRDefault="009716BA" w:rsidP="009716BA">
      <w:pPr>
        <w:ind w:right="112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334B7B" w:rsidRPr="00334B7B" w:rsidRDefault="00334B7B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8B0B52" w:rsidRDefault="008B0B52" w:rsidP="00483F0A">
      <w:pPr>
        <w:ind w:right="112"/>
        <w:jc w:val="center"/>
        <w:rPr>
          <w:b/>
          <w:sz w:val="24"/>
          <w:szCs w:val="24"/>
        </w:rPr>
      </w:pPr>
    </w:p>
    <w:p w:rsidR="008B0B52" w:rsidRDefault="008B0B52" w:rsidP="00483F0A">
      <w:pPr>
        <w:ind w:right="112"/>
        <w:jc w:val="center"/>
        <w:rPr>
          <w:b/>
          <w:sz w:val="24"/>
          <w:szCs w:val="24"/>
        </w:rPr>
      </w:pPr>
    </w:p>
    <w:p w:rsidR="008B0B52" w:rsidRDefault="008B0B52" w:rsidP="00483F0A">
      <w:pPr>
        <w:ind w:right="112"/>
        <w:jc w:val="center"/>
        <w:rPr>
          <w:b/>
          <w:sz w:val="24"/>
          <w:szCs w:val="24"/>
        </w:rPr>
      </w:pPr>
    </w:p>
    <w:p w:rsidR="00483F0A" w:rsidRDefault="00483F0A" w:rsidP="00483F0A">
      <w:pPr>
        <w:ind w:right="1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 тематическое планирование 6 класс. Технология (Технологии ведения дома). -  / Н.В.Синица, В.Д.Симоненко.- М.:»</w:t>
      </w:r>
      <w:proofErr w:type="spellStart"/>
      <w:r>
        <w:rPr>
          <w:b/>
          <w:sz w:val="24"/>
          <w:szCs w:val="24"/>
        </w:rPr>
        <w:t>Вентана-Граф</w:t>
      </w:r>
      <w:proofErr w:type="spellEnd"/>
      <w:r>
        <w:rPr>
          <w:b/>
          <w:sz w:val="24"/>
          <w:szCs w:val="24"/>
        </w:rPr>
        <w:t>», 2016.</w:t>
      </w:r>
    </w:p>
    <w:p w:rsidR="00483F0A" w:rsidRDefault="00483F0A" w:rsidP="00483F0A">
      <w:pPr>
        <w:ind w:right="112"/>
        <w:rPr>
          <w:b/>
          <w:sz w:val="24"/>
          <w:szCs w:val="24"/>
        </w:rPr>
      </w:pPr>
    </w:p>
    <w:p w:rsidR="00595B66" w:rsidRDefault="00595B66" w:rsidP="005D4028">
      <w:pPr>
        <w:ind w:right="112"/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985"/>
        <w:gridCol w:w="850"/>
        <w:gridCol w:w="1276"/>
        <w:gridCol w:w="4819"/>
        <w:gridCol w:w="5387"/>
      </w:tblGrid>
      <w:tr w:rsidR="00483F0A" w:rsidTr="00894640">
        <w:trPr>
          <w:cantSplit/>
          <w:trHeight w:val="4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деятельности уч-ся</w:t>
            </w:r>
          </w:p>
        </w:tc>
      </w:tr>
      <w:tr w:rsidR="00483F0A" w:rsidTr="00894640">
        <w:trPr>
          <w:cantSplit/>
          <w:trHeight w:val="33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0A" w:rsidRDefault="00483F0A" w:rsidP="0089464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0A" w:rsidRDefault="00483F0A" w:rsidP="0089464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0A" w:rsidRDefault="00483F0A" w:rsidP="0089464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0A" w:rsidRDefault="00483F0A" w:rsidP="0089464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ие с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483F0A" w:rsidTr="00894640">
        <w:trPr>
          <w:cantSplit/>
          <w:trHeight w:val="33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0A" w:rsidRPr="00367100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67100">
              <w:rPr>
                <w:b/>
                <w:color w:val="000000"/>
                <w:sz w:val="24"/>
                <w:szCs w:val="24"/>
              </w:rPr>
              <w:t>Сельскохозяйственные работы (осень) – 16 ч.</w:t>
            </w:r>
          </w:p>
        </w:tc>
      </w:tr>
      <w:tr w:rsidR="00483F0A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A" w:rsidRDefault="00483F0A" w:rsidP="00894640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Осенние работы.  Инструктаж по ТБ.</w:t>
            </w:r>
          </w:p>
          <w:p w:rsidR="00483F0A" w:rsidRDefault="00483F0A" w:rsidP="00894640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сельскохозяйственных растений.</w:t>
            </w:r>
          </w:p>
          <w:p w:rsidR="00483F0A" w:rsidRDefault="00483F0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</w:tr>
      <w:tr w:rsidR="00483F0A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B85211" w:rsidRDefault="00B85211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борка растительных остатков на пришколь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A" w:rsidRDefault="00B85211" w:rsidP="00894640">
            <w:pPr>
              <w:spacing w:after="200"/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 при работе  с сельхоз инструментами.  Соблюдение санитарно-гигиенических требований. </w:t>
            </w:r>
          </w:p>
          <w:p w:rsidR="00B85211" w:rsidRDefault="00B85211" w:rsidP="00894640">
            <w:pPr>
              <w:spacing w:after="200"/>
              <w:ind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483F0A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B85211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и учет урожая свек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1" w:rsidRDefault="00B85211" w:rsidP="00B85211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  Правила уборки овощей.</w:t>
            </w:r>
          </w:p>
          <w:p w:rsidR="00483F0A" w:rsidRDefault="00483F0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A" w:rsidRDefault="00483F0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12724E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и учет урожая  морк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E" w:rsidRDefault="0012724E" w:rsidP="0012724E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  Правила уборки овощей.</w:t>
            </w:r>
          </w:p>
          <w:p w:rsidR="0012724E" w:rsidRDefault="0012724E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12724E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 растительных остатков на пришколь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E" w:rsidRDefault="0012724E" w:rsidP="00894640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стительных остатков пришкольного участка от ботвы моркови  и свёкл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4E" w:rsidRDefault="0012724E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Уборка растительных остатков пришкольного участка от ботвы моркови и свёклы.</w:t>
            </w: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</w:t>
            </w: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борка  </w:t>
            </w:r>
            <w:r>
              <w:rPr>
                <w:color w:val="000000"/>
                <w:sz w:val="24"/>
                <w:szCs w:val="24"/>
              </w:rPr>
              <w:lastRenderedPageBreak/>
              <w:t>растительных остатков на цветочных клумб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ind w:right="11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борка  растительных остатков на </w:t>
            </w:r>
            <w:r>
              <w:rPr>
                <w:color w:val="000000"/>
                <w:sz w:val="24"/>
                <w:szCs w:val="24"/>
              </w:rPr>
              <w:lastRenderedPageBreak/>
              <w:t>цветочных клумба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ТБ. </w:t>
            </w:r>
          </w:p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борка  растительных остатков на цветочных клумбах.</w:t>
            </w: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59071F" w:rsidRDefault="008C24B3" w:rsidP="0059071F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семян  цветочно-декоративных 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ind w:right="112"/>
              <w:rPr>
                <w:color w:val="000000"/>
                <w:sz w:val="24"/>
                <w:szCs w:val="24"/>
              </w:rPr>
            </w:pPr>
          </w:p>
          <w:p w:rsidR="008C24B3" w:rsidRDefault="008C24B3" w:rsidP="008C24B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семян  цветочно-декоративных  растений. Переборка семян.  Правила хранения  семян.</w:t>
            </w:r>
          </w:p>
          <w:p w:rsidR="008C24B3" w:rsidRDefault="008C24B3" w:rsidP="008C24B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C24B3" w:rsidRDefault="008C24B3" w:rsidP="00894640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C24B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Сбор семян  цветочно-декоративных  растений. Переборка семян.  Правила хранения  семян. Изготовление   бумажных пакетов для хранения  цветочных семян. </w:t>
            </w:r>
          </w:p>
          <w:p w:rsidR="008C24B3" w:rsidRDefault="008C24B3" w:rsidP="008C24B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C24B3" w:rsidRDefault="008C24B3" w:rsidP="0012724E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C24B3" w:rsidRDefault="008C24B3" w:rsidP="0012724E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C24B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очвы  пришкольного участка  к осенней вспаш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дготовка почвы к осенней вспашке.</w:t>
            </w:r>
          </w:p>
          <w:p w:rsidR="008C24B3" w:rsidRDefault="008C24B3" w:rsidP="00894640">
            <w:pPr>
              <w:ind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Работа на пришкольном участке. </w:t>
            </w:r>
          </w:p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C24B3" w:rsidTr="00894640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972B9E" w:rsidRDefault="00412159" w:rsidP="00412159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терьер жилого дома</w:t>
            </w:r>
            <w:r w:rsidR="002902B8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 xml:space="preserve"> 4 часа </w:t>
            </w:r>
          </w:p>
        </w:tc>
      </w:tr>
      <w:tr w:rsidR="008C24B3" w:rsidTr="00894640">
        <w:trPr>
          <w:trHeight w:val="7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2902B8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B35C5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ировка жилого дома. </w:t>
            </w:r>
            <w:r w:rsidR="002902B8">
              <w:rPr>
                <w:color w:val="000000"/>
                <w:sz w:val="24"/>
                <w:szCs w:val="24"/>
              </w:rPr>
              <w:t>Интерьер жилого дома.</w:t>
            </w:r>
          </w:p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B35C5A" w:rsidP="00894640">
            <w:pPr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отдыха и общения членов семьи,  приема гостей, зоны сна, санитарно-гигиенической зоны. Интерьер жилого дома. Современные стили в интерьере. Виды отделки  потолка, стен, пола. Декоративное оформление интерьера.</w:t>
            </w:r>
          </w:p>
          <w:p w:rsidR="002902B8" w:rsidRDefault="002902B8" w:rsidP="00894640">
            <w:pPr>
              <w:ind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B35C5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электронной  презентации «Декоративное оформление интерьера»</w:t>
            </w:r>
          </w:p>
          <w:p w:rsidR="002902B8" w:rsidRDefault="002902B8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35C5A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5A" w:rsidRDefault="00B35C5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5A" w:rsidRDefault="00B35C5A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натные растения  в интерьере квартиры. </w:t>
            </w:r>
            <w:r>
              <w:rPr>
                <w:color w:val="000000"/>
                <w:sz w:val="24"/>
                <w:szCs w:val="24"/>
              </w:rPr>
              <w:lastRenderedPageBreak/>
              <w:t>Технология выращивания комнатн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5A" w:rsidRDefault="00B35C5A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A" w:rsidRDefault="00B35C5A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A" w:rsidRDefault="00412159" w:rsidP="00412159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</w:t>
            </w:r>
            <w:proofErr w:type="spellStart"/>
            <w:r>
              <w:rPr>
                <w:sz w:val="24"/>
                <w:szCs w:val="24"/>
              </w:rPr>
              <w:t>фитодизайне</w:t>
            </w:r>
            <w:proofErr w:type="spellEnd"/>
            <w:r>
              <w:rPr>
                <w:sz w:val="24"/>
                <w:szCs w:val="24"/>
              </w:rPr>
              <w:t xml:space="preserve"> как  искусстве  оформления интерьера, создания композиций  с использованием растений. Роль комнатных растений в интерьере. Приемы их размещения в  интерьере: </w:t>
            </w:r>
            <w:r>
              <w:rPr>
                <w:sz w:val="24"/>
                <w:szCs w:val="24"/>
              </w:rPr>
              <w:lastRenderedPageBreak/>
              <w:t>одиночные растения,  композиция из горшечных растений, комнатный садик, террариум. Требования  растений к  окружающим условиям. Светолюбивые, теневыносливые и тенелюбивые  растения. Технология выращивания комнатных растений. Правила ухода  за комнатными растениями.  Пересадка и перевалка  комнатных расте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5A" w:rsidRDefault="00412159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есадка (перевалка) комнатных растений. Уход за растениями</w:t>
            </w:r>
            <w:r w:rsidR="008D5E52">
              <w:rPr>
                <w:color w:val="000000"/>
                <w:sz w:val="24"/>
                <w:szCs w:val="24"/>
              </w:rPr>
              <w:t xml:space="preserve"> в кабинете технологии,  классной комнате, холлах школы.</w:t>
            </w:r>
          </w:p>
        </w:tc>
      </w:tr>
      <w:tr w:rsidR="008C24B3" w:rsidTr="00894640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F706BA" w:rsidRDefault="008C24B3" w:rsidP="00894640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706BA">
              <w:rPr>
                <w:b/>
                <w:color w:val="000000"/>
                <w:sz w:val="24"/>
                <w:szCs w:val="24"/>
              </w:rPr>
              <w:lastRenderedPageBreak/>
              <w:t>Создание изделий из  текстильных материалов-</w:t>
            </w:r>
            <w:r w:rsidR="008D5E52">
              <w:rPr>
                <w:b/>
                <w:color w:val="000000"/>
                <w:sz w:val="24"/>
                <w:szCs w:val="24"/>
              </w:rPr>
              <w:t xml:space="preserve"> 20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  <w:r w:rsidR="008D5E52">
              <w:rPr>
                <w:b/>
                <w:color w:val="000000"/>
                <w:sz w:val="24"/>
                <w:szCs w:val="24"/>
              </w:rPr>
              <w:t>ов</w:t>
            </w: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0F306F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D5E52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ильные материалы из химических волокон и их св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0F306F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52" w:rsidRDefault="008C24B3" w:rsidP="008D5E52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екстильных</w:t>
            </w:r>
            <w:r w:rsidR="008D5E52">
              <w:rPr>
                <w:sz w:val="24"/>
                <w:szCs w:val="24"/>
              </w:rPr>
              <w:t xml:space="preserve"> химических </w:t>
            </w:r>
            <w:r>
              <w:rPr>
                <w:sz w:val="24"/>
                <w:szCs w:val="24"/>
              </w:rPr>
              <w:t xml:space="preserve"> волокон. Способы </w:t>
            </w:r>
            <w:r w:rsidR="008D5E52">
              <w:rPr>
                <w:sz w:val="24"/>
                <w:szCs w:val="24"/>
              </w:rPr>
              <w:t xml:space="preserve"> их </w:t>
            </w:r>
            <w:r>
              <w:rPr>
                <w:sz w:val="24"/>
                <w:szCs w:val="24"/>
              </w:rPr>
              <w:t>получения</w:t>
            </w:r>
            <w:r w:rsidR="008D5E52">
              <w:rPr>
                <w:sz w:val="24"/>
                <w:szCs w:val="24"/>
              </w:rPr>
              <w:t>. Виды и свойства  искусственных и синтетических тканей. Виды нетканых материалов из химических волокон.  Профессия оператор  в производстве  химических волокон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D5E52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свойств  текстильных материалов из химических волокон.</w:t>
            </w:r>
          </w:p>
          <w:p w:rsidR="008D5E52" w:rsidRDefault="008D5E52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C24B3" w:rsidTr="00894640">
        <w:trPr>
          <w:trHeight w:val="5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0F306F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23</w:t>
            </w:r>
          </w:p>
          <w:p w:rsidR="008C24B3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D5E52">
            <w:pPr>
              <w:spacing w:after="200"/>
              <w:ind w:right="112"/>
              <w:rPr>
                <w:sz w:val="24"/>
                <w:szCs w:val="24"/>
              </w:rPr>
            </w:pPr>
            <w:r w:rsidRPr="000904AB">
              <w:rPr>
                <w:sz w:val="24"/>
                <w:szCs w:val="24"/>
              </w:rPr>
              <w:t xml:space="preserve">Конструирование </w:t>
            </w:r>
            <w:r w:rsidR="008D5E52">
              <w:rPr>
                <w:sz w:val="24"/>
                <w:szCs w:val="24"/>
              </w:rPr>
              <w:t>плечевой одежды  с цельнокроеным рукавом.</w:t>
            </w:r>
          </w:p>
          <w:p w:rsidR="008D5E52" w:rsidRDefault="008D5E52" w:rsidP="008D5E52">
            <w:pPr>
              <w:spacing w:after="200"/>
              <w:ind w:right="112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52" w:rsidRDefault="008D5E52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плечевой одежде. Понятие об одежде с цельнокроеным рукавом. Определение размеров  фигуры человека. Снятие мерок для изготовления </w:t>
            </w:r>
            <w:r w:rsidR="00553869">
              <w:rPr>
                <w:sz w:val="24"/>
                <w:szCs w:val="24"/>
              </w:rPr>
              <w:t xml:space="preserve"> плечевой одежды.  Построение чертежа основы  плечевого  изделия  с цельнокроеным рукаво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553869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ятие мерок  и построение  чертежа  швейного изделия с цельнокроеным рукавом. </w:t>
            </w:r>
          </w:p>
          <w:p w:rsidR="008D5E52" w:rsidRDefault="008D5E52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Default="000F306F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Pr="00703E86" w:rsidRDefault="008C24B3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швейных изделий </w:t>
            </w:r>
          </w:p>
          <w:p w:rsidR="008C24B3" w:rsidRPr="00703E86" w:rsidRDefault="008C24B3" w:rsidP="00894640">
            <w:pPr>
              <w:spacing w:after="200"/>
              <w:ind w:right="112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0F306F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B3" w:rsidRDefault="008C24B3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оделировании одежды. Моделирование формы фартука. Приемы изготовления выкроек дополнительных деталей изделия. Профессия  моделье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 выкройки  изделия. Подготовка выкройки изделия к раскрою.</w:t>
            </w: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0F306F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8C24B3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швейного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8C24B3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Pr="00703E86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ткани к  раскрою. Раскладка выкроек. </w:t>
            </w:r>
            <w:proofErr w:type="spellStart"/>
            <w:r>
              <w:rPr>
                <w:color w:val="000000"/>
                <w:sz w:val="24"/>
                <w:szCs w:val="24"/>
              </w:rPr>
              <w:t>Обмел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ыкроек  с учетом припусков на швы. Выкраивание деталей  швейного изделия. Правила безопасности  при работе с булавками. Профессия  закройщи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8C24B3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о правилах  подготовки ткани к раскрою. Научатся организовывать рабочее место, выполнять  </w:t>
            </w:r>
            <w:proofErr w:type="spellStart"/>
            <w:r>
              <w:rPr>
                <w:sz w:val="24"/>
                <w:szCs w:val="24"/>
              </w:rPr>
              <w:t>обмеловку</w:t>
            </w:r>
            <w:proofErr w:type="spellEnd"/>
            <w:r>
              <w:rPr>
                <w:sz w:val="24"/>
                <w:szCs w:val="24"/>
              </w:rPr>
              <w:t xml:space="preserve"> выкроек,  раскрой деталей швейных изделий. Познакомятся с профессией закройщика.</w:t>
            </w: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0F306F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8C24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0F306F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C24B3">
              <w:rPr>
                <w:sz w:val="24"/>
                <w:szCs w:val="24"/>
              </w:rPr>
              <w:t>уч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8C24B3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03E8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Pr="00703E86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8C24B3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менты и приспособления  для ручных работ. Понятие «стежок», «строчка», «шов». Требования, предъявляемые  к выполнению ручных работ. Выполнение прямого стежка, обмётывание, ручная закрепка, смётывание. Правила безопасной работы с игло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8C24B3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об инструментах и приспособлениях</w:t>
            </w:r>
            <w:r w:rsidR="00880C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ля ручных работ,  понятиях </w:t>
            </w:r>
            <w:r>
              <w:rPr>
                <w:color w:val="000000"/>
                <w:sz w:val="24"/>
                <w:szCs w:val="24"/>
              </w:rPr>
              <w:t>«стежок», «строчка», «шов», требованиях,  к выполнению ручных работ, технологических операциях (смётывание, замётывание, обмётывание)</w:t>
            </w:r>
            <w:r>
              <w:rPr>
                <w:sz w:val="24"/>
                <w:szCs w:val="24"/>
              </w:rPr>
              <w:t>. Научатся организовывать рабочее место, выполнять прямой стежок, с соблюдением правила безопасности, различать  стежок, строчку и шов.</w:t>
            </w:r>
          </w:p>
        </w:tc>
      </w:tr>
      <w:tr w:rsidR="008C24B3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0F306F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0F306F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 швейной маши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8C24B3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Pr="00703E86" w:rsidRDefault="008C24B3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3" w:rsidRPr="00703E86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машинных шв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B3" w:rsidRPr="00703E86" w:rsidRDefault="003D3D60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 Выполнение машинных швов.</w:t>
            </w:r>
          </w:p>
        </w:tc>
      </w:tr>
      <w:tr w:rsidR="003D3D60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703E86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1C0408" w:rsidRDefault="003D3D60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швейной маш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703E86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703E86" w:rsidRDefault="003D3D60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703E86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машинных шв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703E86" w:rsidRDefault="003D3D60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 Выполнение машинных швов.</w:t>
            </w:r>
          </w:p>
        </w:tc>
      </w:tr>
      <w:tr w:rsidR="003D3D60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703E86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703E86" w:rsidRDefault="003D3D60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 примерки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703E86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703E86" w:rsidRDefault="003D3D60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проведение  примерки плечевого изделия с цельнокроеным рукавом.</w:t>
            </w:r>
          </w:p>
          <w:p w:rsidR="003D3D60" w:rsidRPr="00703E86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Устранение дефектов  после примерки.</w:t>
            </w:r>
          </w:p>
          <w:p w:rsidR="003D3D60" w:rsidRPr="00703E86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3D60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703E86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F" w:rsidRPr="0059071F" w:rsidRDefault="003D3D60" w:rsidP="0059071F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швейной маш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3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EE236B" w:rsidRDefault="003D3D60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овательность изготовления  плечевой одежды с цельнокроеным рукавом. Обработка плечевых и боковых швов, нижних срезов рукавов.</w:t>
            </w:r>
          </w:p>
          <w:p w:rsidR="003D3D60" w:rsidRPr="00703E86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3D3D60" w:rsidP="000D07A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ТБ. Последовательность  изготовления одежды с цельнокроеным рукавом.</w:t>
            </w:r>
          </w:p>
          <w:p w:rsidR="003D3D60" w:rsidRPr="00703E86" w:rsidRDefault="003D3D60" w:rsidP="000D07A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3D60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швейной маш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3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EE236B" w:rsidRDefault="003D3D60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овательность изготовления  плечевой одежды с цельнокроеным рукавом. Обработка плечевых и боковых швов, нижних срезов рукавов.</w:t>
            </w:r>
          </w:p>
          <w:p w:rsidR="003D3D60" w:rsidRPr="00703E86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ТБ. Последовательность  изготовления одежды с цельнокроеным рукавом.</w:t>
            </w:r>
          </w:p>
          <w:p w:rsidR="003D3D60" w:rsidRPr="00703E86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3D60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5F1C95">
              <w:rPr>
                <w:sz w:val="24"/>
                <w:szCs w:val="24"/>
              </w:rPr>
              <w:t xml:space="preserve"> обработки срезов выреза </w:t>
            </w:r>
            <w:proofErr w:type="spellStart"/>
            <w:r w:rsidR="005F1C95">
              <w:rPr>
                <w:sz w:val="24"/>
                <w:szCs w:val="24"/>
              </w:rPr>
              <w:t>подкройной</w:t>
            </w:r>
            <w:proofErr w:type="spellEnd"/>
            <w:r w:rsidR="005F1C95">
              <w:rPr>
                <w:sz w:val="24"/>
                <w:szCs w:val="24"/>
              </w:rPr>
              <w:t xml:space="preserve"> </w:t>
            </w:r>
            <w:r w:rsidR="005F1C95">
              <w:rPr>
                <w:sz w:val="24"/>
                <w:szCs w:val="24"/>
              </w:rPr>
              <w:lastRenderedPageBreak/>
              <w:t>обтач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EE236B" w:rsidRDefault="003D3D60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Default="005F1C95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кройка для </w:t>
            </w:r>
            <w:proofErr w:type="spellStart"/>
            <w:r>
              <w:rPr>
                <w:color w:val="000000"/>
                <w:sz w:val="24"/>
                <w:szCs w:val="24"/>
              </w:rPr>
              <w:t>подкрой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обтачки горловины спинки и горловины  переда.</w:t>
            </w:r>
          </w:p>
          <w:p w:rsidR="003D3D60" w:rsidRPr="00EE236B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5F1C95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Раскрой  обтачки  горловины спинки и  переда.</w:t>
            </w:r>
          </w:p>
          <w:p w:rsidR="003D3D60" w:rsidRPr="00EE236B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3D60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нижнего среза  изделия. Окончательная отделка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EE236B" w:rsidRDefault="003D3D60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Default="005F1C95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ботка нижнего среза изделия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5F1C95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Обработка нижнего среза изделия.</w:t>
            </w:r>
          </w:p>
          <w:p w:rsidR="005F1C95" w:rsidRDefault="005F1C95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тельная отделка изделия. ВТО.</w:t>
            </w:r>
          </w:p>
        </w:tc>
      </w:tr>
      <w:tr w:rsidR="003D3D60" w:rsidTr="00894640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D90FA2" w:rsidRDefault="003D3D60" w:rsidP="00894640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удожественные ремёсла  -12</w:t>
            </w:r>
            <w:r w:rsidRPr="00D90FA2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D3D60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инструменты  для вязания. Основные виды петель при вязании крюч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Pr="00EE236B" w:rsidRDefault="003D3D60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EE236B" w:rsidRDefault="003D3D60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Default="005F1C95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е сведения из истории старинного рукоделия – вязания. Материалы и инструменты для вязания.</w:t>
            </w:r>
            <w:r w:rsidR="001F0F74">
              <w:rPr>
                <w:color w:val="000000"/>
                <w:sz w:val="24"/>
                <w:szCs w:val="24"/>
              </w:rPr>
              <w:t xml:space="preserve"> Виды крючков.</w:t>
            </w:r>
          </w:p>
          <w:p w:rsidR="003D3D60" w:rsidRDefault="001F0F74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виды  петель  при вязании крючком.</w:t>
            </w:r>
            <w:r w:rsidR="005F1C95">
              <w:rPr>
                <w:color w:val="000000"/>
                <w:sz w:val="24"/>
                <w:szCs w:val="24"/>
              </w:rPr>
              <w:t xml:space="preserve"> </w:t>
            </w:r>
          </w:p>
          <w:p w:rsidR="003D3D60" w:rsidRDefault="001F0F74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ые обозначения, применяемые при вязании крючком. Вязание полотна: начало вязания, вязание рядами, основные способы  вывязывания петель. Закрепление вязания.</w:t>
            </w:r>
          </w:p>
          <w:p w:rsidR="001F0F74" w:rsidRPr="00EE236B" w:rsidRDefault="001F0F74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зание по кругу: основное кольцо, способы вязания по круг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60" w:rsidRDefault="001F0F74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Вывязывание полотна из столбиков с накидом  несколькими способами.</w:t>
            </w:r>
          </w:p>
          <w:p w:rsidR="001F0F74" w:rsidRDefault="001F0F74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 плотного вязания по кругу.</w:t>
            </w:r>
          </w:p>
          <w:p w:rsidR="003D3D60" w:rsidRPr="00EE236B" w:rsidRDefault="003D3D6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E4E8D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крючком.</w:t>
            </w:r>
          </w:p>
          <w:p w:rsidR="008E4E8D" w:rsidRPr="00EE236B" w:rsidRDefault="008E4E8D" w:rsidP="00894640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E4E8D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зание полотна: начало вязания, вязание рядами, основные способы  вывязывания петель. Закрепление вязания.</w:t>
            </w:r>
          </w:p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зание по кругу: основное кольцо, способы вязания по круг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Вывязывание полотна из столбиков с </w:t>
            </w:r>
            <w:proofErr w:type="spellStart"/>
            <w:r>
              <w:rPr>
                <w:color w:val="000000"/>
                <w:sz w:val="24"/>
                <w:szCs w:val="24"/>
              </w:rPr>
              <w:t>накид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есколькими способами.</w:t>
            </w:r>
          </w:p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 плотного вязания по кругу.</w:t>
            </w:r>
          </w:p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E4E8D" w:rsidTr="00894640">
        <w:trPr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крюч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зание полотна: начало вязания, вязание рядами, основные способы  вывязывания петель. Закрепление вязания.</w:t>
            </w:r>
          </w:p>
          <w:p w:rsidR="008E4E8D" w:rsidRPr="00EE236B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язание по кругу: основное кольцо, </w:t>
            </w:r>
            <w:r>
              <w:rPr>
                <w:color w:val="000000"/>
                <w:sz w:val="24"/>
                <w:szCs w:val="24"/>
              </w:rPr>
              <w:lastRenderedPageBreak/>
              <w:t>способы вязания по круг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Вывязывание полотна из столбиков с </w:t>
            </w:r>
            <w:proofErr w:type="spellStart"/>
            <w:r>
              <w:rPr>
                <w:color w:val="000000"/>
                <w:sz w:val="24"/>
                <w:szCs w:val="24"/>
              </w:rPr>
              <w:t>накид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есколькими способами.</w:t>
            </w:r>
          </w:p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 плотного вязания по кругу.</w:t>
            </w:r>
          </w:p>
          <w:p w:rsidR="008E4E8D" w:rsidRPr="000D71A6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E4E8D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крючком</w:t>
            </w:r>
          </w:p>
          <w:p w:rsidR="008E4E8D" w:rsidRPr="00EE236B" w:rsidRDefault="008E4E8D" w:rsidP="00894640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E4E8D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зание полотна: начало вязания, вязание рядами, основные способы  вывязывания петель. Закрепление вязания.</w:t>
            </w:r>
          </w:p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зание по кругу: основное кольцо, способы вязания по круг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Вывязывание полотна из столбиков с </w:t>
            </w:r>
            <w:proofErr w:type="spellStart"/>
            <w:r>
              <w:rPr>
                <w:color w:val="000000"/>
                <w:sz w:val="24"/>
                <w:szCs w:val="24"/>
              </w:rPr>
              <w:t>накид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есколькими способами.</w:t>
            </w:r>
          </w:p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 плотного вязания по кругу.</w:t>
            </w:r>
          </w:p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E4E8D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крючком</w:t>
            </w:r>
          </w:p>
          <w:p w:rsidR="008E4E8D" w:rsidRPr="00EE236B" w:rsidRDefault="008E4E8D" w:rsidP="00894640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зание полотна: начало вязания, вязание рядами, основные способы  вывязывания петель. Закрепление вязания.</w:t>
            </w:r>
          </w:p>
          <w:p w:rsidR="008E4E8D" w:rsidRPr="00EE236B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зание по кругу: основное кольцо, способы вязания по круг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Вывязывание полотна из столбиков с </w:t>
            </w:r>
            <w:proofErr w:type="spellStart"/>
            <w:r>
              <w:rPr>
                <w:color w:val="000000"/>
                <w:sz w:val="24"/>
                <w:szCs w:val="24"/>
              </w:rPr>
              <w:t>накид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есколькими способами.</w:t>
            </w:r>
          </w:p>
          <w:p w:rsidR="008E4E8D" w:rsidRDefault="008E4E8D" w:rsidP="008E4E8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 плотного вязания по кругу.</w:t>
            </w:r>
          </w:p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E4E8D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Вяжем аксессуары крюч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Default="008E4E8D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D" w:rsidRPr="00EE236B" w:rsidRDefault="008E4E8D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6D4E3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ные части  творческого проекта. Варианты творческих проектов. Этапы работы над проектом</w:t>
            </w:r>
            <w:r w:rsidR="00894640">
              <w:rPr>
                <w:color w:val="000000"/>
                <w:sz w:val="24"/>
                <w:szCs w:val="24"/>
              </w:rPr>
              <w:t>. Разработка электронной през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8D" w:rsidRPr="00EE236B" w:rsidRDefault="006D4E30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выбирать объекты</w:t>
            </w:r>
            <w:r w:rsidR="00894640">
              <w:rPr>
                <w:color w:val="000000"/>
                <w:sz w:val="24"/>
                <w:szCs w:val="24"/>
              </w:rPr>
              <w:t xml:space="preserve"> созидательной деятельности. Овладеют  умением  выбирать инструменты, приспособления и оборудования для выполнения работ, находить  необходимую информацию  в различных источниках.</w:t>
            </w:r>
          </w:p>
        </w:tc>
      </w:tr>
      <w:tr w:rsidR="00F46DB6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EE236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проек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анализировать результаты работы.</w:t>
            </w:r>
          </w:p>
        </w:tc>
      </w:tr>
      <w:tr w:rsidR="00F46DB6" w:rsidTr="00894640">
        <w:trPr>
          <w:cantSplit/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894640">
            <w:pPr>
              <w:pStyle w:val="af5"/>
              <w:tabs>
                <w:tab w:val="left" w:pos="6825"/>
              </w:tabs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367100">
              <w:rPr>
                <w:b/>
                <w:color w:val="000000"/>
                <w:sz w:val="24"/>
                <w:szCs w:val="24"/>
              </w:rPr>
              <w:t>Се</w:t>
            </w:r>
            <w:r>
              <w:rPr>
                <w:b/>
                <w:color w:val="000000"/>
                <w:sz w:val="24"/>
                <w:szCs w:val="24"/>
              </w:rPr>
              <w:t>льскохозяйственные работы (весна</w:t>
            </w:r>
            <w:r w:rsidRPr="00367100">
              <w:rPr>
                <w:b/>
                <w:color w:val="000000"/>
                <w:sz w:val="24"/>
                <w:szCs w:val="24"/>
              </w:rPr>
              <w:t>) – 16 ч.</w:t>
            </w:r>
          </w:p>
        </w:tc>
      </w:tr>
      <w:tr w:rsidR="00F46DB6" w:rsidRPr="00334B7B" w:rsidTr="00894640">
        <w:trPr>
          <w:cantSplit/>
          <w:trHeight w:val="18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B6" w:rsidRPr="00334B7B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Весенние работы. Инструктаж по Т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261FA7" w:rsidRDefault="00F46DB6" w:rsidP="0089464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B6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Весенние работы. Инструктаж по ТБ.</w:t>
            </w:r>
          </w:p>
          <w:p w:rsidR="00F46DB6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</w:p>
          <w:p w:rsidR="00C635A5" w:rsidRPr="00334B7B" w:rsidRDefault="00C635A5" w:rsidP="00894640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</w:p>
          <w:p w:rsidR="00F46DB6" w:rsidRPr="00334B7B" w:rsidRDefault="00C635A5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одготовка семян овощных культур к посеву.</w:t>
            </w: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261FA7" w:rsidRDefault="00F46DB6" w:rsidP="0059071F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емян цветочно-декоративных растений на расса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 грунта для посева семян.</w:t>
            </w:r>
          </w:p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. Посадка семян.</w:t>
            </w:r>
          </w:p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чвы  на клумбах (перекоп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. Перекопка  почвы на клумбах.</w:t>
            </w:r>
          </w:p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E4E8D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. Перекопка  почвы на клумбах.</w:t>
            </w:r>
          </w:p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стительных остатков на пришкольном учас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Б.  Инструктаж по ТБ</w:t>
            </w:r>
          </w:p>
          <w:p w:rsidR="00F46DB6" w:rsidRDefault="00F46DB6" w:rsidP="00894640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Б. Работа на пришкольном участке</w:t>
            </w:r>
          </w:p>
          <w:p w:rsidR="00F46DB6" w:rsidRDefault="00F46DB6" w:rsidP="00894640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яд для посадки овощ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Б.  Инструктаж по ТБ</w:t>
            </w:r>
          </w:p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Посев  семян </w:t>
            </w:r>
            <w:proofErr w:type="spellStart"/>
            <w:r>
              <w:rPr>
                <w:color w:val="000000"/>
                <w:sz w:val="24"/>
                <w:szCs w:val="24"/>
              </w:rPr>
              <w:t>цвет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декоративных растений на рассаду.</w:t>
            </w: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емян для посадки овощей. Севообор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 Севооборот  посадки овощ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лука репча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равила посадки лу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997E8C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Работа на пришкольном участке.  Посадка лука. </w:t>
            </w:r>
          </w:p>
          <w:p w:rsidR="00F46DB6" w:rsidRPr="00334B7B" w:rsidRDefault="00F46DB6" w:rsidP="00997E8C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71160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морк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. Правила посадки морков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 Работа на пришкольном </w:t>
            </w:r>
            <w:proofErr w:type="spellStart"/>
            <w:r>
              <w:rPr>
                <w:color w:val="000000"/>
                <w:sz w:val="24"/>
                <w:szCs w:val="24"/>
              </w:rPr>
              <w:t>участке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сад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ркови</w:t>
            </w:r>
          </w:p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71160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вё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. Правила посадки  свек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1E757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 Работа на пришкольном участке. Посадка  свеклы.</w:t>
            </w:r>
          </w:p>
          <w:p w:rsidR="00F46DB6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894640">
        <w:trPr>
          <w:cantSplit/>
          <w:trHeight w:val="1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71160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чно-декоративн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. Посадка и уход за  </w:t>
            </w:r>
            <w:proofErr w:type="spellStart"/>
            <w:r>
              <w:rPr>
                <w:color w:val="000000"/>
                <w:sz w:val="24"/>
                <w:szCs w:val="24"/>
              </w:rPr>
              <w:t>цветочн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коративными растениям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894640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Посадка  цветочно-декоративных растений.</w:t>
            </w:r>
          </w:p>
        </w:tc>
      </w:tr>
    </w:tbl>
    <w:p w:rsidR="00483F0A" w:rsidRPr="00334B7B" w:rsidRDefault="00483F0A" w:rsidP="00483F0A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595B66" w:rsidRDefault="00595B66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97E8C" w:rsidRDefault="00997E8C" w:rsidP="00756E33">
      <w:pPr>
        <w:ind w:right="112"/>
        <w:jc w:val="center"/>
        <w:rPr>
          <w:b/>
          <w:sz w:val="24"/>
          <w:szCs w:val="24"/>
        </w:rPr>
      </w:pPr>
    </w:p>
    <w:p w:rsidR="009716BA" w:rsidRDefault="009716BA" w:rsidP="009716BA">
      <w:pPr>
        <w:pStyle w:val="af5"/>
        <w:ind w:right="112" w:firstLine="0"/>
        <w:rPr>
          <w:color w:val="000000"/>
          <w:sz w:val="24"/>
          <w:szCs w:val="24"/>
        </w:rPr>
      </w:pPr>
    </w:p>
    <w:p w:rsidR="009716BA" w:rsidRDefault="009716BA" w:rsidP="009716BA">
      <w:pPr>
        <w:pStyle w:val="af5"/>
        <w:ind w:right="112" w:firstLine="0"/>
        <w:rPr>
          <w:color w:val="000000"/>
          <w:sz w:val="24"/>
          <w:szCs w:val="24"/>
        </w:rPr>
      </w:pPr>
    </w:p>
    <w:p w:rsidR="00756E33" w:rsidRDefault="00756E33" w:rsidP="001E757A">
      <w:pPr>
        <w:ind w:right="11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Календа</w:t>
      </w:r>
      <w:r w:rsidR="008A4D48">
        <w:rPr>
          <w:b/>
          <w:sz w:val="24"/>
          <w:szCs w:val="24"/>
        </w:rPr>
        <w:t>рно тематическое планирование 7</w:t>
      </w:r>
      <w:r>
        <w:rPr>
          <w:b/>
          <w:sz w:val="24"/>
          <w:szCs w:val="24"/>
        </w:rPr>
        <w:t>класс. Технология (Технологии ведения дома). -  / Н.В.Синица, В.Д.Сим</w:t>
      </w:r>
      <w:r w:rsidR="008A4D48">
        <w:rPr>
          <w:b/>
          <w:sz w:val="24"/>
          <w:szCs w:val="24"/>
        </w:rPr>
        <w:t>оненко.- М.:»</w:t>
      </w:r>
      <w:proofErr w:type="spellStart"/>
      <w:r w:rsidR="008A4D48">
        <w:rPr>
          <w:b/>
          <w:sz w:val="24"/>
          <w:szCs w:val="24"/>
        </w:rPr>
        <w:t>Вентана-Граф</w:t>
      </w:r>
      <w:proofErr w:type="spellEnd"/>
      <w:r w:rsidR="008A4D48">
        <w:rPr>
          <w:b/>
          <w:sz w:val="24"/>
          <w:szCs w:val="24"/>
        </w:rPr>
        <w:t>», 2018</w:t>
      </w:r>
      <w:r>
        <w:rPr>
          <w:b/>
          <w:sz w:val="24"/>
          <w:szCs w:val="24"/>
        </w:rPr>
        <w:t>.</w:t>
      </w:r>
    </w:p>
    <w:p w:rsidR="005D4028" w:rsidRDefault="005D4028" w:rsidP="001E757A">
      <w:pPr>
        <w:ind w:right="112"/>
        <w:rPr>
          <w:b/>
          <w:sz w:val="24"/>
          <w:szCs w:val="24"/>
        </w:rPr>
      </w:pPr>
    </w:p>
    <w:p w:rsidR="005D4028" w:rsidRDefault="005D4028" w:rsidP="005D4028">
      <w:pPr>
        <w:ind w:right="112"/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850"/>
        <w:gridCol w:w="1276"/>
        <w:gridCol w:w="4819"/>
        <w:gridCol w:w="5388"/>
      </w:tblGrid>
      <w:tr w:rsidR="005D4028" w:rsidTr="00F46DB6">
        <w:trPr>
          <w:cantSplit/>
          <w:trHeight w:val="4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деятельности уч-ся</w:t>
            </w:r>
          </w:p>
        </w:tc>
      </w:tr>
      <w:tr w:rsidR="005D4028" w:rsidTr="00F46DB6">
        <w:trPr>
          <w:cantSplit/>
          <w:trHeight w:val="3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28" w:rsidRDefault="005D4028" w:rsidP="005D402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28" w:rsidRDefault="005D4028" w:rsidP="005D402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28" w:rsidRDefault="005D4028" w:rsidP="005D402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28" w:rsidRDefault="005D4028" w:rsidP="005D402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ие с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5D4028" w:rsidTr="005D4028">
        <w:trPr>
          <w:cantSplit/>
          <w:trHeight w:val="33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28" w:rsidRPr="00367100" w:rsidRDefault="006918AF" w:rsidP="005D4028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67100">
              <w:rPr>
                <w:b/>
                <w:color w:val="000000"/>
                <w:sz w:val="24"/>
                <w:szCs w:val="24"/>
              </w:rPr>
              <w:t>Сельскох</w:t>
            </w:r>
            <w:r>
              <w:rPr>
                <w:b/>
                <w:color w:val="000000"/>
                <w:sz w:val="24"/>
                <w:szCs w:val="24"/>
              </w:rPr>
              <w:t>озяйственные работы (осень) – 16</w:t>
            </w:r>
            <w:r w:rsidRPr="00367100">
              <w:rPr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5D4028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Осенние работы.  Инструктаж по ТБ.</w:t>
            </w:r>
          </w:p>
          <w:p w:rsidR="005D4028" w:rsidRDefault="005D4028" w:rsidP="005D4028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сельскохозяйственных растений.</w:t>
            </w: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</w:tr>
      <w:tr w:rsidR="005D4028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борка растительных остатков на пришколь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spacing w:after="200"/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 при работе  с сельхоз инструментами.  Соблюдение санитарно-гигиенических требований. </w:t>
            </w:r>
          </w:p>
          <w:p w:rsidR="005D4028" w:rsidRDefault="005D4028" w:rsidP="005D4028">
            <w:pPr>
              <w:spacing w:after="200"/>
              <w:ind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5D4028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и учет урожая свек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  Правила уборки овощей.</w:t>
            </w: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5D4028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и учет урожая  морк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  Правила уборки овощей.</w:t>
            </w: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5D4028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 растительных остатков на пришколь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стительных остатков пришкольного участка от ботвы моркови  и свёклы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Уборка растительных остатков пришкольного участка от ботвы моркови и свёклы.</w:t>
            </w:r>
          </w:p>
        </w:tc>
      </w:tr>
      <w:tr w:rsidR="005D4028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</w:t>
            </w: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борка  </w:t>
            </w:r>
            <w:r>
              <w:rPr>
                <w:color w:val="000000"/>
                <w:sz w:val="24"/>
                <w:szCs w:val="24"/>
              </w:rPr>
              <w:lastRenderedPageBreak/>
              <w:t>растительных остатков на цветочных клумб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ind w:right="11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борка  растительных остатков на </w:t>
            </w:r>
            <w:r>
              <w:rPr>
                <w:color w:val="000000"/>
                <w:sz w:val="24"/>
                <w:szCs w:val="24"/>
              </w:rPr>
              <w:lastRenderedPageBreak/>
              <w:t>цветочных клумбах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ТБ. </w:t>
            </w: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борка  растительных остатков на цветочных клумбах.</w:t>
            </w:r>
          </w:p>
        </w:tc>
      </w:tr>
      <w:tr w:rsidR="005D4028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Pr="0059071F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яя перекопка почвы на цветочных клумб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Default="005D4028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E31E1B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</w:t>
            </w:r>
          </w:p>
          <w:p w:rsidR="00E31E1B" w:rsidRDefault="00E31E1B" w:rsidP="00E31E1B">
            <w:pPr>
              <w:spacing w:after="200"/>
              <w:ind w:right="112"/>
              <w:rPr>
                <w:sz w:val="24"/>
                <w:szCs w:val="24"/>
              </w:rPr>
            </w:pP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D4028" w:rsidRDefault="005D4028" w:rsidP="005D4028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28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Осенняя перекопка почвы на цветочных клумбах.</w:t>
            </w: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D4028" w:rsidRDefault="005D4028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урожая капусты.</w:t>
            </w:r>
          </w:p>
          <w:p w:rsidR="008B0B52" w:rsidRDefault="008B0B52" w:rsidP="001C050A"/>
          <w:p w:rsidR="008B0B52" w:rsidRPr="008B0B52" w:rsidRDefault="008B0B52" w:rsidP="008B0B52"/>
          <w:p w:rsidR="00E31E1B" w:rsidRPr="008B0B52" w:rsidRDefault="00E31E1B" w:rsidP="008B0B5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</w:t>
            </w:r>
          </w:p>
          <w:p w:rsidR="00E31E1B" w:rsidRDefault="00E31E1B" w:rsidP="001C050A">
            <w:pPr>
              <w:spacing w:after="200"/>
              <w:ind w:right="112"/>
              <w:rPr>
                <w:sz w:val="24"/>
                <w:szCs w:val="24"/>
              </w:rPr>
            </w:pPr>
          </w:p>
          <w:p w:rsidR="00E31E1B" w:rsidRDefault="00E31E1B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E31E1B" w:rsidRDefault="00E31E1B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E31E1B" w:rsidRDefault="00E31E1B" w:rsidP="001C050A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Работа на пришкольном участке. </w:t>
            </w: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капусты.</w:t>
            </w: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5D4028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972B9E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нтерьер жилого дома- 3 часа </w:t>
            </w:r>
          </w:p>
        </w:tc>
      </w:tr>
      <w:tr w:rsidR="00E31E1B" w:rsidTr="005D4028">
        <w:trPr>
          <w:trHeight w:val="7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10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A539D7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B253D2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ещение жилого  помещения.</w:t>
            </w:r>
          </w:p>
          <w:p w:rsidR="00B253D2" w:rsidRDefault="00B253D2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ы искусства  и коллекции в интерьере.</w:t>
            </w: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A539D7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5D4028">
            <w:pPr>
              <w:ind w:right="112"/>
              <w:jc w:val="both"/>
              <w:rPr>
                <w:sz w:val="24"/>
                <w:szCs w:val="24"/>
              </w:rPr>
            </w:pPr>
          </w:p>
          <w:p w:rsidR="00A539D7" w:rsidRDefault="00D4000E" w:rsidP="00D4000E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освещения в интерьере. Естественное и искусственное освещение. Типы ламп: накаливания, люминесцентные, галогенные, светодиодные. Типы светильников: рассеянного и направленного освещения. Виды светильников. Современные системы управления светом. Типы освещения: общее, местное, направленное, декоративное, комбинированное.</w:t>
            </w:r>
          </w:p>
          <w:p w:rsidR="00D4000E" w:rsidRDefault="00D4000E" w:rsidP="00D4000E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      </w:r>
          </w:p>
          <w:p w:rsidR="00D4000E" w:rsidRDefault="00D4000E" w:rsidP="00D4000E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A539D7" w:rsidRDefault="00D4000E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электронно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5679A2">
              <w:rPr>
                <w:color w:val="000000"/>
                <w:sz w:val="24"/>
                <w:szCs w:val="24"/>
              </w:rPr>
              <w:t>,</w:t>
            </w:r>
            <w:proofErr w:type="spellStart"/>
            <w:proofErr w:type="gramEnd"/>
            <w:r w:rsidR="005679A2">
              <w:rPr>
                <w:color w:val="000000"/>
                <w:sz w:val="24"/>
                <w:szCs w:val="24"/>
              </w:rPr>
              <w:t>книг.</w:t>
            </w:r>
            <w:r>
              <w:rPr>
                <w:color w:val="000000"/>
                <w:sz w:val="24"/>
                <w:szCs w:val="24"/>
              </w:rPr>
              <w:t>презент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«Освещение жилого дома»</w:t>
            </w:r>
            <w:r w:rsidR="005679A2">
              <w:rPr>
                <w:color w:val="000000"/>
                <w:sz w:val="24"/>
                <w:szCs w:val="24"/>
              </w:rPr>
              <w:t>.</w:t>
            </w:r>
          </w:p>
          <w:p w:rsidR="005679A2" w:rsidRDefault="005679A2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тизация коллекции</w:t>
            </w: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A539D7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B253D2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гиена жилищ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A539D7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5679A2" w:rsidP="005D4028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жизни человека соблюдения и поддержания  чистоты и порядка  в жилом помещении. Виды уборки: ежедневная (сухая), еженедельная (влажная), генеральная. Их особенности и правила  проведения. Современные натуральные и синтетические средства, применяемые при уходе за  посудой, уборке помещения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5679A2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еральная уборка кабинета технологии. Подбор моющи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 дл</w:t>
            </w:r>
            <w:proofErr w:type="gramEnd"/>
            <w:r>
              <w:rPr>
                <w:color w:val="000000"/>
                <w:sz w:val="24"/>
                <w:szCs w:val="24"/>
              </w:rPr>
              <w:t>я уборки помещения.</w:t>
            </w:r>
          </w:p>
        </w:tc>
      </w:tr>
      <w:tr w:rsidR="00A539D7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D7" w:rsidRDefault="00A539D7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D7" w:rsidRDefault="00B253D2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ые приборы  для уборки и создания  микроклимата в помещ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D7" w:rsidRDefault="00A539D7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D7" w:rsidRDefault="00A539D7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D7" w:rsidRDefault="005679A2" w:rsidP="005D4028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ость здоровья и самочувствия  людей от поддержания  чистоты в доме. Электрические бытовые приборы  для уборки и создания микроклимата в помещении. Понятие  </w:t>
            </w:r>
            <w:proofErr w:type="gramStart"/>
            <w:r>
              <w:rPr>
                <w:sz w:val="24"/>
                <w:szCs w:val="24"/>
              </w:rPr>
              <w:t>микроклимат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D7" w:rsidRDefault="005679A2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отребности  в бытовых электроприборах  для уборки и микроклимата  в помещении. Подбор бытовой  техники с учетом  потребностей и доходов семьи.</w:t>
            </w:r>
          </w:p>
        </w:tc>
      </w:tr>
      <w:tr w:rsidR="00E31E1B" w:rsidTr="005D4028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F706BA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706BA">
              <w:rPr>
                <w:b/>
                <w:color w:val="000000"/>
                <w:sz w:val="24"/>
                <w:szCs w:val="24"/>
              </w:rPr>
              <w:t>Создание изделий из  текстильных материалов-</w:t>
            </w:r>
            <w:r>
              <w:rPr>
                <w:b/>
                <w:color w:val="000000"/>
                <w:sz w:val="24"/>
                <w:szCs w:val="24"/>
              </w:rPr>
              <w:t xml:space="preserve"> 20 часов</w:t>
            </w: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A539D7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ильные материалы из </w:t>
            </w:r>
            <w:r w:rsidR="00000D43">
              <w:rPr>
                <w:color w:val="000000"/>
                <w:sz w:val="24"/>
                <w:szCs w:val="24"/>
              </w:rPr>
              <w:t>волокон  животного происхождения и их св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B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текстильных </w:t>
            </w:r>
            <w:r w:rsidR="00BA1C8D">
              <w:rPr>
                <w:sz w:val="24"/>
                <w:szCs w:val="24"/>
              </w:rPr>
              <w:t xml:space="preserve"> волокон животного происхождения. Способы их получения. Виды и свойства шерстяных и шёлковых  тканей. Признаки определения  вида ткани  по сырьевому составу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BA1C8D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сырьевого состава  тканей и изучение  их свойств.</w:t>
            </w: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A539D7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2</w:t>
            </w: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1C050A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  <w:r w:rsidRPr="000904AB">
              <w:rPr>
                <w:sz w:val="24"/>
                <w:szCs w:val="24"/>
              </w:rPr>
              <w:t>Конструиров</w:t>
            </w:r>
            <w:r w:rsidR="00000D43">
              <w:rPr>
                <w:sz w:val="24"/>
                <w:szCs w:val="24"/>
              </w:rPr>
              <w:t>ание поясной одеж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1B" w:rsidRDefault="00BA1C8D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е о поясной одежде.  Виды поясной одежды. Снятие мерок для изготовления  поясной одежды. Построение чертежа прямой юбк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BA1C8D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ятие мерок и построение  чертежа прямой юбки в натуральную величину.</w:t>
            </w: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A539D7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703E86" w:rsidRDefault="00000D43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 поясной одежды.</w:t>
            </w:r>
          </w:p>
          <w:p w:rsidR="00E31E1B" w:rsidRPr="00703E86" w:rsidRDefault="00E31E1B" w:rsidP="005D4028">
            <w:pPr>
              <w:spacing w:after="200"/>
              <w:ind w:right="112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A539D7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1B" w:rsidRDefault="00BA1C8D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 моделирования поясной одежды.</w:t>
            </w:r>
            <w:r w:rsidR="005E2B39">
              <w:rPr>
                <w:sz w:val="24"/>
                <w:szCs w:val="24"/>
              </w:rPr>
              <w:t xml:space="preserve"> Моделирование юбок. Подготовка выкройки к раскрою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5E2B39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юбок.  Подготовка выкройки к раскрою.</w:t>
            </w: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539D7">
              <w:rPr>
                <w:sz w:val="24"/>
                <w:szCs w:val="24"/>
              </w:rPr>
              <w:t>5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 </w:t>
            </w:r>
            <w:r w:rsidR="00000D43">
              <w:rPr>
                <w:sz w:val="24"/>
                <w:szCs w:val="24"/>
              </w:rPr>
              <w:t xml:space="preserve"> поясной  одеж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ткани к  раскрою. Раскладка выкроек. </w:t>
            </w:r>
            <w:proofErr w:type="spellStart"/>
            <w:r>
              <w:rPr>
                <w:color w:val="000000"/>
                <w:sz w:val="24"/>
                <w:szCs w:val="24"/>
              </w:rPr>
              <w:t>Обмел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ыкроек  с учетом припусков на швы. Выкраивание деталей  швейного изделия. Правила безопасности  при работе с булавками. Профессия  закройщика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о правилах  подготовки ткани к раскрою. Научатся организовывать рабочее место, выполнять  </w:t>
            </w:r>
            <w:proofErr w:type="spellStart"/>
            <w:r>
              <w:rPr>
                <w:sz w:val="24"/>
                <w:szCs w:val="24"/>
              </w:rPr>
              <w:t>обмеловку</w:t>
            </w:r>
            <w:proofErr w:type="spellEnd"/>
            <w:r>
              <w:rPr>
                <w:sz w:val="24"/>
                <w:szCs w:val="24"/>
              </w:rPr>
              <w:t xml:space="preserve"> выкроек,  раскрой деталей швейных изделий. Познакомятся с профессией закройщика.</w:t>
            </w:r>
          </w:p>
        </w:tc>
      </w:tr>
      <w:tr w:rsidR="00E31E1B" w:rsidTr="00F46DB6">
        <w:trPr>
          <w:trHeight w:val="2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A539D7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учных работ</w:t>
            </w:r>
          </w:p>
          <w:p w:rsidR="001C050A" w:rsidRPr="001C050A" w:rsidRDefault="001C050A" w:rsidP="001C05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03E8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нятие</w:t>
            </w:r>
            <w:r w:rsidR="005E2B39">
              <w:rPr>
                <w:color w:val="000000"/>
                <w:sz w:val="24"/>
                <w:szCs w:val="24"/>
              </w:rPr>
              <w:t xml:space="preserve"> « подшивание»,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5E2B39">
              <w:rPr>
                <w:color w:val="000000"/>
                <w:sz w:val="24"/>
                <w:szCs w:val="24"/>
              </w:rPr>
              <w:t>прямыми стежками», «косыми стежками», «крестообразными стежк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5E2B39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. Изготовление  образцов ручных шов.</w:t>
            </w: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A539D7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аши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5E2B39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ификация машинных швов: </w:t>
            </w:r>
            <w:proofErr w:type="gramStart"/>
            <w:r>
              <w:rPr>
                <w:color w:val="000000"/>
                <w:sz w:val="24"/>
                <w:szCs w:val="24"/>
              </w:rPr>
              <w:t>крае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кантовочный  с закрытым срезом, и с открытым срезом.</w:t>
            </w:r>
          </w:p>
          <w:p w:rsidR="005E2B39" w:rsidRPr="00703E86" w:rsidRDefault="005E2B39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 Выполнение машинных швов.</w:t>
            </w: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1C0408" w:rsidRDefault="00B253D2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аши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B63C95" w:rsidRDefault="00B63C95" w:rsidP="00B63C95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ификация машинных швов: </w:t>
            </w:r>
            <w:proofErr w:type="gramStart"/>
            <w:r>
              <w:rPr>
                <w:color w:val="000000"/>
                <w:sz w:val="24"/>
                <w:szCs w:val="24"/>
              </w:rPr>
              <w:t>крае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кантовочный  с закрытым срезом, и с открытым срезом.</w:t>
            </w:r>
          </w:p>
          <w:p w:rsidR="00B63C95" w:rsidRPr="00703E86" w:rsidRDefault="00B63C95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</w:t>
            </w:r>
            <w:r w:rsidR="00B63C95">
              <w:rPr>
                <w:sz w:val="24"/>
                <w:szCs w:val="24"/>
              </w:rPr>
              <w:t>. Изготовление образцов ручных и машинных работ.</w:t>
            </w: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 примерки </w:t>
            </w:r>
            <w:r w:rsidR="00000D43">
              <w:rPr>
                <w:sz w:val="24"/>
                <w:szCs w:val="24"/>
              </w:rPr>
              <w:t xml:space="preserve">поясного </w:t>
            </w:r>
            <w:r>
              <w:rPr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</w:t>
            </w:r>
            <w:r w:rsidR="005E2B39">
              <w:rPr>
                <w:color w:val="000000"/>
                <w:sz w:val="24"/>
                <w:szCs w:val="24"/>
              </w:rPr>
              <w:t>отовка и проведение  примерки поясного изделия.</w:t>
            </w:r>
          </w:p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Устранение дефектов  после примерки.</w:t>
            </w:r>
          </w:p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703E86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59071F" w:rsidRDefault="00B253D2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зготовления поясных издел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3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B63C95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довательность  обработки поясного  изделия после примерки. Технология обработки вытачек,  боковых срезов,   верхнего среза поясного изделия  прямым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итачным поясом. </w:t>
            </w:r>
          </w:p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ПТБ. Последовательность  изготовления</w:t>
            </w:r>
            <w:r w:rsidR="00B63C95">
              <w:rPr>
                <w:color w:val="000000"/>
                <w:sz w:val="24"/>
                <w:szCs w:val="24"/>
              </w:rPr>
              <w:t xml:space="preserve"> поясного изделия.</w:t>
            </w:r>
          </w:p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B253D2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пояс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3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B63C95" w:rsidRDefault="00B63C95" w:rsidP="00B63C95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довательность  обработки поясного  изделия после примерки. Технология обработки вытачек,  боковых срезов,   верхнего среза поясного изделия  прямым притачным поясом. </w:t>
            </w:r>
          </w:p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B63C95" w:rsidRDefault="00B63C95" w:rsidP="00B63C95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Последовательность  изготовления поясного изделия.</w:t>
            </w:r>
          </w:p>
          <w:p w:rsidR="00E31E1B" w:rsidRPr="00703E8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B253D2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поясных изделий</w:t>
            </w:r>
            <w:r w:rsidR="00B63C9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Default="00B63C95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ботка нижнего среза  поясного изделия. ВТО  изделия. </w:t>
            </w:r>
          </w:p>
          <w:p w:rsidR="00B63C95" w:rsidRPr="00EE236B" w:rsidRDefault="00B63C95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95" w:rsidRDefault="00B63C95" w:rsidP="00B63C95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Обработка нижнего среза  поясного изделия. ВТО  изделия. </w:t>
            </w: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253D2" w:rsidTr="001C050A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D2" w:rsidRPr="00B253D2" w:rsidRDefault="00B253D2" w:rsidP="00B253D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удожественные ремёсла  -13</w:t>
            </w:r>
            <w:r w:rsidRPr="00D90FA2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E31E1B" w:rsidTr="005D4028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D2" w:rsidRPr="00D90FA2" w:rsidRDefault="00B253D2" w:rsidP="00B253D2">
            <w:pPr>
              <w:pStyle w:val="af5"/>
              <w:spacing w:line="276" w:lineRule="auto"/>
              <w:ind w:right="112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53D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B63C95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роспись тка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2" w:rsidRDefault="00EF3842" w:rsidP="00EF3842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      </w:r>
          </w:p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E31E1B" w:rsidRPr="00EE236B" w:rsidRDefault="00EF3842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Выполнение образца росписи ткани в  технике  холодного батика.</w:t>
            </w: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B253D2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31E1B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108BA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тежки и швы на их основ</w:t>
            </w:r>
            <w:r w:rsidR="00903A8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вышивка)</w:t>
            </w:r>
          </w:p>
          <w:p w:rsidR="00E31E1B" w:rsidRPr="00EE236B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3" w:rsidRPr="00903A83" w:rsidRDefault="00E108BA" w:rsidP="00E108BA">
            <w:pPr>
              <w:pStyle w:val="af2"/>
              <w:spacing w:line="276" w:lineRule="auto"/>
              <w:ind w:right="1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и оборудование для вышивки. Приёмы подготовки ткани к вышивке.  Техника вышивания швом </w:t>
            </w:r>
            <w:r w:rsidRPr="00903A83">
              <w:rPr>
                <w:rFonts w:ascii="Times New Roman" w:hAnsi="Times New Roman"/>
                <w:i/>
                <w:sz w:val="24"/>
                <w:szCs w:val="24"/>
              </w:rPr>
              <w:t>крест</w:t>
            </w:r>
            <w:r w:rsidR="00903A83" w:rsidRPr="00903A8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03A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108BA" w:rsidRDefault="00E108BA" w:rsidP="00E108BA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ка и оформление готовой работы. Профессия вышивальщиц</w:t>
            </w:r>
            <w:r w:rsidR="00903A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08BA" w:rsidRDefault="00E108BA" w:rsidP="00E108BA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903A83" w:rsidRDefault="00903A83" w:rsidP="005D4028">
            <w:pPr>
              <w:pStyle w:val="af5"/>
              <w:spacing w:line="276" w:lineRule="auto"/>
              <w:ind w:right="112"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Выполнение  образца вышивки  в технике </w:t>
            </w:r>
            <w:r w:rsidRPr="00903A83">
              <w:rPr>
                <w:i/>
                <w:color w:val="000000"/>
                <w:sz w:val="24"/>
                <w:szCs w:val="24"/>
              </w:rPr>
              <w:t>крест.</w:t>
            </w:r>
          </w:p>
          <w:p w:rsidR="00E31E1B" w:rsidRPr="00903A83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6918AF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31E1B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108BA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ка швом  </w:t>
            </w:r>
            <w:r w:rsidRPr="00903A83">
              <w:rPr>
                <w:i/>
                <w:sz w:val="24"/>
                <w:szCs w:val="24"/>
              </w:rPr>
              <w:lastRenderedPageBreak/>
              <w:t>кр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903A83" w:rsidRPr="00903A83" w:rsidRDefault="00903A83" w:rsidP="00903A83">
            <w:pPr>
              <w:pStyle w:val="af2"/>
              <w:spacing w:line="276" w:lineRule="auto"/>
              <w:ind w:right="1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вышивания швом </w:t>
            </w:r>
            <w:r w:rsidRPr="00903A83">
              <w:rPr>
                <w:rFonts w:ascii="Times New Roman" w:hAnsi="Times New Roman"/>
                <w:i/>
                <w:sz w:val="24"/>
                <w:szCs w:val="24"/>
              </w:rPr>
              <w:t xml:space="preserve">крест. </w:t>
            </w: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</w:p>
          <w:p w:rsidR="00903A83" w:rsidRPr="00EE236B" w:rsidRDefault="00903A83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903A83" w:rsidRPr="00903A83" w:rsidRDefault="00903A83" w:rsidP="00903A83">
            <w:pPr>
              <w:pStyle w:val="af5"/>
              <w:spacing w:line="276" w:lineRule="auto"/>
              <w:ind w:right="112"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ТБ. Выполнение  образца вышивки  в технике </w:t>
            </w:r>
            <w:r w:rsidRPr="00903A83">
              <w:rPr>
                <w:i/>
                <w:color w:val="000000"/>
                <w:sz w:val="24"/>
                <w:szCs w:val="24"/>
              </w:rPr>
              <w:t>крест.</w:t>
            </w:r>
          </w:p>
          <w:p w:rsidR="00903A83" w:rsidRPr="00903A83" w:rsidRDefault="00903A83" w:rsidP="00903A83">
            <w:pPr>
              <w:pStyle w:val="af5"/>
              <w:spacing w:line="276" w:lineRule="auto"/>
              <w:ind w:right="112" w:firstLine="0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E31E1B" w:rsidRPr="000D71A6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918AF" w:rsidTr="00F46DB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AF" w:rsidRDefault="006918AF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AF" w:rsidRDefault="00E108BA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ка швом </w:t>
            </w:r>
            <w:r w:rsidRPr="00903A83">
              <w:rPr>
                <w:i/>
                <w:sz w:val="24"/>
                <w:szCs w:val="24"/>
              </w:rPr>
              <w:t>кр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AF" w:rsidRDefault="006918AF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F" w:rsidRPr="00EE236B" w:rsidRDefault="006918AF" w:rsidP="005D4028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3" w:rsidRPr="00903A83" w:rsidRDefault="00903A83" w:rsidP="00903A83">
            <w:pPr>
              <w:pStyle w:val="af2"/>
              <w:spacing w:line="276" w:lineRule="auto"/>
              <w:ind w:right="1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шивания швом </w:t>
            </w:r>
            <w:r w:rsidRPr="00903A83">
              <w:rPr>
                <w:rFonts w:ascii="Times New Roman" w:hAnsi="Times New Roman"/>
                <w:i/>
                <w:sz w:val="24"/>
                <w:szCs w:val="24"/>
              </w:rPr>
              <w:t xml:space="preserve">крест. </w:t>
            </w:r>
          </w:p>
          <w:p w:rsidR="00903A83" w:rsidRDefault="00903A83" w:rsidP="00903A83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</w:p>
          <w:p w:rsidR="006918AF" w:rsidRDefault="006918AF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3" w:rsidRPr="00903A83" w:rsidRDefault="00903A83" w:rsidP="00903A83">
            <w:pPr>
              <w:pStyle w:val="af5"/>
              <w:spacing w:line="276" w:lineRule="auto"/>
              <w:ind w:right="112"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Выполнение  образца вышивки  в технике </w:t>
            </w:r>
            <w:r w:rsidRPr="00903A83">
              <w:rPr>
                <w:i/>
                <w:color w:val="000000"/>
                <w:sz w:val="24"/>
                <w:szCs w:val="24"/>
              </w:rPr>
              <w:t>крест.</w:t>
            </w:r>
          </w:p>
          <w:p w:rsidR="00903A83" w:rsidRPr="00903A83" w:rsidRDefault="00903A83" w:rsidP="00903A83">
            <w:pPr>
              <w:pStyle w:val="af5"/>
              <w:spacing w:line="276" w:lineRule="auto"/>
              <w:ind w:right="112" w:firstLine="0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6918AF" w:rsidRDefault="006918AF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1E1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6918AF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E31E1B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Default="00E108BA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атласными лентами.</w:t>
            </w:r>
          </w:p>
          <w:p w:rsidR="00E31E1B" w:rsidRPr="00EE236B" w:rsidRDefault="00E31E1B" w:rsidP="005D4028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E31E1B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1B" w:rsidRPr="00EE236B" w:rsidRDefault="00903A83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оборудование для вышивки атласными лентами. Швы, используемые в вышивке лентам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3" w:rsidRPr="00903A83" w:rsidRDefault="00903A83" w:rsidP="00903A83">
            <w:pPr>
              <w:pStyle w:val="af5"/>
              <w:spacing w:line="276" w:lineRule="auto"/>
              <w:ind w:right="112"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Выполнение  образца вышивки  атласными лентами.</w:t>
            </w:r>
          </w:p>
          <w:p w:rsidR="00903A83" w:rsidRPr="00903A83" w:rsidRDefault="00903A83" w:rsidP="00903A83">
            <w:pPr>
              <w:pStyle w:val="af5"/>
              <w:spacing w:line="276" w:lineRule="auto"/>
              <w:ind w:right="112" w:firstLine="0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E31E1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E31E1B" w:rsidRPr="00EE236B" w:rsidRDefault="00E31E1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по разделу «Художественные ремёсла».</w:t>
            </w:r>
          </w:p>
          <w:p w:rsidR="00F46DB6" w:rsidRPr="00EE236B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EE236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ные части  творческого проекта. Варианты творческих проектов. Этапы работы над проектом. Разработка электронной презентаци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выбирать объекты созидательной деятельности. Овладеют  умением  выбирать инструменты, приспособления и оборудования для выполнения работ, находить  необходимую информацию  в различных источниках.</w:t>
            </w:r>
          </w:p>
        </w:tc>
      </w:tr>
      <w:tr w:rsidR="00F46DB6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EE236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проект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анализировать результаты работы.</w:t>
            </w:r>
          </w:p>
        </w:tc>
      </w:tr>
      <w:tr w:rsidR="00F46DB6" w:rsidTr="005D4028">
        <w:trPr>
          <w:cantSplit/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EE236B" w:rsidRDefault="00F46DB6" w:rsidP="005D4028">
            <w:pPr>
              <w:pStyle w:val="af5"/>
              <w:tabs>
                <w:tab w:val="left" w:pos="6825"/>
              </w:tabs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367100">
              <w:rPr>
                <w:b/>
                <w:color w:val="000000"/>
                <w:sz w:val="24"/>
                <w:szCs w:val="24"/>
              </w:rPr>
              <w:t>Се</w:t>
            </w:r>
            <w:r>
              <w:rPr>
                <w:b/>
                <w:color w:val="000000"/>
                <w:sz w:val="24"/>
                <w:szCs w:val="24"/>
              </w:rPr>
              <w:t>льскохозяйственные работы (весна</w:t>
            </w:r>
            <w:r w:rsidRPr="00367100">
              <w:rPr>
                <w:b/>
                <w:color w:val="000000"/>
                <w:sz w:val="24"/>
                <w:szCs w:val="24"/>
              </w:rPr>
              <w:t>) – 16 ч.</w:t>
            </w:r>
          </w:p>
        </w:tc>
      </w:tr>
      <w:tr w:rsidR="00F46DB6" w:rsidRPr="00334B7B" w:rsidTr="00F46DB6">
        <w:trPr>
          <w:cantSplit/>
          <w:trHeight w:val="18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B6" w:rsidRPr="00334B7B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Весенние работы. Инструктаж по Т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754087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261FA7" w:rsidRDefault="00F46DB6" w:rsidP="005D402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B6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Весенние работы. Инструктаж по ТБ.</w:t>
            </w:r>
          </w:p>
          <w:p w:rsidR="00F46DB6" w:rsidRPr="00334B7B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одготовка семян овощных культур к посеву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</w:p>
          <w:p w:rsidR="00F46DB6" w:rsidRPr="00334B7B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</w:p>
        </w:tc>
      </w:tr>
      <w:tr w:rsidR="00F46DB6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540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261FA7" w:rsidRDefault="00754087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 цветоводства. Подготовка семян  цветочно-декоративных растений на рассад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754087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 грунта для посева семян.</w:t>
            </w:r>
          </w:p>
          <w:p w:rsidR="00C635A5" w:rsidRDefault="00C635A5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 семян цветочно-декоративных растений.</w:t>
            </w:r>
          </w:p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754087" w:rsidP="005D4028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. Посадка семян на рассаду.</w:t>
            </w:r>
          </w:p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754087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46DB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754087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емян  цветочно-декоративных  растений на  расса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E293D" w:rsidP="005D4028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емян  цветочно-декоративных астений на рассаду.</w:t>
            </w:r>
          </w:p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87" w:rsidRDefault="00754087" w:rsidP="00754087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Б. Посадка семян</w:t>
            </w:r>
            <w:r w:rsidR="00FE293D">
              <w:rPr>
                <w:sz w:val="24"/>
                <w:szCs w:val="24"/>
              </w:rPr>
              <w:t xml:space="preserve"> цветочно-декоративных растений </w:t>
            </w:r>
            <w:r>
              <w:rPr>
                <w:sz w:val="24"/>
                <w:szCs w:val="24"/>
              </w:rPr>
              <w:t xml:space="preserve"> на рассаду.</w:t>
            </w:r>
          </w:p>
          <w:p w:rsidR="00F46DB6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</w:p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E293D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46D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E293D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стительных остатков на пришколь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C635A5" w:rsidP="005D4028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</w:p>
          <w:p w:rsidR="00F46DB6" w:rsidRDefault="00F46DB6" w:rsidP="005D4028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Б. Работа на пришкольном участке</w:t>
            </w:r>
            <w:r w:rsidR="00FE2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DB6" w:rsidRDefault="00F46DB6" w:rsidP="005D4028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B6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E293D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E293D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емян овощных культур к посе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E293D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AA34F1" w:rsidP="005D4028">
            <w:pPr>
              <w:pStyle w:val="af2"/>
              <w:spacing w:line="276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одготовка семян  овощных культур.</w:t>
            </w:r>
          </w:p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293D">
              <w:rPr>
                <w:sz w:val="24"/>
                <w:szCs w:val="24"/>
              </w:rPr>
              <w:t>0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FE293D">
              <w:rPr>
                <w:sz w:val="24"/>
                <w:szCs w:val="24"/>
              </w:rPr>
              <w:t xml:space="preserve"> клумб (перекопка почвы)  к посадке цветочно-декоративных </w:t>
            </w:r>
            <w:r w:rsidR="00AA34F1">
              <w:rPr>
                <w:sz w:val="24"/>
                <w:szCs w:val="24"/>
              </w:rPr>
              <w:t>р</w:t>
            </w:r>
            <w:r w:rsidR="00FE293D">
              <w:rPr>
                <w:sz w:val="24"/>
                <w:szCs w:val="24"/>
              </w:rPr>
              <w:t>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AA34F1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AA34F1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 Перекопка почвы на  цветочных клумбах. </w:t>
            </w:r>
          </w:p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E29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6</w:t>
            </w:r>
            <w:r w:rsidR="00FE293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E293D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гряд для посева  овощных культ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AA34F1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Б (работа с сельхозинвентарем).</w:t>
            </w:r>
          </w:p>
          <w:p w:rsidR="00AA34F1" w:rsidRDefault="00AA34F1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гигиенические правила.</w:t>
            </w:r>
          </w:p>
          <w:p w:rsidR="00AA34F1" w:rsidRPr="00334B7B" w:rsidRDefault="00AA34F1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Работа на приш</w:t>
            </w:r>
            <w:r w:rsidR="00AA34F1">
              <w:rPr>
                <w:color w:val="000000"/>
                <w:sz w:val="24"/>
                <w:szCs w:val="24"/>
              </w:rPr>
              <w:t>кольном участке.  Оформление гряд  для посадки овощей.</w:t>
            </w:r>
          </w:p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46DB6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E293D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46DB6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E293D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в семян морк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F46DB6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Pr="00334B7B" w:rsidRDefault="008F312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. Правила посадки семян морков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B6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 Работа на пришкольном участке.</w:t>
            </w:r>
            <w:r w:rsidR="00AA34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адка моркови</w:t>
            </w:r>
          </w:p>
          <w:p w:rsidR="00F46DB6" w:rsidRPr="00334B7B" w:rsidRDefault="00F46DB6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E293D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Default="00FE293D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Pr="00334B7B" w:rsidRDefault="00FE293D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емян свёк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Default="00FE293D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3D" w:rsidRPr="00334B7B" w:rsidRDefault="00FE293D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Pr="00334B7B" w:rsidRDefault="008F312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. Правила посадки семян свёклы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Default="00AA34F1" w:rsidP="00AA34F1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 Работа на пришкольном участке. Посадка столовой свеклы.</w:t>
            </w:r>
          </w:p>
        </w:tc>
      </w:tr>
      <w:tr w:rsidR="00FE293D" w:rsidRPr="00334B7B" w:rsidTr="00F46DB6">
        <w:trPr>
          <w:cantSplit/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Default="00FE293D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Pr="00334B7B" w:rsidRDefault="00FE293D" w:rsidP="005D4028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рассады  капус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Default="00FE293D" w:rsidP="005D402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3D" w:rsidRPr="00334B7B" w:rsidRDefault="00FE293D" w:rsidP="005D4028">
            <w:pPr>
              <w:pStyle w:val="af5"/>
              <w:spacing w:line="276" w:lineRule="auto"/>
              <w:ind w:right="112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Pr="00334B7B" w:rsidRDefault="008F312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. Правила посадки рассады капусты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3D" w:rsidRDefault="008F312B" w:rsidP="005D4028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</w:t>
            </w:r>
            <w:r w:rsidR="00AA34F1">
              <w:rPr>
                <w:color w:val="000000"/>
                <w:sz w:val="24"/>
                <w:szCs w:val="24"/>
              </w:rPr>
              <w:t xml:space="preserve">Работа на пришкольном участке. </w:t>
            </w:r>
            <w:r>
              <w:rPr>
                <w:color w:val="000000"/>
                <w:sz w:val="24"/>
                <w:szCs w:val="24"/>
              </w:rPr>
              <w:t>Посадка рассады капусты.</w:t>
            </w:r>
          </w:p>
        </w:tc>
      </w:tr>
    </w:tbl>
    <w:p w:rsidR="005D4028" w:rsidRPr="00334B7B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5D4028" w:rsidRDefault="005D4028" w:rsidP="005D4028">
      <w:pPr>
        <w:ind w:right="112"/>
        <w:jc w:val="center"/>
        <w:rPr>
          <w:b/>
          <w:sz w:val="24"/>
          <w:szCs w:val="24"/>
        </w:rPr>
      </w:pPr>
    </w:p>
    <w:p w:rsidR="009716BA" w:rsidRDefault="009716B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Pr="000A6E72" w:rsidRDefault="001C050A" w:rsidP="000A6E72">
      <w:pPr>
        <w:ind w:right="1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о тематическое планирование 8 класс. Технология. -  / В.Д.Симоненко, </w:t>
      </w:r>
      <w:proofErr w:type="spellStart"/>
      <w:r>
        <w:rPr>
          <w:b/>
          <w:sz w:val="24"/>
          <w:szCs w:val="24"/>
        </w:rPr>
        <w:t>А.А.Электов</w:t>
      </w:r>
      <w:proofErr w:type="spellEnd"/>
      <w:r>
        <w:rPr>
          <w:b/>
          <w:sz w:val="24"/>
          <w:szCs w:val="24"/>
        </w:rPr>
        <w:t>, Б.А.Гончаров и др. - М.:»</w:t>
      </w:r>
      <w:proofErr w:type="spellStart"/>
      <w:r>
        <w:rPr>
          <w:b/>
          <w:sz w:val="24"/>
          <w:szCs w:val="24"/>
        </w:rPr>
        <w:t>Вентана-Граф</w:t>
      </w:r>
      <w:proofErr w:type="spellEnd"/>
      <w:r>
        <w:rPr>
          <w:b/>
          <w:sz w:val="24"/>
          <w:szCs w:val="24"/>
        </w:rPr>
        <w:t>», 2018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850"/>
        <w:gridCol w:w="1276"/>
        <w:gridCol w:w="4819"/>
        <w:gridCol w:w="5388"/>
      </w:tblGrid>
      <w:tr w:rsidR="001C050A" w:rsidTr="001C050A">
        <w:trPr>
          <w:cantSplit/>
          <w:trHeight w:val="4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деятельности уч-ся</w:t>
            </w:r>
          </w:p>
        </w:tc>
      </w:tr>
      <w:tr w:rsidR="001C050A" w:rsidTr="001C050A">
        <w:trPr>
          <w:cantSplit/>
          <w:trHeight w:val="3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0A" w:rsidRDefault="001C050A" w:rsidP="001C050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0A" w:rsidRDefault="001C050A" w:rsidP="001C050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0A" w:rsidRDefault="001C050A" w:rsidP="001C050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0A" w:rsidRDefault="001C050A" w:rsidP="001C050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ие с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1C050A" w:rsidTr="001C050A">
        <w:trPr>
          <w:cantSplit/>
          <w:trHeight w:val="33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0A" w:rsidRPr="00367100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67100">
              <w:rPr>
                <w:b/>
                <w:color w:val="000000"/>
                <w:sz w:val="24"/>
                <w:szCs w:val="24"/>
              </w:rPr>
              <w:t>Сельскох</w:t>
            </w:r>
            <w:r w:rsidR="008F312B">
              <w:rPr>
                <w:b/>
                <w:color w:val="000000"/>
                <w:sz w:val="24"/>
                <w:szCs w:val="24"/>
              </w:rPr>
              <w:t>озяйственные работы (осень) – 8</w:t>
            </w:r>
            <w:r w:rsidRPr="00367100">
              <w:rPr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Осенние работы.  Инструктаж по ТБ.</w:t>
            </w:r>
          </w:p>
          <w:p w:rsidR="008F312B" w:rsidRDefault="008F312B" w:rsidP="001C050A">
            <w:pPr>
              <w:ind w:right="112"/>
              <w:rPr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борка растительных остатков на пришколь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050A" w:rsidRDefault="008F312B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spacing w:after="200"/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 при работе  с сельхоз инструментами.  Соблюдение санитарно-гигиенических требований. </w:t>
            </w:r>
          </w:p>
          <w:p w:rsidR="001C050A" w:rsidRDefault="001C050A" w:rsidP="001C050A">
            <w:pPr>
              <w:spacing w:after="200"/>
              <w:ind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и учет урожая свек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  Правила уборки овощей.</w:t>
            </w: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B0B52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борка  </w:t>
            </w:r>
            <w:r w:rsidR="001C050A">
              <w:rPr>
                <w:color w:val="000000"/>
                <w:sz w:val="24"/>
                <w:szCs w:val="24"/>
              </w:rPr>
              <w:t>урожая  морк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  Правила уборки овощей.</w:t>
            </w: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  Работа на пришкольном участке.</w:t>
            </w: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B0B52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урожая  морк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0" w:rsidRDefault="006B7620" w:rsidP="006B762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  Правила уборки овощей.</w:t>
            </w:r>
          </w:p>
          <w:p w:rsidR="001C050A" w:rsidRDefault="001C050A" w:rsidP="001C050A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ТБ. </w:t>
            </w:r>
            <w:r w:rsidR="006B7620">
              <w:rPr>
                <w:color w:val="000000"/>
                <w:sz w:val="24"/>
                <w:szCs w:val="24"/>
              </w:rPr>
              <w:t>Работа на пришкольном участке.</w:t>
            </w: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525D49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борка картофеля для школьной </w:t>
            </w:r>
            <w:r>
              <w:rPr>
                <w:color w:val="000000"/>
                <w:sz w:val="24"/>
                <w:szCs w:val="24"/>
              </w:rPr>
              <w:lastRenderedPageBreak/>
              <w:t>столо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0" w:rsidRDefault="006B7620" w:rsidP="006B7620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  Правила уборки овощей.</w:t>
            </w:r>
          </w:p>
          <w:p w:rsidR="001C050A" w:rsidRDefault="001C050A" w:rsidP="001C050A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ТБ. </w:t>
            </w:r>
          </w:p>
          <w:p w:rsidR="001C050A" w:rsidRDefault="006B762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борка картофеля.</w:t>
            </w: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Pr="0059071F" w:rsidRDefault="00525D49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урожая капус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</w:t>
            </w:r>
            <w:r w:rsidR="006B7620">
              <w:rPr>
                <w:sz w:val="24"/>
                <w:szCs w:val="24"/>
              </w:rPr>
              <w:t xml:space="preserve"> Правила уборки капусты.</w:t>
            </w:r>
          </w:p>
          <w:p w:rsidR="001C050A" w:rsidRDefault="001C050A" w:rsidP="001C050A">
            <w:pPr>
              <w:spacing w:after="200"/>
              <w:ind w:right="112"/>
              <w:rPr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1C050A" w:rsidRDefault="001C050A" w:rsidP="001C050A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6B762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 Работа на пришкольном участке.</w:t>
            </w: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Pr="00525D49" w:rsidRDefault="00525D49" w:rsidP="00525D49">
            <w:pPr>
              <w:pStyle w:val="af5"/>
              <w:spacing w:line="276" w:lineRule="auto"/>
              <w:ind w:right="112" w:firstLine="0"/>
              <w:jc w:val="left"/>
              <w:rPr>
                <w:sz w:val="24"/>
                <w:szCs w:val="24"/>
              </w:rPr>
            </w:pPr>
            <w:r w:rsidRPr="00525D49">
              <w:rPr>
                <w:sz w:val="24"/>
                <w:szCs w:val="24"/>
              </w:rPr>
              <w:t>Подготовка почвы к осенней вспаш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F312B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 Соблюдение санитарно-гигиенических требований.</w:t>
            </w:r>
          </w:p>
          <w:p w:rsidR="001C050A" w:rsidRDefault="001C050A" w:rsidP="001C050A">
            <w:pPr>
              <w:spacing w:after="200"/>
              <w:ind w:right="112"/>
              <w:rPr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1C050A" w:rsidRDefault="001C050A" w:rsidP="001C050A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</w:t>
            </w:r>
            <w:r w:rsidR="00AA7CDD">
              <w:rPr>
                <w:color w:val="000000"/>
                <w:sz w:val="24"/>
                <w:szCs w:val="24"/>
              </w:rPr>
              <w:t xml:space="preserve"> </w:t>
            </w:r>
          </w:p>
          <w:p w:rsidR="006B7620" w:rsidRDefault="006B762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борка </w:t>
            </w:r>
            <w:r w:rsidR="00AA7CDD">
              <w:rPr>
                <w:color w:val="000000"/>
                <w:sz w:val="24"/>
                <w:szCs w:val="24"/>
              </w:rPr>
              <w:t xml:space="preserve"> растительных остатков  на пришкольном участке.</w:t>
            </w: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C050A" w:rsidTr="001C050A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Pr="00972B9E" w:rsidRDefault="00525D49" w:rsidP="001C050A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юджет семьи  - 4 часа</w:t>
            </w:r>
          </w:p>
        </w:tc>
      </w:tr>
      <w:tr w:rsidR="001C050A" w:rsidTr="001C050A">
        <w:trPr>
          <w:trHeight w:val="7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C050A" w:rsidTr="001C050A">
        <w:trPr>
          <w:trHeight w:val="10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8B0B52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036D5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выявления потребностей семьи.</w:t>
            </w:r>
          </w:p>
          <w:p w:rsidR="001C050A" w:rsidRDefault="001C050A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AF071F" w:rsidP="001C050A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 рациональных потребностей. Анализ необходимости покупки.  Технология семейных покупок. </w:t>
            </w:r>
          </w:p>
          <w:p w:rsidR="00AA7CDD" w:rsidRDefault="00AA7CDD" w:rsidP="001C050A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9D54A5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 способах выявления  потребностей семьи. </w:t>
            </w:r>
          </w:p>
          <w:p w:rsidR="009D54A5" w:rsidRDefault="009D54A5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выполнять  анализ необходимости покупки, проводить исследование  потребительских свойств  товара.</w:t>
            </w:r>
          </w:p>
          <w:p w:rsidR="00AA7CDD" w:rsidRDefault="00AA7CDD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525D49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036D5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остроения семейного бюдж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5" w:rsidRDefault="009D54A5" w:rsidP="001C050A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бюджет. Составление бюджета семьи.  Доходы и расходы. Расходы постоянные и переменные. Бюджет сбалансированный, избыточный, дефицитный. Учет. Накопления и сбережения.</w:t>
            </w:r>
          </w:p>
          <w:p w:rsidR="00AA7CDD" w:rsidRDefault="00AA7CDD" w:rsidP="001C050A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9D54A5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 представление о семейном бюджете, правилах его составления. </w:t>
            </w:r>
          </w:p>
          <w:p w:rsidR="009D54A5" w:rsidRDefault="009D54A5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 видах семейного бюджета, его составляющих (доходы, расходы), Видах расходов. Понимают  необходимость учета  доходов и расходов.</w:t>
            </w:r>
          </w:p>
          <w:p w:rsidR="00AA7CDD" w:rsidRDefault="00AA7CDD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525D49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036D5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я совершения покупок. </w:t>
            </w:r>
            <w:r>
              <w:rPr>
                <w:color w:val="000000"/>
                <w:sz w:val="24"/>
                <w:szCs w:val="24"/>
              </w:rPr>
              <w:lastRenderedPageBreak/>
              <w:t>Способы защиты прав потреби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9D54A5" w:rsidP="001C050A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</w:t>
            </w:r>
            <w:r w:rsidR="005D6A4B">
              <w:rPr>
                <w:sz w:val="24"/>
                <w:szCs w:val="24"/>
              </w:rPr>
              <w:t xml:space="preserve">рмация  о товарах. </w:t>
            </w:r>
            <w:r>
              <w:rPr>
                <w:sz w:val="24"/>
                <w:szCs w:val="24"/>
              </w:rPr>
              <w:t>Способы опре</w:t>
            </w:r>
            <w:r w:rsidR="005D6A4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 w:rsidR="005D6A4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ия качества товара.</w:t>
            </w:r>
            <w:r w:rsidR="005D6A4B">
              <w:rPr>
                <w:sz w:val="24"/>
                <w:szCs w:val="24"/>
              </w:rPr>
              <w:t xml:space="preserve"> Сертификация. Маркировка товаров. </w:t>
            </w:r>
            <w:r w:rsidR="005D6A4B">
              <w:rPr>
                <w:sz w:val="24"/>
                <w:szCs w:val="24"/>
              </w:rPr>
              <w:lastRenderedPageBreak/>
              <w:t xml:space="preserve">Этикетка. </w:t>
            </w:r>
            <w:proofErr w:type="spellStart"/>
            <w:r w:rsidR="005D6A4B">
              <w:rPr>
                <w:sz w:val="24"/>
                <w:szCs w:val="24"/>
              </w:rPr>
              <w:t>Штрихкод</w:t>
            </w:r>
            <w:proofErr w:type="spellEnd"/>
            <w:r w:rsidR="005D6A4B">
              <w:rPr>
                <w:sz w:val="24"/>
                <w:szCs w:val="24"/>
              </w:rPr>
              <w:t xml:space="preserve"> и его функции. Защита прав потребителей.</w:t>
            </w:r>
          </w:p>
          <w:p w:rsidR="00AA7CDD" w:rsidRDefault="00AA7CDD" w:rsidP="001C050A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5D6A4B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о способах качества  товара,  где можно найти информацию  о товаре, о том, как защищаются права  потребителей.</w:t>
            </w:r>
          </w:p>
          <w:p w:rsidR="00AA7CDD" w:rsidRDefault="00AA7CDD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25D49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49" w:rsidRDefault="00525D49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49" w:rsidRDefault="00036D5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ведения бизне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49" w:rsidRDefault="00525D49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9" w:rsidRDefault="00525D49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9" w:rsidRDefault="005D6A4B" w:rsidP="001C050A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о. Лицензия. Индивидуальное, хозяйственное товарищество, закрытое акционерное общество. Как выбрать вид предпринимательской деятельности. Бизнес-план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49" w:rsidRDefault="005D6A4B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 представление о предпринимательстве как одном из  эффективных способов  пополнения бюджета. </w:t>
            </w:r>
          </w:p>
          <w:p w:rsidR="005D6A4B" w:rsidRDefault="005D6A4B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 преимуществах и недостатках  предприятий разных форм (индивидуальное,  хозяйственное товарищество, ЗАО), структуре бизнес-плана.</w:t>
            </w:r>
          </w:p>
        </w:tc>
      </w:tr>
      <w:tr w:rsidR="001C050A" w:rsidTr="001C050A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Pr="00F706BA" w:rsidRDefault="00525D49" w:rsidP="001C050A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хнология домашнего хозяйства – 4 часа</w:t>
            </w:r>
          </w:p>
        </w:tc>
      </w:tr>
      <w:tr w:rsidR="001C050A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525D49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036D5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Default="001C050A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0A" w:rsidRDefault="005D6A4B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коммуникации. Центральное отопление: принципы, технологии</w:t>
            </w:r>
            <w:r w:rsidR="00535E84">
              <w:rPr>
                <w:sz w:val="24"/>
                <w:szCs w:val="24"/>
              </w:rPr>
              <w:t>, эксплуатации. Газоснабжение.  Электроснабжение. Кондиционирование и вентиляция. Система безопасности жилья.</w:t>
            </w:r>
          </w:p>
          <w:p w:rsidR="00AA7CDD" w:rsidRDefault="00AA7CDD" w:rsidP="001C050A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0A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 представление об инженерных коммуникациях, принципах центрального отопления, газоснабжения, электроснабжения, системах безопасности жилья.</w:t>
            </w:r>
          </w:p>
          <w:p w:rsidR="00AA7CDD" w:rsidRDefault="00AA7CDD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5E84" w:rsidTr="001C050A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  <w:p w:rsidR="00535E84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1C050A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4" w:rsidRDefault="00535E84" w:rsidP="00000D4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коммуникации. Центральное отопление: принципы, технологии, эксплуатации. Газоснабжение.  Электроснабжение. Кондиционирование и вентиляция. Система безопасности жилья.</w:t>
            </w:r>
          </w:p>
          <w:p w:rsidR="00535E84" w:rsidRDefault="00535E84" w:rsidP="00000D43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 представление об инженерных коммуникациях, принципах центрального отопления, газоснабжения, электроснабжения, системах безопасности жилья.</w:t>
            </w:r>
          </w:p>
          <w:p w:rsidR="00535E84" w:rsidRDefault="00535E84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703E86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водоснабжения и канализации: конструкция и элементы.</w:t>
            </w:r>
          </w:p>
          <w:p w:rsidR="00535E84" w:rsidRPr="00703E86" w:rsidRDefault="00535E84" w:rsidP="001C050A">
            <w:pPr>
              <w:spacing w:after="200"/>
              <w:ind w:right="112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4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технологии водоснабжения. Водяные счетчики. Смесители. Очистка воды. Канализация. Инструменты для  сантехнических работ. Конструкция элементов  канализации.</w:t>
            </w:r>
          </w:p>
          <w:p w:rsidR="00535E84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 представление о  принципах технологии водоснабжения и канализации.</w:t>
            </w:r>
          </w:p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5E84" w:rsidTr="00000D43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водоснабжения </w:t>
            </w:r>
            <w:r>
              <w:rPr>
                <w:sz w:val="24"/>
                <w:szCs w:val="24"/>
              </w:rPr>
              <w:lastRenderedPageBreak/>
              <w:t>и канализации: конструкция и элемен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4" w:rsidRDefault="00535E84" w:rsidP="00000D43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 технологии водоснабжения. Водяные счетчики. Смесители. Очистка </w:t>
            </w:r>
            <w:r>
              <w:rPr>
                <w:sz w:val="24"/>
                <w:szCs w:val="24"/>
              </w:rPr>
              <w:lastRenderedPageBreak/>
              <w:t>воды. Канализация. Инструменты для  сантехнических работ. Конструкция элементов  канализации.</w:t>
            </w:r>
          </w:p>
          <w:p w:rsidR="00535E84" w:rsidRDefault="00535E84" w:rsidP="00000D43">
            <w:pPr>
              <w:spacing w:after="200"/>
              <w:ind w:right="112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лучат представление о  принципах технологии водоснабжения и канализации.</w:t>
            </w:r>
          </w:p>
          <w:p w:rsidR="00535E84" w:rsidRDefault="00535E84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5E84" w:rsidTr="00000D43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525D49" w:rsidRDefault="00535E84" w:rsidP="00525D49">
            <w:pPr>
              <w:spacing w:after="200"/>
              <w:ind w:right="112"/>
              <w:jc w:val="center"/>
              <w:rPr>
                <w:b/>
                <w:sz w:val="24"/>
                <w:szCs w:val="24"/>
              </w:rPr>
            </w:pPr>
            <w:r w:rsidRPr="00525D49">
              <w:rPr>
                <w:b/>
                <w:sz w:val="24"/>
                <w:szCs w:val="24"/>
              </w:rPr>
              <w:lastRenderedPageBreak/>
              <w:t>Электротехника -  5 часов</w:t>
            </w:r>
          </w:p>
        </w:tc>
      </w:tr>
      <w:tr w:rsidR="00535E84" w:rsidTr="001C050A">
        <w:trPr>
          <w:trHeight w:val="2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 и его использование.</w:t>
            </w:r>
          </w:p>
          <w:p w:rsidR="00535E84" w:rsidRPr="001C050A" w:rsidRDefault="00535E84" w:rsidP="001C05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AA7CD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Электротехника. Источники электрической энергии и их виды. </w:t>
            </w:r>
          </w:p>
          <w:p w:rsidR="00535E84" w:rsidRPr="00703E86" w:rsidRDefault="00535E84" w:rsidP="00AA7CDD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о видах источников  электрической энергии, принципе их действия, проводниках и изоляторах.</w:t>
            </w:r>
          </w:p>
          <w:p w:rsidR="00535E84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азличать  приёмники и потребители.</w:t>
            </w:r>
          </w:p>
          <w:p w:rsidR="00535E84" w:rsidRPr="00703E86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измерительные</w:t>
            </w:r>
            <w:r w:rsidR="008A1A00">
              <w:rPr>
                <w:color w:val="000000"/>
                <w:sz w:val="24"/>
                <w:szCs w:val="24"/>
              </w:rPr>
              <w:t xml:space="preserve"> приборы: (вольтметр, амперметр) назначение и принцип работы. Электросчетчик:  назначение и порядок  определения потребленной электроэнергии.</w:t>
            </w:r>
          </w:p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8A1A00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о назначении  вольтметра и амперметра, приемах  измерения напряжения и силы тока.</w:t>
            </w:r>
          </w:p>
          <w:p w:rsidR="00535E84" w:rsidRPr="00703E86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1C0408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8A1A00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осветительные приборы. Лампа накаливания. Люминесцентное  и неоновое освещение. Светодиодные источники света.</w:t>
            </w:r>
          </w:p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8A1A00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 представление об  электроосветительных приборах.</w:t>
            </w:r>
          </w:p>
          <w:p w:rsidR="008A1A00" w:rsidRDefault="008A1A00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о принципах их работы.</w:t>
            </w:r>
          </w:p>
          <w:p w:rsidR="00535E84" w:rsidRPr="00703E86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6B58F9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бытовых электронагревательных </w:t>
            </w:r>
            <w:proofErr w:type="gramStart"/>
            <w:r>
              <w:rPr>
                <w:color w:val="000000"/>
                <w:sz w:val="24"/>
                <w:szCs w:val="24"/>
              </w:rPr>
              <w:t>прибор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Типы электронагревательных приборов: инфракрасные и  </w:t>
            </w:r>
            <w:proofErr w:type="spellStart"/>
            <w:r>
              <w:rPr>
                <w:color w:val="000000"/>
                <w:sz w:val="24"/>
                <w:szCs w:val="24"/>
              </w:rPr>
              <w:t>электроконвектор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Электронагревательные элементы: закрытого типа и трубчатые. </w:t>
            </w:r>
            <w:r>
              <w:rPr>
                <w:color w:val="000000"/>
                <w:sz w:val="24"/>
                <w:szCs w:val="24"/>
              </w:rPr>
              <w:lastRenderedPageBreak/>
              <w:t>Биметаллический терморегулято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значение и принцип работы. Правила безопасной работы.</w:t>
            </w:r>
          </w:p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  <w:p w:rsidR="00535E84" w:rsidRDefault="006B58F9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ширят представление о бытовых  электронагревательных приборах, электронагревательных элементах. </w:t>
            </w:r>
          </w:p>
          <w:p w:rsidR="006B58F9" w:rsidRPr="00703E86" w:rsidRDefault="006B58F9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 правилах  безопасной эксплуатации, </w:t>
            </w:r>
            <w:r>
              <w:rPr>
                <w:color w:val="000000"/>
                <w:sz w:val="24"/>
                <w:szCs w:val="24"/>
              </w:rPr>
              <w:lastRenderedPageBreak/>
              <w:t>назначениях и принципах работы биметаллического терморегулятора.</w:t>
            </w: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703E86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59071F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ые прибо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EE236B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6B58F9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цифровой техники. </w:t>
            </w:r>
          </w:p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9" w:rsidRDefault="006B58F9" w:rsidP="006B58F9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 представление о  видах цифровой техники.</w:t>
            </w:r>
          </w:p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5E84" w:rsidTr="00000D43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525D49" w:rsidRDefault="00535E84" w:rsidP="00525D49">
            <w:pPr>
              <w:pStyle w:val="af5"/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25D49">
              <w:rPr>
                <w:b/>
                <w:color w:val="000000"/>
                <w:sz w:val="24"/>
                <w:szCs w:val="24"/>
              </w:rPr>
              <w:t>Современное  производство  и профессиональное самоопределение -5 часов</w:t>
            </w: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EE236B" w:rsidRDefault="00535E84" w:rsidP="001C050A">
            <w:pPr>
              <w:pStyle w:val="af5"/>
              <w:spacing w:line="276" w:lineRule="auto"/>
              <w:ind w:right="1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6B58F9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ти освоения профессии. Система профессиональной подготовки кадров.</w:t>
            </w:r>
            <w:r w:rsidR="002A3666">
              <w:rPr>
                <w:color w:val="000000"/>
                <w:sz w:val="24"/>
                <w:szCs w:val="24"/>
              </w:rPr>
              <w:t xml:space="preserve"> Алгоритм выбор профессии. Классификация профессий. </w:t>
            </w:r>
            <w:proofErr w:type="spellStart"/>
            <w:r w:rsidR="002A3666">
              <w:rPr>
                <w:color w:val="000000"/>
                <w:sz w:val="24"/>
                <w:szCs w:val="24"/>
              </w:rPr>
              <w:t>Профессиограмма</w:t>
            </w:r>
            <w:proofErr w:type="spellEnd"/>
            <w:r w:rsidR="002A3666">
              <w:rPr>
                <w:color w:val="000000"/>
                <w:sz w:val="24"/>
                <w:szCs w:val="24"/>
              </w:rPr>
              <w:t xml:space="preserve"> и  </w:t>
            </w:r>
            <w:proofErr w:type="spellStart"/>
            <w:proofErr w:type="gramStart"/>
            <w:r w:rsidR="002A3666">
              <w:rPr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="002A36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3666">
              <w:rPr>
                <w:color w:val="000000"/>
                <w:sz w:val="24"/>
                <w:szCs w:val="24"/>
              </w:rPr>
              <w:t>психограмма</w:t>
            </w:r>
            <w:proofErr w:type="spellEnd"/>
            <w:r w:rsidR="002A3666">
              <w:rPr>
                <w:color w:val="000000"/>
                <w:sz w:val="24"/>
                <w:szCs w:val="24"/>
              </w:rPr>
              <w:t xml:space="preserve"> профессии.</w:t>
            </w:r>
          </w:p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 системе  профессиональной подготовки кадров, алгоритме выбора профессии,  классификации  профессий.</w:t>
            </w:r>
          </w:p>
          <w:p w:rsidR="002A3666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атся составлять  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сиорам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грам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выбранной профессии.</w:t>
            </w:r>
          </w:p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35E84" w:rsidRPr="00703E86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ир человека и  профессиональное самоопреде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EE236B" w:rsidRDefault="00535E84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оценка. Образ Я. Реальное Я. </w:t>
            </w:r>
            <w:proofErr w:type="gramStart"/>
            <w:r>
              <w:rPr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нцепция личности. Профессиональные интересы, склонности и способности.</w:t>
            </w:r>
          </w:p>
          <w:p w:rsidR="00535E84" w:rsidRPr="00EE236B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правильно оценивать  самого себя, свои способности.</w:t>
            </w:r>
          </w:p>
          <w:p w:rsidR="002A3666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, что способности  нужно развивать для достижения  поставленных целей.</w:t>
            </w:r>
          </w:p>
          <w:p w:rsidR="00535E84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  <w:p w:rsidR="00535E84" w:rsidRPr="00EE236B" w:rsidRDefault="00535E84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EE236B" w:rsidRDefault="00535E84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мент. Характер. Взаимоотношения личности  с окружающим миром и собой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 типах темпераментов, особенностях характера и взаимодействии с окружающим миром.</w:t>
            </w:r>
          </w:p>
          <w:p w:rsidR="002A3666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находить информацию  по заданной теме, проводить тестирование.</w:t>
            </w:r>
          </w:p>
        </w:tc>
      </w:tr>
      <w:tr w:rsidR="00535E84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Pr="00EE236B" w:rsidRDefault="00535E84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выбора професс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Профессиональная </w:t>
            </w:r>
            <w:r>
              <w:rPr>
                <w:sz w:val="24"/>
                <w:szCs w:val="24"/>
              </w:rPr>
              <w:lastRenderedPageBreak/>
              <w:t>пригод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535E84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Pr="00EE236B" w:rsidRDefault="00535E84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4" w:rsidRDefault="002A3666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ы выбора профессии.  Профессиональные и жизненные планы. Профессиональная пригодность. Здоровье и выбор  професси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4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 представление о мотивах выбора профессии, профессиональной пригодности.</w:t>
            </w: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выбора профессии.  Профессиональная пригод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ы выбора профессии.  Профессиональные и жизненные планы. Профессиональная пригодность. Здоровье и выбор  професси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 представление о мотивах выбора профессии, профессиональной пригодности.</w:t>
            </w:r>
          </w:p>
        </w:tc>
      </w:tr>
      <w:tr w:rsidR="000A7ADE" w:rsidTr="00000D43">
        <w:trPr>
          <w:trHeight w:val="142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6B7620" w:rsidRDefault="000A7ADE" w:rsidP="006B7620">
            <w:pPr>
              <w:pStyle w:val="af5"/>
              <w:tabs>
                <w:tab w:val="left" w:pos="4071"/>
              </w:tabs>
              <w:spacing w:line="276" w:lineRule="auto"/>
              <w:ind w:right="112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B7620">
              <w:rPr>
                <w:b/>
                <w:color w:val="000000"/>
                <w:sz w:val="24"/>
                <w:szCs w:val="24"/>
              </w:rPr>
              <w:t>Сельскохозяйственные работы</w:t>
            </w:r>
            <w:r>
              <w:rPr>
                <w:b/>
                <w:color w:val="000000"/>
                <w:sz w:val="24"/>
                <w:szCs w:val="24"/>
              </w:rPr>
              <w:t xml:space="preserve"> (весна)</w:t>
            </w:r>
            <w:r w:rsidRPr="006B7620">
              <w:rPr>
                <w:b/>
                <w:color w:val="000000"/>
                <w:sz w:val="24"/>
                <w:szCs w:val="24"/>
              </w:rPr>
              <w:t xml:space="preserve"> – 8 часов</w:t>
            </w: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AA7CDD">
            <w:pPr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ьскохозяйственной технологии. Весенние  работы.  Инструктаж по ТБ.</w:t>
            </w:r>
          </w:p>
          <w:p w:rsidR="000A7ADE" w:rsidRDefault="000A7ADE" w:rsidP="00AA7CDD">
            <w:pPr>
              <w:ind w:right="112"/>
              <w:rPr>
                <w:sz w:val="24"/>
                <w:szCs w:val="24"/>
              </w:rPr>
            </w:pPr>
          </w:p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евная обработка поч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. Предпосевная обработка почвы в весенний период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опка почвы на клумб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Б. Санитарно-гигиенические правила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Подготовка (перекопка) почвы на клумбах для  посадки  цветочно-декоративных растений.</w:t>
            </w: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гряд ля посадки овощ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Б. Санитарно-гигиенические правила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Работа на пришкольном участке.</w:t>
            </w: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морк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Б. Беседа Правила посадки  овощей (морков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Работа на пришкольном участке.</w:t>
            </w: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толовой свёк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Б. Беседа Правила посадки  овощей (свёклы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Работа на пришкольном участке.</w:t>
            </w: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Б. Беседа Правила посадки  овощей (рассады капусты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Работа на пришкольном участке.</w:t>
            </w:r>
          </w:p>
        </w:tc>
      </w:tr>
      <w:tr w:rsidR="000A7ADE" w:rsidTr="001C050A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Pr="00EE236B" w:rsidRDefault="000A7ADE" w:rsidP="001C050A">
            <w:pPr>
              <w:spacing w:after="200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капус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1C050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Pr="00EE236B" w:rsidRDefault="000A7ADE" w:rsidP="001C050A">
            <w:pPr>
              <w:pStyle w:val="af5"/>
              <w:spacing w:line="276" w:lineRule="auto"/>
              <w:ind w:right="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DE" w:rsidRDefault="000A7ADE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Б. Беседа Правила посадки  овощей (рассады капусты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DE" w:rsidRDefault="000A7ADE" w:rsidP="00000D43">
            <w:pPr>
              <w:pStyle w:val="af5"/>
              <w:spacing w:line="276" w:lineRule="auto"/>
              <w:ind w:right="11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Б. Работа на пришкольном участке.</w:t>
            </w:r>
          </w:p>
        </w:tc>
      </w:tr>
    </w:tbl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1E757A" w:rsidRDefault="001E757A" w:rsidP="009716BA">
      <w:pPr>
        <w:ind w:right="112"/>
        <w:jc w:val="both"/>
        <w:rPr>
          <w:b/>
          <w:color w:val="000000"/>
          <w:sz w:val="24"/>
          <w:szCs w:val="24"/>
        </w:rPr>
      </w:pPr>
    </w:p>
    <w:p w:rsidR="009716BA" w:rsidRDefault="009716BA" w:rsidP="009716BA">
      <w:pPr>
        <w:ind w:right="112"/>
        <w:jc w:val="both"/>
        <w:rPr>
          <w:color w:val="000000"/>
          <w:sz w:val="24"/>
          <w:szCs w:val="24"/>
        </w:rPr>
      </w:pPr>
    </w:p>
    <w:p w:rsidR="009716BA" w:rsidRDefault="009716BA" w:rsidP="009716BA">
      <w:pPr>
        <w:ind w:right="112"/>
        <w:jc w:val="center"/>
        <w:rPr>
          <w:b/>
          <w:sz w:val="24"/>
          <w:szCs w:val="24"/>
        </w:rPr>
      </w:pPr>
    </w:p>
    <w:p w:rsidR="009716BA" w:rsidRDefault="009716BA" w:rsidP="009716BA">
      <w:pPr>
        <w:ind w:right="112"/>
        <w:jc w:val="center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903A83" w:rsidRDefault="00903A83" w:rsidP="008A4D48">
      <w:pPr>
        <w:ind w:right="112"/>
        <w:jc w:val="center"/>
        <w:rPr>
          <w:b/>
          <w:sz w:val="24"/>
          <w:szCs w:val="24"/>
        </w:rPr>
      </w:pPr>
    </w:p>
    <w:p w:rsidR="008A4D48" w:rsidRDefault="008A4D48" w:rsidP="00E33620">
      <w:pPr>
        <w:ind w:right="112"/>
        <w:rPr>
          <w:b/>
          <w:sz w:val="24"/>
          <w:szCs w:val="24"/>
        </w:rPr>
      </w:pPr>
    </w:p>
    <w:p w:rsidR="008A4D48" w:rsidRDefault="008A4D48" w:rsidP="008A4D48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rPr>
          <w:b/>
          <w:sz w:val="24"/>
          <w:szCs w:val="24"/>
        </w:rPr>
      </w:pPr>
    </w:p>
    <w:p w:rsidR="009716BA" w:rsidRDefault="009716BA" w:rsidP="009716BA">
      <w:pPr>
        <w:ind w:right="112"/>
        <w:jc w:val="both"/>
        <w:rPr>
          <w:b/>
          <w:color w:val="000000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35"/>
      </w:tblGrid>
      <w:tr w:rsidR="009716BA" w:rsidTr="00756E33">
        <w:trPr>
          <w:trHeight w:val="142"/>
        </w:trPr>
        <w:tc>
          <w:tcPr>
            <w:tcW w:w="1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A" w:rsidRDefault="009716BA" w:rsidP="00756E33">
            <w:pPr>
              <w:pStyle w:val="af2"/>
              <w:spacing w:line="276" w:lineRule="auto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6BA" w:rsidRDefault="009716BA" w:rsidP="009716BA">
      <w:pPr>
        <w:overflowPunct/>
        <w:autoSpaceDE/>
        <w:autoSpaceDN/>
        <w:adjustRightInd/>
        <w:rPr>
          <w:color w:val="000000"/>
          <w:spacing w:val="-2"/>
          <w:sz w:val="24"/>
          <w:szCs w:val="24"/>
        </w:rPr>
        <w:sectPr w:rsidR="009716BA">
          <w:pgSz w:w="16838" w:h="11906" w:orient="landscape"/>
          <w:pgMar w:top="720" w:right="720" w:bottom="720" w:left="720" w:header="0" w:footer="0" w:gutter="0"/>
          <w:cols w:space="720"/>
        </w:sectPr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</w:pPr>
    </w:p>
    <w:p w:rsidR="00D1008C" w:rsidRDefault="00D1008C" w:rsidP="00864BFB">
      <w:pPr>
        <w:jc w:val="both"/>
        <w:rPr>
          <w:sz w:val="24"/>
          <w:szCs w:val="24"/>
        </w:rPr>
      </w:pPr>
    </w:p>
    <w:p w:rsidR="00293471" w:rsidRPr="00864BFB" w:rsidRDefault="00293471">
      <w:pPr>
        <w:rPr>
          <w:sz w:val="24"/>
          <w:szCs w:val="24"/>
        </w:rPr>
      </w:pPr>
    </w:p>
    <w:sectPr w:rsidR="00293471" w:rsidRPr="00864BFB" w:rsidSect="00864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43" w:rsidRDefault="00000D43" w:rsidP="005D4028">
      <w:r>
        <w:separator/>
      </w:r>
    </w:p>
  </w:endnote>
  <w:endnote w:type="continuationSeparator" w:id="0">
    <w:p w:rsidR="00000D43" w:rsidRDefault="00000D43" w:rsidP="005D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43" w:rsidRDefault="00000D43" w:rsidP="005D4028">
      <w:r>
        <w:separator/>
      </w:r>
    </w:p>
  </w:footnote>
  <w:footnote w:type="continuationSeparator" w:id="0">
    <w:p w:rsidR="00000D43" w:rsidRDefault="00000D43" w:rsidP="005D4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1E34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067F6F"/>
    <w:multiLevelType w:val="hybridMultilevel"/>
    <w:tmpl w:val="4B046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472"/>
    <w:multiLevelType w:val="hybridMultilevel"/>
    <w:tmpl w:val="C310EEAC"/>
    <w:lvl w:ilvl="0" w:tplc="57802632">
      <w:start w:val="3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D73EC"/>
    <w:multiLevelType w:val="hybridMultilevel"/>
    <w:tmpl w:val="D44C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C371B"/>
    <w:multiLevelType w:val="hybridMultilevel"/>
    <w:tmpl w:val="7504B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67316"/>
    <w:multiLevelType w:val="hybridMultilevel"/>
    <w:tmpl w:val="C2E0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676A3"/>
    <w:multiLevelType w:val="hybridMultilevel"/>
    <w:tmpl w:val="19DA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A2E82"/>
    <w:multiLevelType w:val="hybridMultilevel"/>
    <w:tmpl w:val="F6EAE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B20B0"/>
    <w:multiLevelType w:val="hybridMultilevel"/>
    <w:tmpl w:val="8AC4170A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87BB7"/>
    <w:multiLevelType w:val="hybridMultilevel"/>
    <w:tmpl w:val="FCFE5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562F3"/>
    <w:multiLevelType w:val="hybridMultilevel"/>
    <w:tmpl w:val="BAAE44D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D4097"/>
    <w:multiLevelType w:val="hybridMultilevel"/>
    <w:tmpl w:val="478A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B40B7"/>
    <w:multiLevelType w:val="hybridMultilevel"/>
    <w:tmpl w:val="D636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■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BFB"/>
    <w:rsid w:val="00000D43"/>
    <w:rsid w:val="00036D50"/>
    <w:rsid w:val="000904AB"/>
    <w:rsid w:val="000906F6"/>
    <w:rsid w:val="000A6E72"/>
    <w:rsid w:val="000A7ADE"/>
    <w:rsid w:val="000D07A3"/>
    <w:rsid w:val="000D4276"/>
    <w:rsid w:val="000D71A6"/>
    <w:rsid w:val="000F306F"/>
    <w:rsid w:val="0012724E"/>
    <w:rsid w:val="00130559"/>
    <w:rsid w:val="00156A44"/>
    <w:rsid w:val="001807C1"/>
    <w:rsid w:val="00195ED1"/>
    <w:rsid w:val="001C0408"/>
    <w:rsid w:val="001C050A"/>
    <w:rsid w:val="001C2BDD"/>
    <w:rsid w:val="001E757A"/>
    <w:rsid w:val="001F0F74"/>
    <w:rsid w:val="002068B1"/>
    <w:rsid w:val="00237206"/>
    <w:rsid w:val="00261FA7"/>
    <w:rsid w:val="002902B8"/>
    <w:rsid w:val="00293471"/>
    <w:rsid w:val="002A3666"/>
    <w:rsid w:val="00313B0C"/>
    <w:rsid w:val="00334B7B"/>
    <w:rsid w:val="003429DA"/>
    <w:rsid w:val="00367100"/>
    <w:rsid w:val="003C5430"/>
    <w:rsid w:val="003D3D60"/>
    <w:rsid w:val="003E3F02"/>
    <w:rsid w:val="00412159"/>
    <w:rsid w:val="00483F0A"/>
    <w:rsid w:val="004C020E"/>
    <w:rsid w:val="00511083"/>
    <w:rsid w:val="00525D49"/>
    <w:rsid w:val="00531C5C"/>
    <w:rsid w:val="00535E84"/>
    <w:rsid w:val="00552379"/>
    <w:rsid w:val="00553869"/>
    <w:rsid w:val="005679A2"/>
    <w:rsid w:val="0059071F"/>
    <w:rsid w:val="00595B66"/>
    <w:rsid w:val="005B5B37"/>
    <w:rsid w:val="005D4028"/>
    <w:rsid w:val="005D6A4B"/>
    <w:rsid w:val="005E2B39"/>
    <w:rsid w:val="005F1C95"/>
    <w:rsid w:val="006819E4"/>
    <w:rsid w:val="006918AF"/>
    <w:rsid w:val="006B58F9"/>
    <w:rsid w:val="006B7620"/>
    <w:rsid w:val="006D4E30"/>
    <w:rsid w:val="006F7710"/>
    <w:rsid w:val="00702643"/>
    <w:rsid w:val="00703E86"/>
    <w:rsid w:val="0070429D"/>
    <w:rsid w:val="00711602"/>
    <w:rsid w:val="00737C39"/>
    <w:rsid w:val="00753E3E"/>
    <w:rsid w:val="00754087"/>
    <w:rsid w:val="00756E33"/>
    <w:rsid w:val="007C373F"/>
    <w:rsid w:val="0080475A"/>
    <w:rsid w:val="0081794D"/>
    <w:rsid w:val="008407D4"/>
    <w:rsid w:val="00841CA9"/>
    <w:rsid w:val="00852C60"/>
    <w:rsid w:val="00864BFB"/>
    <w:rsid w:val="00880CE5"/>
    <w:rsid w:val="00894640"/>
    <w:rsid w:val="008A1A00"/>
    <w:rsid w:val="008A4D48"/>
    <w:rsid w:val="008B0B52"/>
    <w:rsid w:val="008C24B3"/>
    <w:rsid w:val="008D5E52"/>
    <w:rsid w:val="008E4E8D"/>
    <w:rsid w:val="008F312B"/>
    <w:rsid w:val="00903A83"/>
    <w:rsid w:val="00933952"/>
    <w:rsid w:val="00964797"/>
    <w:rsid w:val="009716BA"/>
    <w:rsid w:val="00972B9E"/>
    <w:rsid w:val="009901C3"/>
    <w:rsid w:val="00997E8C"/>
    <w:rsid w:val="009B0897"/>
    <w:rsid w:val="009D54A5"/>
    <w:rsid w:val="00A539D7"/>
    <w:rsid w:val="00AA34F1"/>
    <w:rsid w:val="00AA7CDD"/>
    <w:rsid w:val="00AF071F"/>
    <w:rsid w:val="00B253D2"/>
    <w:rsid w:val="00B3086A"/>
    <w:rsid w:val="00B35C5A"/>
    <w:rsid w:val="00B63C95"/>
    <w:rsid w:val="00B85211"/>
    <w:rsid w:val="00BA009A"/>
    <w:rsid w:val="00BA1C8D"/>
    <w:rsid w:val="00BE5994"/>
    <w:rsid w:val="00BF3E9D"/>
    <w:rsid w:val="00C05F0D"/>
    <w:rsid w:val="00C34A93"/>
    <w:rsid w:val="00C43F71"/>
    <w:rsid w:val="00C635A5"/>
    <w:rsid w:val="00C820C6"/>
    <w:rsid w:val="00C9389E"/>
    <w:rsid w:val="00CC761D"/>
    <w:rsid w:val="00D1008C"/>
    <w:rsid w:val="00D11D87"/>
    <w:rsid w:val="00D3687F"/>
    <w:rsid w:val="00D4000E"/>
    <w:rsid w:val="00D90FA2"/>
    <w:rsid w:val="00E108BA"/>
    <w:rsid w:val="00E31E1B"/>
    <w:rsid w:val="00E33620"/>
    <w:rsid w:val="00E85A99"/>
    <w:rsid w:val="00EE236B"/>
    <w:rsid w:val="00EF3842"/>
    <w:rsid w:val="00F46DB6"/>
    <w:rsid w:val="00F706BA"/>
    <w:rsid w:val="00FD7998"/>
    <w:rsid w:val="00FE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B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4BF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864BFB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64B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B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64B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64B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864B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864B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4BF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64BF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11"/>
    <w:uiPriority w:val="99"/>
    <w:semiHidden/>
    <w:unhideWhenUsed/>
    <w:rsid w:val="00864BFB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64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12"/>
    <w:uiPriority w:val="99"/>
    <w:semiHidden/>
    <w:unhideWhenUsed/>
    <w:rsid w:val="00864BFB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64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64BFB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4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64B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4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4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4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864BF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rsid w:val="00864B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13"/>
    <w:uiPriority w:val="99"/>
    <w:unhideWhenUsed/>
    <w:rsid w:val="00864BFB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4BF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864BF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864BF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42">
    <w:name w:val="c42"/>
    <w:basedOn w:val="a"/>
    <w:uiPriority w:val="99"/>
    <w:rsid w:val="00864BF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uiPriority w:val="99"/>
    <w:rsid w:val="00864BF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uiPriority w:val="99"/>
    <w:rsid w:val="00864BF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64BFB"/>
    <w:pPr>
      <w:widowControl w:val="0"/>
      <w:overflowPunct/>
    </w:pPr>
    <w:rPr>
      <w:rFonts w:ascii="Tahoma" w:hAnsi="Tahoma" w:cs="Tahoma"/>
      <w:sz w:val="24"/>
      <w:szCs w:val="24"/>
    </w:rPr>
  </w:style>
  <w:style w:type="paragraph" w:customStyle="1" w:styleId="af5">
    <w:name w:val="абзац"/>
    <w:basedOn w:val="a"/>
    <w:rsid w:val="00864BFB"/>
    <w:pPr>
      <w:overflowPunct/>
      <w:autoSpaceDE/>
      <w:autoSpaceDN/>
      <w:adjustRightInd/>
      <w:ind w:firstLine="851"/>
      <w:jc w:val="both"/>
    </w:pPr>
    <w:rPr>
      <w:sz w:val="26"/>
    </w:rPr>
  </w:style>
  <w:style w:type="character" w:customStyle="1" w:styleId="c19">
    <w:name w:val="c19"/>
    <w:rsid w:val="00864BFB"/>
  </w:style>
  <w:style w:type="character" w:customStyle="1" w:styleId="c0">
    <w:name w:val="c0"/>
    <w:rsid w:val="00864BFB"/>
  </w:style>
  <w:style w:type="character" w:customStyle="1" w:styleId="c6">
    <w:name w:val="c6"/>
    <w:rsid w:val="00864BFB"/>
  </w:style>
  <w:style w:type="character" w:customStyle="1" w:styleId="FontStyle22">
    <w:name w:val="Font Style22"/>
    <w:basedOn w:val="a0"/>
    <w:uiPriority w:val="99"/>
    <w:rsid w:val="00864BFB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64BFB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864BFB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864BFB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864BFB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864BFB"/>
    <w:rPr>
      <w:rFonts w:ascii="Tahoma" w:hAnsi="Tahoma" w:cs="Tahoma" w:hint="default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64BFB"/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864B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864B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link w:val="af0"/>
    <w:uiPriority w:val="99"/>
    <w:locked/>
    <w:rsid w:val="00864B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uiPriority w:val="99"/>
    <w:rsid w:val="00864BFB"/>
    <w:rPr>
      <w:rFonts w:ascii="Sylfaen" w:hAnsi="Sylfaen" w:cs="Sylfaen" w:hint="default"/>
      <w:sz w:val="24"/>
      <w:szCs w:val="24"/>
    </w:rPr>
  </w:style>
  <w:style w:type="table" w:styleId="af6">
    <w:name w:val="Table Grid"/>
    <w:basedOn w:val="a1"/>
    <w:rsid w:val="00864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64B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locked/>
    <w:rsid w:val="008407D4"/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737C39"/>
    <w:pPr>
      <w:widowControl w:val="0"/>
      <w:overflowPunct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q=&#1088;&#1091;&#1095;&#1085;&#1099;&#1077;+&#1089;&#1090;&#1077;&#1078;&#1082;&#1080;+&#1089;&#1090;&#1088;&#1086;&#1095;&#1082;&#1080;" TargetMode="External"/><Relationship Id="rId13" Type="http://schemas.openxmlformats.org/officeDocument/2006/relationships/hyperlink" Target="http://www.youtube.com/watch?v=FCWQ4O0Yef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FCWQ4O0Yefw" TargetMode="External"/><Relationship Id="rId17" Type="http://schemas.openxmlformats.org/officeDocument/2006/relationships/hyperlink" Target="http://www.google.ru/search?q=&#1074;&#1099;&#1096;&#1080;&#1074;&#1082;&#1072;+&#1075;&#1083;&#1072;&#1076;&#1100;&#1102;+&#1091;&#1088;&#1086;&#1082;&#1080;&amp;newwind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lk.pp.ua/content_of_less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restike.ru/publ/interesnoe/pehchv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search?q=&#1074;&#1099;&#1096;&#1080;&#1074;&#1082;&#1072;+&#1082;&#1088;&#1077;&#1089;&#1090;&#1086;&#1084;+&#1089;&#1093;&#1077;&#1084;&#1099;&amp;newwindow" TargetMode="External"/><Relationship Id="rId10" Type="http://schemas.openxmlformats.org/officeDocument/2006/relationships/hyperlink" Target="http://www.youtube.com/watch?v=bh18QWB1x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ru/search?q=&#1084;&#1072;&#1096;&#1080;&#1085;&#1085;&#1099;&#1077;+&#1096;&#1074;&#1099;&amp;newwindow" TargetMode="External"/><Relationship Id="rId14" Type="http://schemas.openxmlformats.org/officeDocument/2006/relationships/hyperlink" Target="http://www.google.ru/search?q=&#1074;&#1103;&#1079;&#1072;&#1085;&#1080;&#1077;+&#1082;&#1088;&#1102;&#1095;&#1082;&#1086;&#1084;+&#1076;&#1083;&#1103;+&#1085;&#1072;&#1095;&#1080;&#1085;&#1072;&#1102;&#1097;&#1080;&#1093;&amp;newwind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ED44-FDEC-47DA-BE7E-791B32B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2</Pages>
  <Words>13385</Words>
  <Characters>76299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01</dc:creator>
  <cp:keywords/>
  <dc:description/>
  <cp:lastModifiedBy>школа</cp:lastModifiedBy>
  <cp:revision>32</cp:revision>
  <cp:lastPrinted>2016-05-30T21:34:00Z</cp:lastPrinted>
  <dcterms:created xsi:type="dcterms:W3CDTF">2016-05-30T21:30:00Z</dcterms:created>
  <dcterms:modified xsi:type="dcterms:W3CDTF">2020-11-12T09:04:00Z</dcterms:modified>
</cp:coreProperties>
</file>